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BCDE" w14:textId="77777777" w:rsidR="00C23FE1" w:rsidRDefault="00EC438C" w:rsidP="00C23FE1">
      <w:r>
        <w:rPr>
          <w:noProof/>
          <w:lang w:eastAsia="pl-PL"/>
        </w:rPr>
        <mc:AlternateContent>
          <mc:Choice Requires="wps">
            <w:drawing>
              <wp:anchor distT="45720" distB="45720" distL="114300" distR="114300" simplePos="0" relativeHeight="251659264" behindDoc="0" locked="0" layoutInCell="1" allowOverlap="1" wp14:anchorId="0AD1DE56" wp14:editId="304B45DC">
                <wp:simplePos x="0" y="0"/>
                <wp:positionH relativeFrom="margin">
                  <wp:posOffset>2916555</wp:posOffset>
                </wp:positionH>
                <wp:positionV relativeFrom="paragraph">
                  <wp:posOffset>1905</wp:posOffset>
                </wp:positionV>
                <wp:extent cx="2821305" cy="1466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466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17F3C" w14:textId="77777777" w:rsidR="00274106" w:rsidRDefault="00274106" w:rsidP="007A595A">
                            <w:r>
                              <w:t>Paweł Grygorczuk</w:t>
                            </w:r>
                            <w:r>
                              <w:br/>
                              <w:t xml:space="preserve">Studia podyplomowe </w:t>
                            </w:r>
                            <w:proofErr w:type="spellStart"/>
                            <w:r>
                              <w:t>Javascript</w:t>
                            </w:r>
                            <w:proofErr w:type="spellEnd"/>
                            <w:r>
                              <w:t xml:space="preserve"> Developer</w:t>
                            </w:r>
                            <w:r>
                              <w:br/>
                              <w:t>Politechnika Białostoc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1DE56" id="_x0000_t202" coordsize="21600,21600" o:spt="202" path="m,l,21600r21600,l21600,xe">
                <v:stroke joinstyle="miter"/>
                <v:path gradientshapeok="t" o:connecttype="rect"/>
              </v:shapetype>
              <v:shape id="Pole tekstowe 2" o:spid="_x0000_s1026" type="#_x0000_t202" style="position:absolute;margin-left:229.65pt;margin-top:.15pt;width:222.15pt;height:1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" fillcolor="white [3201]" stroked="f" strokeweight="1pt">
                <v:textbox>
                  <w:txbxContent>
                    <w:p w14:paraId="37417F3C" w14:textId="77777777" w:rsidR="00274106" w:rsidRDefault="00274106" w:rsidP="007A595A">
                      <w:r>
                        <w:t>Paweł Grygorczuk</w:t>
                      </w:r>
                      <w:r>
                        <w:br/>
                        <w:t xml:space="preserve">Studia podyplomowe </w:t>
                      </w:r>
                      <w:proofErr w:type="spellStart"/>
                      <w:r>
                        <w:t>Javascript</w:t>
                      </w:r>
                      <w:proofErr w:type="spellEnd"/>
                      <w:r>
                        <w:t xml:space="preserve"> Developer</w:t>
                      </w:r>
                      <w:r>
                        <w:br/>
                        <w:t>Politechnika Białostocka</w:t>
                      </w:r>
                    </w:p>
                  </w:txbxContent>
                </v:textbox>
                <w10:wrap type="square" anchorx="margin"/>
              </v:shape>
            </w:pict>
          </mc:Fallback>
        </mc:AlternateContent>
      </w:r>
      <w:r w:rsidR="00C23FE1">
        <w:rPr>
          <w:noProof/>
          <w:lang w:eastAsia="pl-PL"/>
        </w:rPr>
        <w:drawing>
          <wp:inline distT="0" distB="0" distL="0" distR="0" wp14:anchorId="52C3E0BD" wp14:editId="3F918801">
            <wp:extent cx="2282025" cy="2282025"/>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581" cy="2299581"/>
                    </a:xfrm>
                    <a:prstGeom prst="rect">
                      <a:avLst/>
                    </a:prstGeom>
                  </pic:spPr>
                </pic:pic>
              </a:graphicData>
            </a:graphic>
          </wp:inline>
        </w:drawing>
      </w:r>
    </w:p>
    <w:p w14:paraId="4A9B386F" w14:textId="77777777" w:rsidR="00796269" w:rsidRDefault="00796269" w:rsidP="00796269">
      <w:pPr>
        <w:jc w:val="center"/>
        <w:rPr>
          <w:sz w:val="36"/>
          <w:szCs w:val="36"/>
        </w:rPr>
      </w:pPr>
    </w:p>
    <w:p w14:paraId="3FD0E579" w14:textId="77777777" w:rsidR="00EC438C" w:rsidRPr="00EC438C" w:rsidRDefault="00EC438C" w:rsidP="00796269">
      <w:pPr>
        <w:jc w:val="center"/>
        <w:rPr>
          <w:sz w:val="36"/>
          <w:szCs w:val="36"/>
        </w:rPr>
      </w:pPr>
      <w:r w:rsidRPr="00EC438C">
        <w:rPr>
          <w:sz w:val="36"/>
          <w:szCs w:val="36"/>
        </w:rPr>
        <w:t>Dokumentacja aplikacji internetowej</w:t>
      </w:r>
    </w:p>
    <w:p w14:paraId="4C00230E" w14:textId="77777777" w:rsidR="00C23FE1" w:rsidRDefault="00EC438C" w:rsidP="00796269">
      <w:pPr>
        <w:pStyle w:val="Tytu"/>
      </w:pPr>
      <w:r>
        <w:t>Biuro turystyczne</w:t>
      </w:r>
    </w:p>
    <w:p w14:paraId="3C4DB098" w14:textId="77777777" w:rsidR="00796269" w:rsidRDefault="00796269">
      <w:r>
        <w:br w:type="page"/>
      </w:r>
    </w:p>
    <w:sdt>
      <w:sdtPr>
        <w:rPr>
          <w:rFonts w:asciiTheme="minorHAnsi" w:eastAsiaTheme="minorEastAsia" w:hAnsiTheme="minorHAnsi" w:cstheme="minorBidi"/>
          <w:color w:val="auto"/>
          <w:sz w:val="21"/>
          <w:szCs w:val="21"/>
        </w:rPr>
        <w:id w:val="-574897207"/>
        <w:docPartObj>
          <w:docPartGallery w:val="Table of Contents"/>
          <w:docPartUnique/>
        </w:docPartObj>
      </w:sdtPr>
      <w:sdtEndPr>
        <w:rPr>
          <w:b/>
          <w:bCs/>
        </w:rPr>
      </w:sdtEndPr>
      <w:sdtContent>
        <w:p w14:paraId="0B7C8F43" w14:textId="77777777" w:rsidR="00D15EB4" w:rsidRDefault="00D15EB4">
          <w:pPr>
            <w:pStyle w:val="Nagwekspisutreci"/>
          </w:pPr>
          <w:r>
            <w:t>Spis treści</w:t>
          </w:r>
        </w:p>
        <w:p w14:paraId="07238321" w14:textId="3B717C48" w:rsidR="00EF3A0A" w:rsidRDefault="00D15EB4">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71187965" w:history="1">
            <w:r w:rsidR="00EF3A0A" w:rsidRPr="008F34CC">
              <w:rPr>
                <w:rStyle w:val="Hipercze"/>
                <w:noProof/>
              </w:rPr>
              <w:t>Wymagania wstępne</w:t>
            </w:r>
            <w:r w:rsidR="00EF3A0A">
              <w:rPr>
                <w:noProof/>
                <w:webHidden/>
              </w:rPr>
              <w:tab/>
            </w:r>
            <w:r w:rsidR="00EF3A0A">
              <w:rPr>
                <w:noProof/>
                <w:webHidden/>
              </w:rPr>
              <w:fldChar w:fldCharType="begin"/>
            </w:r>
            <w:r w:rsidR="00EF3A0A">
              <w:rPr>
                <w:noProof/>
                <w:webHidden/>
              </w:rPr>
              <w:instrText xml:space="preserve"> PAGEREF _Toc71187965 \h </w:instrText>
            </w:r>
            <w:r w:rsidR="00EF3A0A">
              <w:rPr>
                <w:noProof/>
                <w:webHidden/>
              </w:rPr>
            </w:r>
            <w:r w:rsidR="00EF3A0A">
              <w:rPr>
                <w:noProof/>
                <w:webHidden/>
              </w:rPr>
              <w:fldChar w:fldCharType="separate"/>
            </w:r>
            <w:r w:rsidR="00ED458C">
              <w:rPr>
                <w:noProof/>
                <w:webHidden/>
              </w:rPr>
              <w:t>3</w:t>
            </w:r>
            <w:r w:rsidR="00EF3A0A">
              <w:rPr>
                <w:noProof/>
                <w:webHidden/>
              </w:rPr>
              <w:fldChar w:fldCharType="end"/>
            </w:r>
          </w:hyperlink>
        </w:p>
        <w:p w14:paraId="786A3378" w14:textId="25909BC6" w:rsidR="00EF3A0A" w:rsidRDefault="00EF3A0A">
          <w:pPr>
            <w:pStyle w:val="Spistreci1"/>
            <w:tabs>
              <w:tab w:val="right" w:leader="dot" w:pos="9062"/>
            </w:tabs>
            <w:rPr>
              <w:noProof/>
              <w:sz w:val="22"/>
              <w:szCs w:val="22"/>
              <w:lang w:eastAsia="pl-PL"/>
            </w:rPr>
          </w:pPr>
          <w:hyperlink w:anchor="_Toc71187966" w:history="1">
            <w:r w:rsidRPr="008F34CC">
              <w:rPr>
                <w:rStyle w:val="Hipercze"/>
                <w:noProof/>
              </w:rPr>
              <w:t>Prezentacja produktu</w:t>
            </w:r>
            <w:r>
              <w:rPr>
                <w:noProof/>
                <w:webHidden/>
              </w:rPr>
              <w:tab/>
            </w:r>
            <w:r>
              <w:rPr>
                <w:noProof/>
                <w:webHidden/>
              </w:rPr>
              <w:fldChar w:fldCharType="begin"/>
            </w:r>
            <w:r>
              <w:rPr>
                <w:noProof/>
                <w:webHidden/>
              </w:rPr>
              <w:instrText xml:space="preserve"> PAGEREF _Toc71187966 \h </w:instrText>
            </w:r>
            <w:r>
              <w:rPr>
                <w:noProof/>
                <w:webHidden/>
              </w:rPr>
            </w:r>
            <w:r>
              <w:rPr>
                <w:noProof/>
                <w:webHidden/>
              </w:rPr>
              <w:fldChar w:fldCharType="separate"/>
            </w:r>
            <w:r w:rsidR="00ED458C">
              <w:rPr>
                <w:noProof/>
                <w:webHidden/>
              </w:rPr>
              <w:t>3</w:t>
            </w:r>
            <w:r>
              <w:rPr>
                <w:noProof/>
                <w:webHidden/>
              </w:rPr>
              <w:fldChar w:fldCharType="end"/>
            </w:r>
          </w:hyperlink>
        </w:p>
        <w:p w14:paraId="1D45826D" w14:textId="2E424787" w:rsidR="00EF3A0A" w:rsidRDefault="00EF3A0A">
          <w:pPr>
            <w:pStyle w:val="Spistreci1"/>
            <w:tabs>
              <w:tab w:val="right" w:leader="dot" w:pos="9062"/>
            </w:tabs>
            <w:rPr>
              <w:noProof/>
              <w:sz w:val="22"/>
              <w:szCs w:val="22"/>
              <w:lang w:eastAsia="pl-PL"/>
            </w:rPr>
          </w:pPr>
          <w:hyperlink w:anchor="_Toc71187967" w:history="1">
            <w:r w:rsidRPr="008F34CC">
              <w:rPr>
                <w:rStyle w:val="Hipercze"/>
                <w:noProof/>
              </w:rPr>
              <w:t>Analiza wymagań</w:t>
            </w:r>
            <w:r>
              <w:rPr>
                <w:noProof/>
                <w:webHidden/>
              </w:rPr>
              <w:tab/>
            </w:r>
            <w:r>
              <w:rPr>
                <w:noProof/>
                <w:webHidden/>
              </w:rPr>
              <w:fldChar w:fldCharType="begin"/>
            </w:r>
            <w:r>
              <w:rPr>
                <w:noProof/>
                <w:webHidden/>
              </w:rPr>
              <w:instrText xml:space="preserve"> PAGEREF _Toc71187967 \h </w:instrText>
            </w:r>
            <w:r>
              <w:rPr>
                <w:noProof/>
                <w:webHidden/>
              </w:rPr>
            </w:r>
            <w:r>
              <w:rPr>
                <w:noProof/>
                <w:webHidden/>
              </w:rPr>
              <w:fldChar w:fldCharType="separate"/>
            </w:r>
            <w:r w:rsidR="00ED458C">
              <w:rPr>
                <w:noProof/>
                <w:webHidden/>
              </w:rPr>
              <w:t>4</w:t>
            </w:r>
            <w:r>
              <w:rPr>
                <w:noProof/>
                <w:webHidden/>
              </w:rPr>
              <w:fldChar w:fldCharType="end"/>
            </w:r>
          </w:hyperlink>
        </w:p>
        <w:p w14:paraId="0EA93E95" w14:textId="13FC8830" w:rsidR="00EF3A0A" w:rsidRDefault="00EF3A0A">
          <w:pPr>
            <w:pStyle w:val="Spistreci2"/>
            <w:tabs>
              <w:tab w:val="right" w:leader="dot" w:pos="9062"/>
            </w:tabs>
            <w:rPr>
              <w:noProof/>
              <w:sz w:val="22"/>
              <w:szCs w:val="22"/>
              <w:lang w:eastAsia="pl-PL"/>
            </w:rPr>
          </w:pPr>
          <w:hyperlink w:anchor="_Toc71187968" w:history="1">
            <w:r w:rsidRPr="008F34CC">
              <w:rPr>
                <w:rStyle w:val="Hipercze"/>
                <w:noProof/>
              </w:rPr>
              <w:t>Wymagania funkcjonalne</w:t>
            </w:r>
            <w:r>
              <w:rPr>
                <w:noProof/>
                <w:webHidden/>
              </w:rPr>
              <w:tab/>
            </w:r>
            <w:r>
              <w:rPr>
                <w:noProof/>
                <w:webHidden/>
              </w:rPr>
              <w:fldChar w:fldCharType="begin"/>
            </w:r>
            <w:r>
              <w:rPr>
                <w:noProof/>
                <w:webHidden/>
              </w:rPr>
              <w:instrText xml:space="preserve"> PAGEREF _Toc71187968 \h </w:instrText>
            </w:r>
            <w:r>
              <w:rPr>
                <w:noProof/>
                <w:webHidden/>
              </w:rPr>
            </w:r>
            <w:r>
              <w:rPr>
                <w:noProof/>
                <w:webHidden/>
              </w:rPr>
              <w:fldChar w:fldCharType="separate"/>
            </w:r>
            <w:r w:rsidR="00ED458C">
              <w:rPr>
                <w:noProof/>
                <w:webHidden/>
              </w:rPr>
              <w:t>4</w:t>
            </w:r>
            <w:r>
              <w:rPr>
                <w:noProof/>
                <w:webHidden/>
              </w:rPr>
              <w:fldChar w:fldCharType="end"/>
            </w:r>
          </w:hyperlink>
        </w:p>
        <w:p w14:paraId="0DD28956" w14:textId="00F8C747" w:rsidR="00EF3A0A" w:rsidRDefault="00EF3A0A">
          <w:pPr>
            <w:pStyle w:val="Spistreci3"/>
            <w:tabs>
              <w:tab w:val="right" w:leader="dot" w:pos="9062"/>
            </w:tabs>
            <w:rPr>
              <w:noProof/>
              <w:sz w:val="22"/>
              <w:szCs w:val="22"/>
              <w:lang w:eastAsia="pl-PL"/>
            </w:rPr>
          </w:pPr>
          <w:hyperlink w:anchor="_Toc71187969" w:history="1">
            <w:r w:rsidRPr="008F34CC">
              <w:rPr>
                <w:rStyle w:val="Hipercze"/>
                <w:noProof/>
              </w:rPr>
              <w:t>Cel budowania systemu</w:t>
            </w:r>
            <w:r>
              <w:rPr>
                <w:noProof/>
                <w:webHidden/>
              </w:rPr>
              <w:tab/>
            </w:r>
            <w:r>
              <w:rPr>
                <w:noProof/>
                <w:webHidden/>
              </w:rPr>
              <w:fldChar w:fldCharType="begin"/>
            </w:r>
            <w:r>
              <w:rPr>
                <w:noProof/>
                <w:webHidden/>
              </w:rPr>
              <w:instrText xml:space="preserve"> PAGEREF _Toc71187969 \h </w:instrText>
            </w:r>
            <w:r>
              <w:rPr>
                <w:noProof/>
                <w:webHidden/>
              </w:rPr>
            </w:r>
            <w:r>
              <w:rPr>
                <w:noProof/>
                <w:webHidden/>
              </w:rPr>
              <w:fldChar w:fldCharType="separate"/>
            </w:r>
            <w:r w:rsidR="00ED458C">
              <w:rPr>
                <w:noProof/>
                <w:webHidden/>
              </w:rPr>
              <w:t>4</w:t>
            </w:r>
            <w:r>
              <w:rPr>
                <w:noProof/>
                <w:webHidden/>
              </w:rPr>
              <w:fldChar w:fldCharType="end"/>
            </w:r>
          </w:hyperlink>
        </w:p>
        <w:p w14:paraId="60EB6C5A" w14:textId="4E1D40DF" w:rsidR="00EF3A0A" w:rsidRDefault="00EF3A0A">
          <w:pPr>
            <w:pStyle w:val="Spistreci3"/>
            <w:tabs>
              <w:tab w:val="right" w:leader="dot" w:pos="9062"/>
            </w:tabs>
            <w:rPr>
              <w:noProof/>
              <w:sz w:val="22"/>
              <w:szCs w:val="22"/>
              <w:lang w:eastAsia="pl-PL"/>
            </w:rPr>
          </w:pPr>
          <w:hyperlink w:anchor="_Toc71187970" w:history="1">
            <w:r w:rsidRPr="008F34CC">
              <w:rPr>
                <w:rStyle w:val="Hipercze"/>
                <w:noProof/>
              </w:rPr>
              <w:t>Funkcje systemu</w:t>
            </w:r>
            <w:r>
              <w:rPr>
                <w:noProof/>
                <w:webHidden/>
              </w:rPr>
              <w:tab/>
            </w:r>
            <w:r>
              <w:rPr>
                <w:noProof/>
                <w:webHidden/>
              </w:rPr>
              <w:fldChar w:fldCharType="begin"/>
            </w:r>
            <w:r>
              <w:rPr>
                <w:noProof/>
                <w:webHidden/>
              </w:rPr>
              <w:instrText xml:space="preserve"> PAGEREF _Toc71187970 \h </w:instrText>
            </w:r>
            <w:r>
              <w:rPr>
                <w:noProof/>
                <w:webHidden/>
              </w:rPr>
            </w:r>
            <w:r>
              <w:rPr>
                <w:noProof/>
                <w:webHidden/>
              </w:rPr>
              <w:fldChar w:fldCharType="separate"/>
            </w:r>
            <w:r w:rsidR="00ED458C">
              <w:rPr>
                <w:noProof/>
                <w:webHidden/>
              </w:rPr>
              <w:t>4</w:t>
            </w:r>
            <w:r>
              <w:rPr>
                <w:noProof/>
                <w:webHidden/>
              </w:rPr>
              <w:fldChar w:fldCharType="end"/>
            </w:r>
          </w:hyperlink>
        </w:p>
        <w:p w14:paraId="42A896CE" w14:textId="081D1BEC" w:rsidR="00EF3A0A" w:rsidRDefault="00EF3A0A">
          <w:pPr>
            <w:pStyle w:val="Spistreci3"/>
            <w:tabs>
              <w:tab w:val="right" w:leader="dot" w:pos="9062"/>
            </w:tabs>
            <w:rPr>
              <w:noProof/>
              <w:sz w:val="22"/>
              <w:szCs w:val="22"/>
              <w:lang w:eastAsia="pl-PL"/>
            </w:rPr>
          </w:pPr>
          <w:hyperlink w:anchor="_Toc71187971" w:history="1">
            <w:r w:rsidRPr="008F34CC">
              <w:rPr>
                <w:rStyle w:val="Hipercze"/>
                <w:noProof/>
              </w:rPr>
              <w:t>Użytkownicy</w:t>
            </w:r>
            <w:r>
              <w:rPr>
                <w:noProof/>
                <w:webHidden/>
              </w:rPr>
              <w:tab/>
            </w:r>
            <w:r>
              <w:rPr>
                <w:noProof/>
                <w:webHidden/>
              </w:rPr>
              <w:fldChar w:fldCharType="begin"/>
            </w:r>
            <w:r>
              <w:rPr>
                <w:noProof/>
                <w:webHidden/>
              </w:rPr>
              <w:instrText xml:space="preserve"> PAGEREF _Toc71187971 \h </w:instrText>
            </w:r>
            <w:r>
              <w:rPr>
                <w:noProof/>
                <w:webHidden/>
              </w:rPr>
            </w:r>
            <w:r>
              <w:rPr>
                <w:noProof/>
                <w:webHidden/>
              </w:rPr>
              <w:fldChar w:fldCharType="separate"/>
            </w:r>
            <w:r w:rsidR="00ED458C">
              <w:rPr>
                <w:noProof/>
                <w:webHidden/>
              </w:rPr>
              <w:t>4</w:t>
            </w:r>
            <w:r>
              <w:rPr>
                <w:noProof/>
                <w:webHidden/>
              </w:rPr>
              <w:fldChar w:fldCharType="end"/>
            </w:r>
          </w:hyperlink>
        </w:p>
        <w:p w14:paraId="58AE3C12" w14:textId="1C78E4B5" w:rsidR="00EF3A0A" w:rsidRDefault="00EF3A0A">
          <w:pPr>
            <w:pStyle w:val="Spistreci3"/>
            <w:tabs>
              <w:tab w:val="right" w:leader="dot" w:pos="9062"/>
            </w:tabs>
            <w:rPr>
              <w:noProof/>
              <w:sz w:val="22"/>
              <w:szCs w:val="22"/>
              <w:lang w:eastAsia="pl-PL"/>
            </w:rPr>
          </w:pPr>
          <w:hyperlink w:anchor="_Toc71187972" w:history="1">
            <w:r w:rsidRPr="008F34CC">
              <w:rPr>
                <w:rStyle w:val="Hipercze"/>
                <w:noProof/>
              </w:rPr>
              <w:t>Zasięg działania systemu</w:t>
            </w:r>
            <w:r>
              <w:rPr>
                <w:noProof/>
                <w:webHidden/>
              </w:rPr>
              <w:tab/>
            </w:r>
            <w:r>
              <w:rPr>
                <w:noProof/>
                <w:webHidden/>
              </w:rPr>
              <w:fldChar w:fldCharType="begin"/>
            </w:r>
            <w:r>
              <w:rPr>
                <w:noProof/>
                <w:webHidden/>
              </w:rPr>
              <w:instrText xml:space="preserve"> PAGEREF _Toc71187972 \h </w:instrText>
            </w:r>
            <w:r>
              <w:rPr>
                <w:noProof/>
                <w:webHidden/>
              </w:rPr>
            </w:r>
            <w:r>
              <w:rPr>
                <w:noProof/>
                <w:webHidden/>
              </w:rPr>
              <w:fldChar w:fldCharType="separate"/>
            </w:r>
            <w:r w:rsidR="00ED458C">
              <w:rPr>
                <w:noProof/>
                <w:webHidden/>
              </w:rPr>
              <w:t>5</w:t>
            </w:r>
            <w:r>
              <w:rPr>
                <w:noProof/>
                <w:webHidden/>
              </w:rPr>
              <w:fldChar w:fldCharType="end"/>
            </w:r>
          </w:hyperlink>
        </w:p>
        <w:p w14:paraId="2F435336" w14:textId="1D7F61AC" w:rsidR="00EF3A0A" w:rsidRDefault="00EF3A0A">
          <w:pPr>
            <w:pStyle w:val="Spistreci3"/>
            <w:tabs>
              <w:tab w:val="right" w:leader="dot" w:pos="9062"/>
            </w:tabs>
            <w:rPr>
              <w:noProof/>
              <w:sz w:val="22"/>
              <w:szCs w:val="22"/>
              <w:lang w:eastAsia="pl-PL"/>
            </w:rPr>
          </w:pPr>
          <w:hyperlink w:anchor="_Toc71187973" w:history="1">
            <w:r w:rsidRPr="008F34CC">
              <w:rPr>
                <w:rStyle w:val="Hipercze"/>
                <w:noProof/>
              </w:rPr>
              <w:t>Korzyści</w:t>
            </w:r>
            <w:r>
              <w:rPr>
                <w:noProof/>
                <w:webHidden/>
              </w:rPr>
              <w:tab/>
            </w:r>
            <w:r>
              <w:rPr>
                <w:noProof/>
                <w:webHidden/>
              </w:rPr>
              <w:fldChar w:fldCharType="begin"/>
            </w:r>
            <w:r>
              <w:rPr>
                <w:noProof/>
                <w:webHidden/>
              </w:rPr>
              <w:instrText xml:space="preserve"> PAGEREF _Toc71187973 \h </w:instrText>
            </w:r>
            <w:r>
              <w:rPr>
                <w:noProof/>
                <w:webHidden/>
              </w:rPr>
            </w:r>
            <w:r>
              <w:rPr>
                <w:noProof/>
                <w:webHidden/>
              </w:rPr>
              <w:fldChar w:fldCharType="separate"/>
            </w:r>
            <w:r w:rsidR="00ED458C">
              <w:rPr>
                <w:noProof/>
                <w:webHidden/>
              </w:rPr>
              <w:t>6</w:t>
            </w:r>
            <w:r>
              <w:rPr>
                <w:noProof/>
                <w:webHidden/>
              </w:rPr>
              <w:fldChar w:fldCharType="end"/>
            </w:r>
          </w:hyperlink>
        </w:p>
        <w:p w14:paraId="44DBFBD5" w14:textId="414BC6D5" w:rsidR="00EF3A0A" w:rsidRDefault="00EF3A0A">
          <w:pPr>
            <w:pStyle w:val="Spistreci2"/>
            <w:tabs>
              <w:tab w:val="right" w:leader="dot" w:pos="9062"/>
            </w:tabs>
            <w:rPr>
              <w:noProof/>
              <w:sz w:val="22"/>
              <w:szCs w:val="22"/>
              <w:lang w:eastAsia="pl-PL"/>
            </w:rPr>
          </w:pPr>
          <w:hyperlink w:anchor="_Toc71187974" w:history="1">
            <w:r w:rsidRPr="008F34CC">
              <w:rPr>
                <w:rStyle w:val="Hipercze"/>
                <w:noProof/>
              </w:rPr>
              <w:t>Wymagania niefunkcjonalne</w:t>
            </w:r>
            <w:r>
              <w:rPr>
                <w:noProof/>
                <w:webHidden/>
              </w:rPr>
              <w:tab/>
            </w:r>
            <w:r>
              <w:rPr>
                <w:noProof/>
                <w:webHidden/>
              </w:rPr>
              <w:fldChar w:fldCharType="begin"/>
            </w:r>
            <w:r>
              <w:rPr>
                <w:noProof/>
                <w:webHidden/>
              </w:rPr>
              <w:instrText xml:space="preserve"> PAGEREF _Toc71187974 \h </w:instrText>
            </w:r>
            <w:r>
              <w:rPr>
                <w:noProof/>
                <w:webHidden/>
              </w:rPr>
            </w:r>
            <w:r>
              <w:rPr>
                <w:noProof/>
                <w:webHidden/>
              </w:rPr>
              <w:fldChar w:fldCharType="separate"/>
            </w:r>
            <w:r w:rsidR="00ED458C">
              <w:rPr>
                <w:noProof/>
                <w:webHidden/>
              </w:rPr>
              <w:t>7</w:t>
            </w:r>
            <w:r>
              <w:rPr>
                <w:noProof/>
                <w:webHidden/>
              </w:rPr>
              <w:fldChar w:fldCharType="end"/>
            </w:r>
          </w:hyperlink>
        </w:p>
        <w:p w14:paraId="46590394" w14:textId="0E4C0824" w:rsidR="00EF3A0A" w:rsidRDefault="00EF3A0A">
          <w:pPr>
            <w:pStyle w:val="Spistreci1"/>
            <w:tabs>
              <w:tab w:val="right" w:leader="dot" w:pos="9062"/>
            </w:tabs>
            <w:rPr>
              <w:noProof/>
              <w:sz w:val="22"/>
              <w:szCs w:val="22"/>
              <w:lang w:eastAsia="pl-PL"/>
            </w:rPr>
          </w:pPr>
          <w:hyperlink w:anchor="_Toc71187975" w:history="1">
            <w:r w:rsidRPr="008F34CC">
              <w:rPr>
                <w:rStyle w:val="Hipercze"/>
                <w:noProof/>
              </w:rPr>
              <w:t>Analiza rynku</w:t>
            </w:r>
            <w:r>
              <w:rPr>
                <w:noProof/>
                <w:webHidden/>
              </w:rPr>
              <w:tab/>
            </w:r>
            <w:r>
              <w:rPr>
                <w:noProof/>
                <w:webHidden/>
              </w:rPr>
              <w:fldChar w:fldCharType="begin"/>
            </w:r>
            <w:r>
              <w:rPr>
                <w:noProof/>
                <w:webHidden/>
              </w:rPr>
              <w:instrText xml:space="preserve"> PAGEREF _Toc71187975 \h </w:instrText>
            </w:r>
            <w:r>
              <w:rPr>
                <w:noProof/>
                <w:webHidden/>
              </w:rPr>
            </w:r>
            <w:r>
              <w:rPr>
                <w:noProof/>
                <w:webHidden/>
              </w:rPr>
              <w:fldChar w:fldCharType="separate"/>
            </w:r>
            <w:r w:rsidR="00ED458C">
              <w:rPr>
                <w:noProof/>
                <w:webHidden/>
              </w:rPr>
              <w:t>7</w:t>
            </w:r>
            <w:r>
              <w:rPr>
                <w:noProof/>
                <w:webHidden/>
              </w:rPr>
              <w:fldChar w:fldCharType="end"/>
            </w:r>
          </w:hyperlink>
        </w:p>
        <w:p w14:paraId="5FEB1F81" w14:textId="752C8A41" w:rsidR="00EF3A0A" w:rsidRDefault="00EF3A0A">
          <w:pPr>
            <w:pStyle w:val="Spistreci2"/>
            <w:tabs>
              <w:tab w:val="right" w:leader="dot" w:pos="9062"/>
            </w:tabs>
            <w:rPr>
              <w:noProof/>
              <w:sz w:val="22"/>
              <w:szCs w:val="22"/>
              <w:lang w:eastAsia="pl-PL"/>
            </w:rPr>
          </w:pPr>
          <w:hyperlink w:anchor="_Toc71187976" w:history="1">
            <w:r w:rsidRPr="008F34CC">
              <w:rPr>
                <w:rStyle w:val="Hipercze"/>
                <w:noProof/>
              </w:rPr>
              <w:t>Ocena rozwiązań konkurencji</w:t>
            </w:r>
            <w:r>
              <w:rPr>
                <w:noProof/>
                <w:webHidden/>
              </w:rPr>
              <w:tab/>
            </w:r>
            <w:r>
              <w:rPr>
                <w:noProof/>
                <w:webHidden/>
              </w:rPr>
              <w:fldChar w:fldCharType="begin"/>
            </w:r>
            <w:r>
              <w:rPr>
                <w:noProof/>
                <w:webHidden/>
              </w:rPr>
              <w:instrText xml:space="preserve"> PAGEREF _Toc71187976 \h </w:instrText>
            </w:r>
            <w:r>
              <w:rPr>
                <w:noProof/>
                <w:webHidden/>
              </w:rPr>
            </w:r>
            <w:r>
              <w:rPr>
                <w:noProof/>
                <w:webHidden/>
              </w:rPr>
              <w:fldChar w:fldCharType="separate"/>
            </w:r>
            <w:r w:rsidR="00ED458C">
              <w:rPr>
                <w:noProof/>
                <w:webHidden/>
              </w:rPr>
              <w:t>7</w:t>
            </w:r>
            <w:r>
              <w:rPr>
                <w:noProof/>
                <w:webHidden/>
              </w:rPr>
              <w:fldChar w:fldCharType="end"/>
            </w:r>
          </w:hyperlink>
        </w:p>
        <w:p w14:paraId="5A24706D" w14:textId="279F85F9" w:rsidR="00EF3A0A" w:rsidRDefault="00EF3A0A">
          <w:pPr>
            <w:pStyle w:val="Spistreci3"/>
            <w:tabs>
              <w:tab w:val="right" w:leader="dot" w:pos="9062"/>
            </w:tabs>
            <w:rPr>
              <w:noProof/>
              <w:sz w:val="22"/>
              <w:szCs w:val="22"/>
              <w:lang w:eastAsia="pl-PL"/>
            </w:rPr>
          </w:pPr>
          <w:hyperlink w:anchor="_Toc71187977" w:history="1">
            <w:r w:rsidRPr="008F34CC">
              <w:rPr>
                <w:rStyle w:val="Hipercze"/>
                <w:noProof/>
              </w:rPr>
              <w:t>Itaka.pl</w:t>
            </w:r>
            <w:r>
              <w:rPr>
                <w:noProof/>
                <w:webHidden/>
              </w:rPr>
              <w:tab/>
            </w:r>
            <w:r>
              <w:rPr>
                <w:noProof/>
                <w:webHidden/>
              </w:rPr>
              <w:fldChar w:fldCharType="begin"/>
            </w:r>
            <w:r>
              <w:rPr>
                <w:noProof/>
                <w:webHidden/>
              </w:rPr>
              <w:instrText xml:space="preserve"> PAGEREF _Toc71187977 \h </w:instrText>
            </w:r>
            <w:r>
              <w:rPr>
                <w:noProof/>
                <w:webHidden/>
              </w:rPr>
            </w:r>
            <w:r>
              <w:rPr>
                <w:noProof/>
                <w:webHidden/>
              </w:rPr>
              <w:fldChar w:fldCharType="separate"/>
            </w:r>
            <w:r w:rsidR="00ED458C">
              <w:rPr>
                <w:noProof/>
                <w:webHidden/>
              </w:rPr>
              <w:t>7</w:t>
            </w:r>
            <w:r>
              <w:rPr>
                <w:noProof/>
                <w:webHidden/>
              </w:rPr>
              <w:fldChar w:fldCharType="end"/>
            </w:r>
          </w:hyperlink>
        </w:p>
        <w:p w14:paraId="42F9FA43" w14:textId="06327B82" w:rsidR="00EF3A0A" w:rsidRDefault="00EF3A0A">
          <w:pPr>
            <w:pStyle w:val="Spistreci3"/>
            <w:tabs>
              <w:tab w:val="right" w:leader="dot" w:pos="9062"/>
            </w:tabs>
            <w:rPr>
              <w:noProof/>
              <w:sz w:val="22"/>
              <w:szCs w:val="22"/>
              <w:lang w:eastAsia="pl-PL"/>
            </w:rPr>
          </w:pPr>
          <w:hyperlink w:anchor="_Toc71187978" w:history="1">
            <w:r w:rsidRPr="008F34CC">
              <w:rPr>
                <w:rStyle w:val="Hipercze"/>
                <w:noProof/>
              </w:rPr>
              <w:t>Horyzont.net.pl</w:t>
            </w:r>
            <w:r>
              <w:rPr>
                <w:noProof/>
                <w:webHidden/>
              </w:rPr>
              <w:tab/>
            </w:r>
            <w:r>
              <w:rPr>
                <w:noProof/>
                <w:webHidden/>
              </w:rPr>
              <w:fldChar w:fldCharType="begin"/>
            </w:r>
            <w:r>
              <w:rPr>
                <w:noProof/>
                <w:webHidden/>
              </w:rPr>
              <w:instrText xml:space="preserve"> PAGEREF _Toc71187978 \h </w:instrText>
            </w:r>
            <w:r>
              <w:rPr>
                <w:noProof/>
                <w:webHidden/>
              </w:rPr>
            </w:r>
            <w:r>
              <w:rPr>
                <w:noProof/>
                <w:webHidden/>
              </w:rPr>
              <w:fldChar w:fldCharType="separate"/>
            </w:r>
            <w:r w:rsidR="00ED458C">
              <w:rPr>
                <w:noProof/>
                <w:webHidden/>
              </w:rPr>
              <w:t>8</w:t>
            </w:r>
            <w:r>
              <w:rPr>
                <w:noProof/>
                <w:webHidden/>
              </w:rPr>
              <w:fldChar w:fldCharType="end"/>
            </w:r>
          </w:hyperlink>
        </w:p>
        <w:p w14:paraId="0B02AF10" w14:textId="234C3D81" w:rsidR="00EF3A0A" w:rsidRDefault="00EF3A0A">
          <w:pPr>
            <w:pStyle w:val="Spistreci3"/>
            <w:tabs>
              <w:tab w:val="right" w:leader="dot" w:pos="9062"/>
            </w:tabs>
            <w:rPr>
              <w:noProof/>
              <w:sz w:val="22"/>
              <w:szCs w:val="22"/>
              <w:lang w:eastAsia="pl-PL"/>
            </w:rPr>
          </w:pPr>
          <w:hyperlink w:anchor="_Toc71187979" w:history="1">
            <w:r w:rsidRPr="008F34CC">
              <w:rPr>
                <w:rStyle w:val="Hipercze"/>
                <w:noProof/>
              </w:rPr>
              <w:t>Travelplanet.pl</w:t>
            </w:r>
            <w:r>
              <w:rPr>
                <w:noProof/>
                <w:webHidden/>
              </w:rPr>
              <w:tab/>
            </w:r>
            <w:r>
              <w:rPr>
                <w:noProof/>
                <w:webHidden/>
              </w:rPr>
              <w:fldChar w:fldCharType="begin"/>
            </w:r>
            <w:r>
              <w:rPr>
                <w:noProof/>
                <w:webHidden/>
              </w:rPr>
              <w:instrText xml:space="preserve"> PAGEREF _Toc71187979 \h </w:instrText>
            </w:r>
            <w:r>
              <w:rPr>
                <w:noProof/>
                <w:webHidden/>
              </w:rPr>
            </w:r>
            <w:r>
              <w:rPr>
                <w:noProof/>
                <w:webHidden/>
              </w:rPr>
              <w:fldChar w:fldCharType="separate"/>
            </w:r>
            <w:r w:rsidR="00ED458C">
              <w:rPr>
                <w:noProof/>
                <w:webHidden/>
              </w:rPr>
              <w:t>9</w:t>
            </w:r>
            <w:r>
              <w:rPr>
                <w:noProof/>
                <w:webHidden/>
              </w:rPr>
              <w:fldChar w:fldCharType="end"/>
            </w:r>
          </w:hyperlink>
        </w:p>
        <w:p w14:paraId="0102C0AC" w14:textId="3E975150" w:rsidR="00EF3A0A" w:rsidRDefault="00EF3A0A">
          <w:pPr>
            <w:pStyle w:val="Spistreci3"/>
            <w:tabs>
              <w:tab w:val="right" w:leader="dot" w:pos="9062"/>
            </w:tabs>
            <w:rPr>
              <w:noProof/>
              <w:sz w:val="22"/>
              <w:szCs w:val="22"/>
              <w:lang w:eastAsia="pl-PL"/>
            </w:rPr>
          </w:pPr>
          <w:hyperlink w:anchor="_Toc71187980" w:history="1">
            <w:r w:rsidRPr="008F34CC">
              <w:rPr>
                <w:rStyle w:val="Hipercze"/>
                <w:noProof/>
              </w:rPr>
              <w:t>Bezkresy.pl</w:t>
            </w:r>
            <w:r>
              <w:rPr>
                <w:noProof/>
                <w:webHidden/>
              </w:rPr>
              <w:tab/>
            </w:r>
            <w:r>
              <w:rPr>
                <w:noProof/>
                <w:webHidden/>
              </w:rPr>
              <w:fldChar w:fldCharType="begin"/>
            </w:r>
            <w:r>
              <w:rPr>
                <w:noProof/>
                <w:webHidden/>
              </w:rPr>
              <w:instrText xml:space="preserve"> PAGEREF _Toc71187980 \h </w:instrText>
            </w:r>
            <w:r>
              <w:rPr>
                <w:noProof/>
                <w:webHidden/>
              </w:rPr>
            </w:r>
            <w:r>
              <w:rPr>
                <w:noProof/>
                <w:webHidden/>
              </w:rPr>
              <w:fldChar w:fldCharType="separate"/>
            </w:r>
            <w:r w:rsidR="00ED458C">
              <w:rPr>
                <w:noProof/>
                <w:webHidden/>
              </w:rPr>
              <w:t>10</w:t>
            </w:r>
            <w:r>
              <w:rPr>
                <w:noProof/>
                <w:webHidden/>
              </w:rPr>
              <w:fldChar w:fldCharType="end"/>
            </w:r>
          </w:hyperlink>
        </w:p>
        <w:p w14:paraId="61A64160" w14:textId="6F805079" w:rsidR="00EF3A0A" w:rsidRDefault="00EF3A0A">
          <w:pPr>
            <w:pStyle w:val="Spistreci3"/>
            <w:tabs>
              <w:tab w:val="right" w:leader="dot" w:pos="9062"/>
            </w:tabs>
            <w:rPr>
              <w:noProof/>
              <w:sz w:val="22"/>
              <w:szCs w:val="22"/>
              <w:lang w:eastAsia="pl-PL"/>
            </w:rPr>
          </w:pPr>
          <w:hyperlink w:anchor="_Toc71187981" w:history="1">
            <w:r w:rsidRPr="008F34CC">
              <w:rPr>
                <w:rStyle w:val="Hipercze"/>
                <w:noProof/>
              </w:rPr>
              <w:t>Podsumowanie</w:t>
            </w:r>
            <w:r>
              <w:rPr>
                <w:noProof/>
                <w:webHidden/>
              </w:rPr>
              <w:tab/>
            </w:r>
            <w:r>
              <w:rPr>
                <w:noProof/>
                <w:webHidden/>
              </w:rPr>
              <w:fldChar w:fldCharType="begin"/>
            </w:r>
            <w:r>
              <w:rPr>
                <w:noProof/>
                <w:webHidden/>
              </w:rPr>
              <w:instrText xml:space="preserve"> PAGEREF _Toc71187981 \h </w:instrText>
            </w:r>
            <w:r>
              <w:rPr>
                <w:noProof/>
                <w:webHidden/>
              </w:rPr>
            </w:r>
            <w:r>
              <w:rPr>
                <w:noProof/>
                <w:webHidden/>
              </w:rPr>
              <w:fldChar w:fldCharType="separate"/>
            </w:r>
            <w:r w:rsidR="00ED458C">
              <w:rPr>
                <w:noProof/>
                <w:webHidden/>
              </w:rPr>
              <w:t>10</w:t>
            </w:r>
            <w:r>
              <w:rPr>
                <w:noProof/>
                <w:webHidden/>
              </w:rPr>
              <w:fldChar w:fldCharType="end"/>
            </w:r>
          </w:hyperlink>
        </w:p>
        <w:p w14:paraId="4226F73D" w14:textId="090C99CA" w:rsidR="00EF3A0A" w:rsidRDefault="00EF3A0A">
          <w:pPr>
            <w:pStyle w:val="Spistreci2"/>
            <w:tabs>
              <w:tab w:val="right" w:leader="dot" w:pos="9062"/>
            </w:tabs>
            <w:rPr>
              <w:noProof/>
              <w:sz w:val="22"/>
              <w:szCs w:val="22"/>
              <w:lang w:eastAsia="pl-PL"/>
            </w:rPr>
          </w:pPr>
          <w:hyperlink w:anchor="_Toc71187982" w:history="1">
            <w:r w:rsidRPr="008F34CC">
              <w:rPr>
                <w:rStyle w:val="Hipercze"/>
                <w:noProof/>
              </w:rPr>
              <w:t>Wnioski</w:t>
            </w:r>
            <w:r>
              <w:rPr>
                <w:noProof/>
                <w:webHidden/>
              </w:rPr>
              <w:tab/>
            </w:r>
            <w:r>
              <w:rPr>
                <w:noProof/>
                <w:webHidden/>
              </w:rPr>
              <w:fldChar w:fldCharType="begin"/>
            </w:r>
            <w:r>
              <w:rPr>
                <w:noProof/>
                <w:webHidden/>
              </w:rPr>
              <w:instrText xml:space="preserve"> PAGEREF _Toc71187982 \h </w:instrText>
            </w:r>
            <w:r>
              <w:rPr>
                <w:noProof/>
                <w:webHidden/>
              </w:rPr>
            </w:r>
            <w:r>
              <w:rPr>
                <w:noProof/>
                <w:webHidden/>
              </w:rPr>
              <w:fldChar w:fldCharType="separate"/>
            </w:r>
            <w:r w:rsidR="00ED458C">
              <w:rPr>
                <w:noProof/>
                <w:webHidden/>
              </w:rPr>
              <w:t>11</w:t>
            </w:r>
            <w:r>
              <w:rPr>
                <w:noProof/>
                <w:webHidden/>
              </w:rPr>
              <w:fldChar w:fldCharType="end"/>
            </w:r>
          </w:hyperlink>
        </w:p>
        <w:p w14:paraId="6BE7ABA9" w14:textId="691426DC" w:rsidR="00EF3A0A" w:rsidRDefault="00EF3A0A">
          <w:pPr>
            <w:pStyle w:val="Spistreci1"/>
            <w:tabs>
              <w:tab w:val="right" w:leader="dot" w:pos="9062"/>
            </w:tabs>
            <w:rPr>
              <w:noProof/>
              <w:sz w:val="22"/>
              <w:szCs w:val="22"/>
              <w:lang w:eastAsia="pl-PL"/>
            </w:rPr>
          </w:pPr>
          <w:hyperlink w:anchor="_Toc71187983" w:history="1">
            <w:r w:rsidRPr="008F34CC">
              <w:rPr>
                <w:rStyle w:val="Hipercze"/>
                <w:noProof/>
              </w:rPr>
              <w:t>Projektowanie aplikacji</w:t>
            </w:r>
            <w:r>
              <w:rPr>
                <w:noProof/>
                <w:webHidden/>
              </w:rPr>
              <w:tab/>
            </w:r>
            <w:r>
              <w:rPr>
                <w:noProof/>
                <w:webHidden/>
              </w:rPr>
              <w:fldChar w:fldCharType="begin"/>
            </w:r>
            <w:r>
              <w:rPr>
                <w:noProof/>
                <w:webHidden/>
              </w:rPr>
              <w:instrText xml:space="preserve"> PAGEREF _Toc71187983 \h </w:instrText>
            </w:r>
            <w:r>
              <w:rPr>
                <w:noProof/>
                <w:webHidden/>
              </w:rPr>
            </w:r>
            <w:r>
              <w:rPr>
                <w:noProof/>
                <w:webHidden/>
              </w:rPr>
              <w:fldChar w:fldCharType="separate"/>
            </w:r>
            <w:r w:rsidR="00ED458C">
              <w:rPr>
                <w:noProof/>
                <w:webHidden/>
              </w:rPr>
              <w:t>11</w:t>
            </w:r>
            <w:r>
              <w:rPr>
                <w:noProof/>
                <w:webHidden/>
              </w:rPr>
              <w:fldChar w:fldCharType="end"/>
            </w:r>
          </w:hyperlink>
        </w:p>
        <w:p w14:paraId="31B15DB1" w14:textId="05C58A36" w:rsidR="00EF3A0A" w:rsidRDefault="00EF3A0A">
          <w:pPr>
            <w:pStyle w:val="Spistreci2"/>
            <w:tabs>
              <w:tab w:val="right" w:leader="dot" w:pos="9062"/>
            </w:tabs>
            <w:rPr>
              <w:noProof/>
              <w:sz w:val="22"/>
              <w:szCs w:val="22"/>
              <w:lang w:eastAsia="pl-PL"/>
            </w:rPr>
          </w:pPr>
          <w:hyperlink w:anchor="_Toc71187984" w:history="1">
            <w:r w:rsidRPr="008F34CC">
              <w:rPr>
                <w:rStyle w:val="Hipercze"/>
                <w:noProof/>
              </w:rPr>
              <w:t>Projekt graficzny</w:t>
            </w:r>
            <w:r>
              <w:rPr>
                <w:noProof/>
                <w:webHidden/>
              </w:rPr>
              <w:tab/>
            </w:r>
            <w:r>
              <w:rPr>
                <w:noProof/>
                <w:webHidden/>
              </w:rPr>
              <w:fldChar w:fldCharType="begin"/>
            </w:r>
            <w:r>
              <w:rPr>
                <w:noProof/>
                <w:webHidden/>
              </w:rPr>
              <w:instrText xml:space="preserve"> PAGEREF _Toc71187984 \h </w:instrText>
            </w:r>
            <w:r>
              <w:rPr>
                <w:noProof/>
                <w:webHidden/>
              </w:rPr>
            </w:r>
            <w:r>
              <w:rPr>
                <w:noProof/>
                <w:webHidden/>
              </w:rPr>
              <w:fldChar w:fldCharType="separate"/>
            </w:r>
            <w:r w:rsidR="00ED458C">
              <w:rPr>
                <w:noProof/>
                <w:webHidden/>
              </w:rPr>
              <w:t>11</w:t>
            </w:r>
            <w:r>
              <w:rPr>
                <w:noProof/>
                <w:webHidden/>
              </w:rPr>
              <w:fldChar w:fldCharType="end"/>
            </w:r>
          </w:hyperlink>
        </w:p>
        <w:p w14:paraId="7C642D55" w14:textId="5ACA39C3" w:rsidR="00EF3A0A" w:rsidRDefault="00EF3A0A">
          <w:pPr>
            <w:pStyle w:val="Spistreci2"/>
            <w:tabs>
              <w:tab w:val="right" w:leader="dot" w:pos="9062"/>
            </w:tabs>
            <w:rPr>
              <w:noProof/>
              <w:sz w:val="22"/>
              <w:szCs w:val="22"/>
              <w:lang w:eastAsia="pl-PL"/>
            </w:rPr>
          </w:pPr>
          <w:hyperlink w:anchor="_Toc71187985" w:history="1">
            <w:r w:rsidRPr="008F34CC">
              <w:rPr>
                <w:rStyle w:val="Hipercze"/>
                <w:noProof/>
              </w:rPr>
              <w:t>Mapa myśli</w:t>
            </w:r>
            <w:r>
              <w:rPr>
                <w:noProof/>
                <w:webHidden/>
              </w:rPr>
              <w:tab/>
            </w:r>
            <w:r>
              <w:rPr>
                <w:noProof/>
                <w:webHidden/>
              </w:rPr>
              <w:fldChar w:fldCharType="begin"/>
            </w:r>
            <w:r>
              <w:rPr>
                <w:noProof/>
                <w:webHidden/>
              </w:rPr>
              <w:instrText xml:space="preserve"> PAGEREF _Toc71187985 \h </w:instrText>
            </w:r>
            <w:r>
              <w:rPr>
                <w:noProof/>
                <w:webHidden/>
              </w:rPr>
            </w:r>
            <w:r>
              <w:rPr>
                <w:noProof/>
                <w:webHidden/>
              </w:rPr>
              <w:fldChar w:fldCharType="separate"/>
            </w:r>
            <w:r w:rsidR="00ED458C">
              <w:rPr>
                <w:noProof/>
                <w:webHidden/>
              </w:rPr>
              <w:t>12</w:t>
            </w:r>
            <w:r>
              <w:rPr>
                <w:noProof/>
                <w:webHidden/>
              </w:rPr>
              <w:fldChar w:fldCharType="end"/>
            </w:r>
          </w:hyperlink>
        </w:p>
        <w:p w14:paraId="2A2C1482" w14:textId="574169FD" w:rsidR="00EF3A0A" w:rsidRDefault="00EF3A0A">
          <w:pPr>
            <w:pStyle w:val="Spistreci1"/>
            <w:tabs>
              <w:tab w:val="right" w:leader="dot" w:pos="9062"/>
            </w:tabs>
            <w:rPr>
              <w:noProof/>
              <w:sz w:val="22"/>
              <w:szCs w:val="22"/>
              <w:lang w:eastAsia="pl-PL"/>
            </w:rPr>
          </w:pPr>
          <w:hyperlink w:anchor="_Toc71187986" w:history="1">
            <w:r w:rsidRPr="008F34CC">
              <w:rPr>
                <w:rStyle w:val="Hipercze"/>
                <w:noProof/>
              </w:rPr>
              <w:t>Diagramy kontekstowe</w:t>
            </w:r>
            <w:r>
              <w:rPr>
                <w:noProof/>
                <w:webHidden/>
              </w:rPr>
              <w:tab/>
            </w:r>
            <w:r>
              <w:rPr>
                <w:noProof/>
                <w:webHidden/>
              </w:rPr>
              <w:fldChar w:fldCharType="begin"/>
            </w:r>
            <w:r>
              <w:rPr>
                <w:noProof/>
                <w:webHidden/>
              </w:rPr>
              <w:instrText xml:space="preserve"> PAGEREF _Toc71187986 \h </w:instrText>
            </w:r>
            <w:r>
              <w:rPr>
                <w:noProof/>
                <w:webHidden/>
              </w:rPr>
            </w:r>
            <w:r>
              <w:rPr>
                <w:noProof/>
                <w:webHidden/>
              </w:rPr>
              <w:fldChar w:fldCharType="separate"/>
            </w:r>
            <w:r w:rsidR="00ED458C">
              <w:rPr>
                <w:noProof/>
                <w:webHidden/>
              </w:rPr>
              <w:t>12</w:t>
            </w:r>
            <w:r>
              <w:rPr>
                <w:noProof/>
                <w:webHidden/>
              </w:rPr>
              <w:fldChar w:fldCharType="end"/>
            </w:r>
          </w:hyperlink>
        </w:p>
        <w:p w14:paraId="781B982A" w14:textId="2C60DD69" w:rsidR="00EF3A0A" w:rsidRDefault="00EF3A0A">
          <w:pPr>
            <w:pStyle w:val="Spistreci2"/>
            <w:tabs>
              <w:tab w:val="right" w:leader="dot" w:pos="9062"/>
            </w:tabs>
            <w:rPr>
              <w:noProof/>
              <w:sz w:val="22"/>
              <w:szCs w:val="22"/>
              <w:lang w:eastAsia="pl-PL"/>
            </w:rPr>
          </w:pPr>
          <w:hyperlink w:anchor="_Toc71187987" w:history="1">
            <w:r w:rsidRPr="008F34CC">
              <w:rPr>
                <w:rStyle w:val="Hipercze"/>
                <w:noProof/>
              </w:rPr>
              <w:t>Scenariusze procesów</w:t>
            </w:r>
            <w:r>
              <w:rPr>
                <w:noProof/>
                <w:webHidden/>
              </w:rPr>
              <w:tab/>
            </w:r>
            <w:r>
              <w:rPr>
                <w:noProof/>
                <w:webHidden/>
              </w:rPr>
              <w:fldChar w:fldCharType="begin"/>
            </w:r>
            <w:r>
              <w:rPr>
                <w:noProof/>
                <w:webHidden/>
              </w:rPr>
              <w:instrText xml:space="preserve"> PAGEREF _Toc71187987 \h </w:instrText>
            </w:r>
            <w:r>
              <w:rPr>
                <w:noProof/>
                <w:webHidden/>
              </w:rPr>
            </w:r>
            <w:r>
              <w:rPr>
                <w:noProof/>
                <w:webHidden/>
              </w:rPr>
              <w:fldChar w:fldCharType="separate"/>
            </w:r>
            <w:r w:rsidR="00ED458C">
              <w:rPr>
                <w:noProof/>
                <w:webHidden/>
              </w:rPr>
              <w:t>12</w:t>
            </w:r>
            <w:r>
              <w:rPr>
                <w:noProof/>
                <w:webHidden/>
              </w:rPr>
              <w:fldChar w:fldCharType="end"/>
            </w:r>
          </w:hyperlink>
        </w:p>
        <w:p w14:paraId="55A97466" w14:textId="6F652CAD" w:rsidR="00EF3A0A" w:rsidRDefault="00EF3A0A">
          <w:pPr>
            <w:pStyle w:val="Spistreci2"/>
            <w:tabs>
              <w:tab w:val="right" w:leader="dot" w:pos="9062"/>
            </w:tabs>
            <w:rPr>
              <w:noProof/>
              <w:sz w:val="22"/>
              <w:szCs w:val="22"/>
              <w:lang w:eastAsia="pl-PL"/>
            </w:rPr>
          </w:pPr>
          <w:hyperlink w:anchor="_Toc71187988" w:history="1">
            <w:r w:rsidRPr="008F34CC">
              <w:rPr>
                <w:rStyle w:val="Hipercze"/>
                <w:noProof/>
              </w:rPr>
              <w:t>Diagramy wybranych procesów</w:t>
            </w:r>
            <w:r>
              <w:rPr>
                <w:noProof/>
                <w:webHidden/>
              </w:rPr>
              <w:tab/>
            </w:r>
            <w:r>
              <w:rPr>
                <w:noProof/>
                <w:webHidden/>
              </w:rPr>
              <w:fldChar w:fldCharType="begin"/>
            </w:r>
            <w:r>
              <w:rPr>
                <w:noProof/>
                <w:webHidden/>
              </w:rPr>
              <w:instrText xml:space="preserve"> PAGEREF _Toc71187988 \h </w:instrText>
            </w:r>
            <w:r>
              <w:rPr>
                <w:noProof/>
                <w:webHidden/>
              </w:rPr>
            </w:r>
            <w:r>
              <w:rPr>
                <w:noProof/>
                <w:webHidden/>
              </w:rPr>
              <w:fldChar w:fldCharType="separate"/>
            </w:r>
            <w:r w:rsidR="00ED458C">
              <w:rPr>
                <w:noProof/>
                <w:webHidden/>
              </w:rPr>
              <w:t>16</w:t>
            </w:r>
            <w:r>
              <w:rPr>
                <w:noProof/>
                <w:webHidden/>
              </w:rPr>
              <w:fldChar w:fldCharType="end"/>
            </w:r>
          </w:hyperlink>
        </w:p>
        <w:p w14:paraId="60E351AF" w14:textId="385E2B4D" w:rsidR="00EF3A0A" w:rsidRDefault="00EF3A0A">
          <w:pPr>
            <w:pStyle w:val="Spistreci3"/>
            <w:tabs>
              <w:tab w:val="right" w:leader="dot" w:pos="9062"/>
            </w:tabs>
            <w:rPr>
              <w:noProof/>
              <w:sz w:val="22"/>
              <w:szCs w:val="22"/>
              <w:lang w:eastAsia="pl-PL"/>
            </w:rPr>
          </w:pPr>
          <w:hyperlink w:anchor="_Toc71187989" w:history="1">
            <w:r w:rsidRPr="008F34CC">
              <w:rPr>
                <w:rStyle w:val="Hipercze"/>
                <w:noProof/>
              </w:rPr>
              <w:t>Diagram czynności klienta</w:t>
            </w:r>
            <w:r>
              <w:rPr>
                <w:noProof/>
                <w:webHidden/>
              </w:rPr>
              <w:tab/>
            </w:r>
            <w:r>
              <w:rPr>
                <w:noProof/>
                <w:webHidden/>
              </w:rPr>
              <w:fldChar w:fldCharType="begin"/>
            </w:r>
            <w:r>
              <w:rPr>
                <w:noProof/>
                <w:webHidden/>
              </w:rPr>
              <w:instrText xml:space="preserve"> PAGEREF _Toc71187989 \h </w:instrText>
            </w:r>
            <w:r>
              <w:rPr>
                <w:noProof/>
                <w:webHidden/>
              </w:rPr>
            </w:r>
            <w:r>
              <w:rPr>
                <w:noProof/>
                <w:webHidden/>
              </w:rPr>
              <w:fldChar w:fldCharType="separate"/>
            </w:r>
            <w:r w:rsidR="00ED458C">
              <w:rPr>
                <w:noProof/>
                <w:webHidden/>
              </w:rPr>
              <w:t>16</w:t>
            </w:r>
            <w:r>
              <w:rPr>
                <w:noProof/>
                <w:webHidden/>
              </w:rPr>
              <w:fldChar w:fldCharType="end"/>
            </w:r>
          </w:hyperlink>
        </w:p>
        <w:p w14:paraId="0BC17E3E" w14:textId="6AE4FFB6" w:rsidR="00EF3A0A" w:rsidRDefault="00EF3A0A">
          <w:pPr>
            <w:pStyle w:val="Spistreci2"/>
            <w:tabs>
              <w:tab w:val="right" w:leader="dot" w:pos="9062"/>
            </w:tabs>
            <w:rPr>
              <w:noProof/>
              <w:sz w:val="22"/>
              <w:szCs w:val="22"/>
              <w:lang w:eastAsia="pl-PL"/>
            </w:rPr>
          </w:pPr>
          <w:hyperlink w:anchor="_Toc71187990" w:history="1">
            <w:r w:rsidRPr="008F34CC">
              <w:rPr>
                <w:rStyle w:val="Hipercze"/>
                <w:noProof/>
              </w:rPr>
              <w:t>User stories</w:t>
            </w:r>
            <w:r>
              <w:rPr>
                <w:noProof/>
                <w:webHidden/>
              </w:rPr>
              <w:tab/>
            </w:r>
            <w:r>
              <w:rPr>
                <w:noProof/>
                <w:webHidden/>
              </w:rPr>
              <w:fldChar w:fldCharType="begin"/>
            </w:r>
            <w:r>
              <w:rPr>
                <w:noProof/>
                <w:webHidden/>
              </w:rPr>
              <w:instrText xml:space="preserve"> PAGEREF _Toc71187990 \h </w:instrText>
            </w:r>
            <w:r>
              <w:rPr>
                <w:noProof/>
                <w:webHidden/>
              </w:rPr>
            </w:r>
            <w:r>
              <w:rPr>
                <w:noProof/>
                <w:webHidden/>
              </w:rPr>
              <w:fldChar w:fldCharType="separate"/>
            </w:r>
            <w:r w:rsidR="00ED458C">
              <w:rPr>
                <w:noProof/>
                <w:webHidden/>
              </w:rPr>
              <w:t>18</w:t>
            </w:r>
            <w:r>
              <w:rPr>
                <w:noProof/>
                <w:webHidden/>
              </w:rPr>
              <w:fldChar w:fldCharType="end"/>
            </w:r>
          </w:hyperlink>
        </w:p>
        <w:p w14:paraId="1914D7EF" w14:textId="2FF1BA33" w:rsidR="00EF3A0A" w:rsidRDefault="00EF3A0A">
          <w:pPr>
            <w:pStyle w:val="Spistreci2"/>
            <w:tabs>
              <w:tab w:val="right" w:leader="dot" w:pos="9062"/>
            </w:tabs>
            <w:rPr>
              <w:noProof/>
              <w:sz w:val="22"/>
              <w:szCs w:val="22"/>
              <w:lang w:eastAsia="pl-PL"/>
            </w:rPr>
          </w:pPr>
          <w:hyperlink w:anchor="_Toc71187991" w:history="1">
            <w:r w:rsidRPr="008F34CC">
              <w:rPr>
                <w:rStyle w:val="Hipercze"/>
                <w:noProof/>
              </w:rPr>
              <w:t>Diagram klas</w:t>
            </w:r>
            <w:r>
              <w:rPr>
                <w:noProof/>
                <w:webHidden/>
              </w:rPr>
              <w:tab/>
            </w:r>
            <w:r>
              <w:rPr>
                <w:noProof/>
                <w:webHidden/>
              </w:rPr>
              <w:fldChar w:fldCharType="begin"/>
            </w:r>
            <w:r>
              <w:rPr>
                <w:noProof/>
                <w:webHidden/>
              </w:rPr>
              <w:instrText xml:space="preserve"> PAGEREF _Toc71187991 \h </w:instrText>
            </w:r>
            <w:r>
              <w:rPr>
                <w:noProof/>
                <w:webHidden/>
              </w:rPr>
            </w:r>
            <w:r>
              <w:rPr>
                <w:noProof/>
                <w:webHidden/>
              </w:rPr>
              <w:fldChar w:fldCharType="separate"/>
            </w:r>
            <w:r w:rsidR="00ED458C">
              <w:rPr>
                <w:noProof/>
                <w:webHidden/>
              </w:rPr>
              <w:t>19</w:t>
            </w:r>
            <w:r>
              <w:rPr>
                <w:noProof/>
                <w:webHidden/>
              </w:rPr>
              <w:fldChar w:fldCharType="end"/>
            </w:r>
          </w:hyperlink>
        </w:p>
        <w:p w14:paraId="4FACA345" w14:textId="59BA61B8" w:rsidR="00EF3A0A" w:rsidRDefault="00EF3A0A">
          <w:pPr>
            <w:pStyle w:val="Spistreci1"/>
            <w:tabs>
              <w:tab w:val="right" w:leader="dot" w:pos="9062"/>
            </w:tabs>
            <w:rPr>
              <w:noProof/>
              <w:sz w:val="22"/>
              <w:szCs w:val="22"/>
              <w:lang w:eastAsia="pl-PL"/>
            </w:rPr>
          </w:pPr>
          <w:hyperlink w:anchor="_Toc71187992" w:history="1">
            <w:r w:rsidRPr="008F34CC">
              <w:rPr>
                <w:rStyle w:val="Hipercze"/>
                <w:noProof/>
              </w:rPr>
              <w:t>Estymacje</w:t>
            </w:r>
            <w:r>
              <w:rPr>
                <w:noProof/>
                <w:webHidden/>
              </w:rPr>
              <w:tab/>
            </w:r>
            <w:r>
              <w:rPr>
                <w:noProof/>
                <w:webHidden/>
              </w:rPr>
              <w:fldChar w:fldCharType="begin"/>
            </w:r>
            <w:r>
              <w:rPr>
                <w:noProof/>
                <w:webHidden/>
              </w:rPr>
              <w:instrText xml:space="preserve"> PAGEREF _Toc71187992 \h </w:instrText>
            </w:r>
            <w:r>
              <w:rPr>
                <w:noProof/>
                <w:webHidden/>
              </w:rPr>
            </w:r>
            <w:r>
              <w:rPr>
                <w:noProof/>
                <w:webHidden/>
              </w:rPr>
              <w:fldChar w:fldCharType="separate"/>
            </w:r>
            <w:r w:rsidR="00ED458C">
              <w:rPr>
                <w:noProof/>
                <w:webHidden/>
              </w:rPr>
              <w:t>19</w:t>
            </w:r>
            <w:r>
              <w:rPr>
                <w:noProof/>
                <w:webHidden/>
              </w:rPr>
              <w:fldChar w:fldCharType="end"/>
            </w:r>
          </w:hyperlink>
        </w:p>
        <w:p w14:paraId="2D0077CB" w14:textId="69607BBD" w:rsidR="00EF3A0A" w:rsidRDefault="00EF3A0A">
          <w:pPr>
            <w:pStyle w:val="Spistreci2"/>
            <w:tabs>
              <w:tab w:val="right" w:leader="dot" w:pos="9062"/>
            </w:tabs>
            <w:rPr>
              <w:noProof/>
              <w:sz w:val="22"/>
              <w:szCs w:val="22"/>
              <w:lang w:eastAsia="pl-PL"/>
            </w:rPr>
          </w:pPr>
          <w:hyperlink w:anchor="_Toc71187993" w:history="1">
            <w:r w:rsidRPr="008F34CC">
              <w:rPr>
                <w:rStyle w:val="Hipercze"/>
                <w:noProof/>
              </w:rPr>
              <w:t>Estymacja czasu pracy</w:t>
            </w:r>
            <w:r>
              <w:rPr>
                <w:noProof/>
                <w:webHidden/>
              </w:rPr>
              <w:tab/>
            </w:r>
            <w:r>
              <w:rPr>
                <w:noProof/>
                <w:webHidden/>
              </w:rPr>
              <w:fldChar w:fldCharType="begin"/>
            </w:r>
            <w:r>
              <w:rPr>
                <w:noProof/>
                <w:webHidden/>
              </w:rPr>
              <w:instrText xml:space="preserve"> PAGEREF _Toc71187993 \h </w:instrText>
            </w:r>
            <w:r>
              <w:rPr>
                <w:noProof/>
                <w:webHidden/>
              </w:rPr>
            </w:r>
            <w:r>
              <w:rPr>
                <w:noProof/>
                <w:webHidden/>
              </w:rPr>
              <w:fldChar w:fldCharType="separate"/>
            </w:r>
            <w:r w:rsidR="00ED458C">
              <w:rPr>
                <w:noProof/>
                <w:webHidden/>
              </w:rPr>
              <w:t>20</w:t>
            </w:r>
            <w:r>
              <w:rPr>
                <w:noProof/>
                <w:webHidden/>
              </w:rPr>
              <w:fldChar w:fldCharType="end"/>
            </w:r>
          </w:hyperlink>
        </w:p>
        <w:p w14:paraId="0600658A" w14:textId="54547657" w:rsidR="00EF3A0A" w:rsidRDefault="00EF3A0A">
          <w:pPr>
            <w:pStyle w:val="Spistreci2"/>
            <w:tabs>
              <w:tab w:val="right" w:leader="dot" w:pos="9062"/>
            </w:tabs>
            <w:rPr>
              <w:noProof/>
              <w:sz w:val="22"/>
              <w:szCs w:val="22"/>
              <w:lang w:eastAsia="pl-PL"/>
            </w:rPr>
          </w:pPr>
          <w:hyperlink w:anchor="_Toc71187994" w:history="1">
            <w:r w:rsidRPr="008F34CC">
              <w:rPr>
                <w:rStyle w:val="Hipercze"/>
                <w:noProof/>
              </w:rPr>
              <w:t>Wycena</w:t>
            </w:r>
            <w:r>
              <w:rPr>
                <w:noProof/>
                <w:webHidden/>
              </w:rPr>
              <w:tab/>
            </w:r>
            <w:r>
              <w:rPr>
                <w:noProof/>
                <w:webHidden/>
              </w:rPr>
              <w:fldChar w:fldCharType="begin"/>
            </w:r>
            <w:r>
              <w:rPr>
                <w:noProof/>
                <w:webHidden/>
              </w:rPr>
              <w:instrText xml:space="preserve"> PAGEREF _Toc71187994 \h </w:instrText>
            </w:r>
            <w:r>
              <w:rPr>
                <w:noProof/>
                <w:webHidden/>
              </w:rPr>
            </w:r>
            <w:r>
              <w:rPr>
                <w:noProof/>
                <w:webHidden/>
              </w:rPr>
              <w:fldChar w:fldCharType="separate"/>
            </w:r>
            <w:r w:rsidR="00ED458C">
              <w:rPr>
                <w:noProof/>
                <w:webHidden/>
              </w:rPr>
              <w:t>21</w:t>
            </w:r>
            <w:r>
              <w:rPr>
                <w:noProof/>
                <w:webHidden/>
              </w:rPr>
              <w:fldChar w:fldCharType="end"/>
            </w:r>
          </w:hyperlink>
        </w:p>
        <w:p w14:paraId="7D727365" w14:textId="732FAD98" w:rsidR="007A595A" w:rsidRDefault="00D15EB4">
          <w:r>
            <w:rPr>
              <w:b/>
              <w:bCs/>
            </w:rPr>
            <w:fldChar w:fldCharType="end"/>
          </w:r>
        </w:p>
      </w:sdtContent>
    </w:sdt>
    <w:p w14:paraId="2AC1D870" w14:textId="77777777" w:rsidR="00CA545B" w:rsidRDefault="00CA545B" w:rsidP="00CA545B">
      <w:pPr>
        <w:pStyle w:val="Nagwek1"/>
      </w:pPr>
      <w:bookmarkStart w:id="0" w:name="_Toc71187965"/>
      <w:r>
        <w:lastRenderedPageBreak/>
        <w:t>Wymagania wstępne</w:t>
      </w:r>
      <w:bookmarkEnd w:id="0"/>
    </w:p>
    <w:p w14:paraId="69990625" w14:textId="77777777" w:rsidR="00CA545B" w:rsidRDefault="00CA545B" w:rsidP="00CA545B"/>
    <w:p w14:paraId="2E8DA1E5" w14:textId="77777777" w:rsidR="00CA545B" w:rsidRDefault="00CA545B" w:rsidP="00CA545B">
      <w:r>
        <w:t xml:space="preserve">Biuro Turystyczne  postanowiło pójść zgodnie z postępem i w związku z tym ma zamiar wprowadzić do swej działalności system informatyczny. </w:t>
      </w:r>
      <w:r>
        <w:tab/>
      </w:r>
    </w:p>
    <w:p w14:paraId="0A88899D" w14:textId="77777777" w:rsidR="00CA545B" w:rsidRDefault="00CA545B" w:rsidP="00CA545B">
      <w:r>
        <w:t>Właściciele biura postawili następujące wymagania:</w:t>
      </w:r>
    </w:p>
    <w:p w14:paraId="33140116" w14:textId="77777777" w:rsidR="00727CEB" w:rsidRDefault="00CA545B" w:rsidP="00727CEB">
      <w:pPr>
        <w:pStyle w:val="Akapitzlist"/>
        <w:numPr>
          <w:ilvl w:val="0"/>
          <w:numId w:val="1"/>
        </w:numPr>
      </w:pPr>
      <w:r>
        <w:t xml:space="preserve">System powinien w sposób przejrzysty prezentować informacje dotyczące rezerwacji wycieczek, ich uczestników, stanu płatności (np. zaliczka, opłacona całość </w:t>
      </w:r>
      <w:proofErr w:type="spellStart"/>
      <w:r>
        <w:t>itp</w:t>
      </w:r>
      <w:proofErr w:type="spellEnd"/>
      <w:r>
        <w:t>)</w:t>
      </w:r>
      <w:r w:rsidR="00727CEB">
        <w:t>.</w:t>
      </w:r>
    </w:p>
    <w:p w14:paraId="217A738C" w14:textId="77777777" w:rsidR="00727CEB" w:rsidRDefault="00CA545B" w:rsidP="00CA545B">
      <w:pPr>
        <w:pStyle w:val="Akapitzlist"/>
        <w:numPr>
          <w:ilvl w:val="0"/>
          <w:numId w:val="1"/>
        </w:numPr>
      </w:pPr>
      <w:r>
        <w:t>Jeśli na 10 dni przed wyjazdem są wolne miejsca – system powinien automatycznie dodać rabat do wycieczki w wysokości 10%, a 5 dni przed wyjazdem system powinien dodać rabat w wysokości 25%</w:t>
      </w:r>
      <w:r w:rsidR="00727CEB">
        <w:t>.</w:t>
      </w:r>
    </w:p>
    <w:p w14:paraId="71AF916E" w14:textId="77777777" w:rsidR="00727CEB" w:rsidRDefault="00CA545B" w:rsidP="00CA545B">
      <w:pPr>
        <w:pStyle w:val="Akapitzlist"/>
        <w:numPr>
          <w:ilvl w:val="0"/>
          <w:numId w:val="1"/>
        </w:numPr>
      </w:pPr>
      <w:r>
        <w:t>System powinien pozwalać na pracę</w:t>
      </w:r>
      <w:r w:rsidR="00727CEB">
        <w:t>:</w:t>
      </w:r>
    </w:p>
    <w:p w14:paraId="776B256A" w14:textId="77777777" w:rsidR="00727CEB" w:rsidRDefault="00CA545B" w:rsidP="00727CEB">
      <w:pPr>
        <w:pStyle w:val="Akapitzlist"/>
        <w:numPr>
          <w:ilvl w:val="1"/>
          <w:numId w:val="1"/>
        </w:numPr>
      </w:pPr>
      <w:r>
        <w:t>administratora systemu (uprawnienia: administracja kontami użytkowników)</w:t>
      </w:r>
      <w:r w:rsidR="00727CEB">
        <w:t>,</w:t>
      </w:r>
    </w:p>
    <w:p w14:paraId="64874878" w14:textId="77777777" w:rsidR="00727CEB" w:rsidRDefault="00727CEB" w:rsidP="00CA545B">
      <w:pPr>
        <w:pStyle w:val="Akapitzlist"/>
        <w:numPr>
          <w:ilvl w:val="1"/>
          <w:numId w:val="1"/>
        </w:numPr>
      </w:pPr>
      <w:r>
        <w:t>o</w:t>
      </w:r>
      <w:r w:rsidR="00CA545B">
        <w:t>rganizatorów wycieczek (uprawnienia: wprowadzanie do bazy nowych wycieczek, modyfikacja istniejących)</w:t>
      </w:r>
    </w:p>
    <w:p w14:paraId="34F41244" w14:textId="77777777" w:rsidR="00727CEB" w:rsidRDefault="00CA545B" w:rsidP="00727CEB">
      <w:pPr>
        <w:pStyle w:val="Akapitzlist"/>
        <w:numPr>
          <w:ilvl w:val="1"/>
          <w:numId w:val="1"/>
        </w:numPr>
      </w:pPr>
      <w:r>
        <w:t>pozostałych pracowników (uprawnienia: rezerwacja miejsc)</w:t>
      </w:r>
    </w:p>
    <w:p w14:paraId="126D790C" w14:textId="77777777" w:rsidR="00727CEB" w:rsidRDefault="00CA545B" w:rsidP="00CA545B">
      <w:pPr>
        <w:pStyle w:val="Akapitzlist"/>
        <w:numPr>
          <w:ilvl w:val="0"/>
          <w:numId w:val="1"/>
        </w:numPr>
      </w:pPr>
      <w:r>
        <w:t>System ma generować raporty dotyczące wycieczek tj. popularność wycieczek i kierunków. Ranking pracowników – czyli zestawienie pracowników pod względem ilości sprzedanych wycieczek oraz łącznej kwoty sprzedanych wycieczek.</w:t>
      </w:r>
    </w:p>
    <w:p w14:paraId="0CC979A2" w14:textId="77777777" w:rsidR="00727CEB" w:rsidRDefault="00CA545B" w:rsidP="00CA545B">
      <w:pPr>
        <w:pStyle w:val="Akapitzlist"/>
        <w:numPr>
          <w:ilvl w:val="0"/>
          <w:numId w:val="1"/>
        </w:numPr>
      </w:pPr>
      <w:r>
        <w:t>Na tydzień przed wyjazdem do uczestników powinien być automatycznie wysłany mail z informacjami dotyczącymi wyjazdu, a w sytuacji w której nie jest uregulowana pełna kwota system powinien automatycznie wysłać przypomnienie dotyczące płatności.</w:t>
      </w:r>
    </w:p>
    <w:p w14:paraId="284BFF24" w14:textId="77777777" w:rsidR="00727CEB" w:rsidRDefault="00CA545B" w:rsidP="00CA545B">
      <w:pPr>
        <w:pStyle w:val="Akapitzlist"/>
        <w:numPr>
          <w:ilvl w:val="0"/>
          <w:numId w:val="1"/>
        </w:numPr>
      </w:pPr>
      <w:r>
        <w:t>System powinien wystawiać faktury oraz przechowywać dane klientów</w:t>
      </w:r>
      <w:r w:rsidR="00727CEB">
        <w:t>.</w:t>
      </w:r>
    </w:p>
    <w:p w14:paraId="0687BFE7" w14:textId="77777777" w:rsidR="00EC438C" w:rsidRDefault="00CA545B" w:rsidP="00CA545B">
      <w:pPr>
        <w:pStyle w:val="Akapitzlist"/>
        <w:numPr>
          <w:ilvl w:val="0"/>
          <w:numId w:val="1"/>
        </w:numPr>
      </w:pPr>
      <w:r>
        <w:t>System powinien mieć opcje zarządzania kadrami (płace, godziny pracy, urlopy, itd...)</w:t>
      </w:r>
      <w:r w:rsidR="00727CEB">
        <w:t>.</w:t>
      </w:r>
    </w:p>
    <w:p w14:paraId="20D9C0C2" w14:textId="77777777" w:rsidR="00CD793E" w:rsidRDefault="00BE0EEF" w:rsidP="00CD793E">
      <w:pPr>
        <w:pStyle w:val="Nagwek1"/>
      </w:pPr>
      <w:bookmarkStart w:id="1" w:name="_Toc71187966"/>
      <w:r>
        <w:t>Prezentacja produktu</w:t>
      </w:r>
      <w:bookmarkEnd w:id="1"/>
    </w:p>
    <w:p w14:paraId="5CC4A306" w14:textId="77777777" w:rsidR="00A32A72" w:rsidRPr="00A32A72" w:rsidRDefault="00A32A72" w:rsidP="00A32A72"/>
    <w:p w14:paraId="7EAF0121" w14:textId="77777777" w:rsidR="00357938" w:rsidRDefault="00357938" w:rsidP="00357938">
      <w:r>
        <w:t xml:space="preserve">Portal biura turystycznego X-Travel </w:t>
      </w:r>
      <w:r w:rsidR="005A77CB">
        <w:t>to nowoczesna, wielofunkcyjna aplikacja internetowa</w:t>
      </w:r>
      <w:r w:rsidR="00F66DDA">
        <w:t>, na której prezentowane są oferty dotyczące podróży, hoteli i wczasów</w:t>
      </w:r>
      <w:r w:rsidR="005A77CB">
        <w:t>.</w:t>
      </w:r>
    </w:p>
    <w:p w14:paraId="1ACB5B08" w14:textId="77777777" w:rsidR="00F66DDA" w:rsidRPr="00F66DDA" w:rsidRDefault="00F66DDA" w:rsidP="00357938">
      <w:pPr>
        <w:rPr>
          <w:b/>
        </w:rPr>
      </w:pPr>
      <w:r w:rsidRPr="00F66DDA">
        <w:rPr>
          <w:b/>
        </w:rPr>
        <w:t>Klienci firmy</w:t>
      </w:r>
      <w:r>
        <w:rPr>
          <w:b/>
        </w:rPr>
        <w:t xml:space="preserve"> otrzymują:</w:t>
      </w:r>
    </w:p>
    <w:p w14:paraId="0670081E" w14:textId="77777777" w:rsidR="00CD793E" w:rsidRDefault="005A77CB" w:rsidP="005A77CB">
      <w:pPr>
        <w:pStyle w:val="Akapitzlist"/>
        <w:numPr>
          <w:ilvl w:val="0"/>
          <w:numId w:val="28"/>
        </w:numPr>
      </w:pPr>
      <w:r>
        <w:t>P</w:t>
      </w:r>
      <w:r w:rsidR="00F66DDA">
        <w:t>rezentację</w:t>
      </w:r>
      <w:r>
        <w:t xml:space="preserve"> i </w:t>
      </w:r>
      <w:r w:rsidR="00F66DDA">
        <w:t xml:space="preserve">możliwość </w:t>
      </w:r>
      <w:r>
        <w:t>zakup</w:t>
      </w:r>
      <w:r w:rsidR="00F66DDA">
        <w:t>u</w:t>
      </w:r>
      <w:r>
        <w:t xml:space="preserve"> usług biura turystycznego</w:t>
      </w:r>
    </w:p>
    <w:p w14:paraId="12F421F2" w14:textId="77777777" w:rsidR="00CD793E" w:rsidRDefault="00CD793E" w:rsidP="00CD793E">
      <w:pPr>
        <w:pStyle w:val="Akapitzlist"/>
        <w:numPr>
          <w:ilvl w:val="0"/>
          <w:numId w:val="28"/>
        </w:numPr>
      </w:pPr>
      <w:r>
        <w:t>Katalog z wyszukiwarką</w:t>
      </w:r>
    </w:p>
    <w:p w14:paraId="3AC6F97C" w14:textId="77777777" w:rsidR="005A77CB" w:rsidRDefault="005A77CB" w:rsidP="00CD793E">
      <w:pPr>
        <w:pStyle w:val="Akapitzlist"/>
        <w:numPr>
          <w:ilvl w:val="0"/>
          <w:numId w:val="28"/>
        </w:numPr>
      </w:pPr>
      <w:r>
        <w:t>Konto klienta z historią wycieczek, ulubionymi miejscami i zdjęciami</w:t>
      </w:r>
    </w:p>
    <w:p w14:paraId="7E5DE934" w14:textId="77777777" w:rsidR="00CD793E" w:rsidRDefault="00CD793E" w:rsidP="00CD793E">
      <w:pPr>
        <w:pStyle w:val="Akapitzlist"/>
        <w:numPr>
          <w:ilvl w:val="0"/>
          <w:numId w:val="28"/>
        </w:numPr>
      </w:pPr>
      <w:r>
        <w:t>Oferta dopasowana do preferencji klienta</w:t>
      </w:r>
    </w:p>
    <w:p w14:paraId="73C863F4" w14:textId="77777777" w:rsidR="00F66DDA" w:rsidRDefault="00F66DDA" w:rsidP="00CD793E">
      <w:pPr>
        <w:pStyle w:val="Akapitzlist"/>
        <w:numPr>
          <w:ilvl w:val="0"/>
          <w:numId w:val="28"/>
        </w:numPr>
      </w:pPr>
      <w:r>
        <w:t>Kategorie wycieczek, np. Polska, Europa, Świat</w:t>
      </w:r>
    </w:p>
    <w:p w14:paraId="69AF6F6A" w14:textId="77777777" w:rsidR="00F66DDA" w:rsidRPr="00F66DDA" w:rsidRDefault="00F66DDA" w:rsidP="00F66DDA">
      <w:pPr>
        <w:rPr>
          <w:b/>
        </w:rPr>
      </w:pPr>
      <w:r w:rsidRPr="00F66DDA">
        <w:rPr>
          <w:b/>
        </w:rPr>
        <w:t>Pracownicy</w:t>
      </w:r>
      <w:r>
        <w:rPr>
          <w:b/>
        </w:rPr>
        <w:t xml:space="preserve"> otrzymują:</w:t>
      </w:r>
    </w:p>
    <w:p w14:paraId="0A522561" w14:textId="77777777" w:rsidR="00F66DDA" w:rsidRDefault="00F66DDA" w:rsidP="00727CEB">
      <w:pPr>
        <w:pStyle w:val="Akapitzlist"/>
        <w:numPr>
          <w:ilvl w:val="0"/>
          <w:numId w:val="28"/>
        </w:numPr>
      </w:pPr>
      <w:r>
        <w:t>Przyjemniejszą pracę</w:t>
      </w:r>
    </w:p>
    <w:p w14:paraId="0C70B4FC" w14:textId="77777777" w:rsidR="00357938" w:rsidRDefault="00F66DDA" w:rsidP="00B50C14">
      <w:pPr>
        <w:pStyle w:val="Akapitzlist"/>
        <w:numPr>
          <w:ilvl w:val="0"/>
          <w:numId w:val="28"/>
        </w:numPr>
      </w:pPr>
      <w:r>
        <w:t>Ułatwienie codziennych zadań</w:t>
      </w:r>
    </w:p>
    <w:p w14:paraId="5ADBEA9B" w14:textId="77777777" w:rsidR="00F66DDA" w:rsidRDefault="007344D5" w:rsidP="00B50C14">
      <w:pPr>
        <w:pStyle w:val="Akapitzlist"/>
        <w:numPr>
          <w:ilvl w:val="0"/>
          <w:numId w:val="28"/>
        </w:numPr>
      </w:pPr>
      <w:r>
        <w:lastRenderedPageBreak/>
        <w:t>Automatyzację powtarzających się zadań, jak np. wysyłanie powiadomień</w:t>
      </w:r>
    </w:p>
    <w:p w14:paraId="41C42BF4" w14:textId="77777777" w:rsidR="00F66DDA" w:rsidRDefault="00F66DDA" w:rsidP="00F66DDA">
      <w:pPr>
        <w:rPr>
          <w:b/>
        </w:rPr>
      </w:pPr>
      <w:r w:rsidRPr="00F66DDA">
        <w:rPr>
          <w:b/>
        </w:rPr>
        <w:t>Managerowie</w:t>
      </w:r>
      <w:r w:rsidR="007344D5">
        <w:rPr>
          <w:b/>
        </w:rPr>
        <w:t xml:space="preserve"> otrzymują:</w:t>
      </w:r>
    </w:p>
    <w:p w14:paraId="1DD6FBD8" w14:textId="77777777" w:rsidR="00F66DDA" w:rsidRDefault="00F66DDA" w:rsidP="00F66DDA">
      <w:pPr>
        <w:pStyle w:val="Akapitzlist"/>
        <w:numPr>
          <w:ilvl w:val="0"/>
          <w:numId w:val="28"/>
        </w:numPr>
      </w:pPr>
      <w:r>
        <w:t>Zarządzanie</w:t>
      </w:r>
      <w:r w:rsidR="007344D5">
        <w:t xml:space="preserve"> kadrami</w:t>
      </w:r>
    </w:p>
    <w:p w14:paraId="5B885CE4" w14:textId="77777777" w:rsidR="007344D5" w:rsidRPr="00F66DDA" w:rsidRDefault="007344D5" w:rsidP="00F66DDA">
      <w:pPr>
        <w:pStyle w:val="Akapitzlist"/>
        <w:numPr>
          <w:ilvl w:val="0"/>
          <w:numId w:val="28"/>
        </w:numPr>
      </w:pPr>
      <w:r>
        <w:t>Statystyki sprzedaży</w:t>
      </w:r>
    </w:p>
    <w:p w14:paraId="1960855A" w14:textId="77777777" w:rsidR="00CA545B" w:rsidRDefault="00727CEB" w:rsidP="00727CEB">
      <w:pPr>
        <w:pStyle w:val="Nagwek1"/>
      </w:pPr>
      <w:bookmarkStart w:id="2" w:name="_Toc71187967"/>
      <w:r>
        <w:t>Analiza wymagań</w:t>
      </w:r>
      <w:bookmarkEnd w:id="2"/>
    </w:p>
    <w:p w14:paraId="26E87E1A" w14:textId="77777777" w:rsidR="00727CEB" w:rsidRDefault="00727CEB" w:rsidP="00727CEB">
      <w:pPr>
        <w:pStyle w:val="Nagwek2"/>
      </w:pPr>
      <w:bookmarkStart w:id="3" w:name="_Toc71187968"/>
      <w:r>
        <w:t>Wymagania funkcjonalne</w:t>
      </w:r>
      <w:bookmarkEnd w:id="3"/>
    </w:p>
    <w:p w14:paraId="403A6BF5" w14:textId="77777777" w:rsidR="00727CEB" w:rsidRDefault="00727CEB" w:rsidP="00620DCC">
      <w:pPr>
        <w:pStyle w:val="Nagwek3"/>
      </w:pPr>
      <w:bookmarkStart w:id="4" w:name="_Toc71187969"/>
      <w:r>
        <w:t>Cel budowania systemu</w:t>
      </w:r>
      <w:bookmarkEnd w:id="4"/>
    </w:p>
    <w:p w14:paraId="1C4C7EE8" w14:textId="77777777" w:rsidR="00727CEB" w:rsidRDefault="00727CEB" w:rsidP="007E3D01">
      <w:r>
        <w:t>Stworzenie narzędzia usprawniającego obsługę klientów oraz zarządzanie kadrami.</w:t>
      </w:r>
    </w:p>
    <w:p w14:paraId="3DAD4926" w14:textId="77777777" w:rsidR="00620DCC" w:rsidRDefault="00727CEB" w:rsidP="00620DCC">
      <w:pPr>
        <w:pStyle w:val="Nagwek3"/>
      </w:pPr>
      <w:bookmarkStart w:id="5" w:name="_Toc71187970"/>
      <w:r>
        <w:t>Funkcje systemu</w:t>
      </w:r>
      <w:bookmarkEnd w:id="5"/>
    </w:p>
    <w:p w14:paraId="3BDBF97E" w14:textId="77777777" w:rsidR="00727CEB" w:rsidRDefault="00727CEB" w:rsidP="00620DCC">
      <w:pPr>
        <w:pStyle w:val="Akapitzlist"/>
        <w:numPr>
          <w:ilvl w:val="0"/>
          <w:numId w:val="24"/>
        </w:numPr>
      </w:pPr>
      <w:r>
        <w:t>generowanie raportów, faktur</w:t>
      </w:r>
    </w:p>
    <w:p w14:paraId="00FF2394" w14:textId="77777777" w:rsidR="00727CEB" w:rsidRDefault="00727CEB" w:rsidP="00620DCC">
      <w:pPr>
        <w:pStyle w:val="Akapitzlist"/>
        <w:numPr>
          <w:ilvl w:val="0"/>
          <w:numId w:val="24"/>
        </w:numPr>
      </w:pPr>
      <w:r>
        <w:t>przechowywanie danych użytkowników i wycieczek</w:t>
      </w:r>
    </w:p>
    <w:p w14:paraId="57049F35" w14:textId="77777777" w:rsidR="00727CEB" w:rsidRDefault="00727CEB" w:rsidP="00620DCC">
      <w:pPr>
        <w:pStyle w:val="Akapitzlist"/>
        <w:numPr>
          <w:ilvl w:val="0"/>
          <w:numId w:val="24"/>
        </w:numPr>
      </w:pPr>
      <w:r>
        <w:t>edycja danych użytkowników systemu</w:t>
      </w:r>
    </w:p>
    <w:p w14:paraId="675CA82B" w14:textId="77777777" w:rsidR="00727CEB" w:rsidRDefault="00727CEB" w:rsidP="00620DCC">
      <w:pPr>
        <w:pStyle w:val="Akapitzlist"/>
        <w:numPr>
          <w:ilvl w:val="0"/>
          <w:numId w:val="24"/>
        </w:numPr>
      </w:pPr>
      <w:r>
        <w:t>dodawanie/usuwanie użytkowników</w:t>
      </w:r>
    </w:p>
    <w:p w14:paraId="68AC5ED9" w14:textId="77777777" w:rsidR="00727CEB" w:rsidRDefault="00727CEB" w:rsidP="00620DCC">
      <w:pPr>
        <w:pStyle w:val="Akapitzlist"/>
        <w:numPr>
          <w:ilvl w:val="0"/>
          <w:numId w:val="24"/>
        </w:numPr>
      </w:pPr>
      <w:r>
        <w:t>wyświetlanie informacji (o użytkownikach, wycieczkach, ofercie)</w:t>
      </w:r>
    </w:p>
    <w:p w14:paraId="37BF93E2" w14:textId="77777777" w:rsidR="00727CEB" w:rsidRDefault="00727CEB" w:rsidP="00620DCC">
      <w:pPr>
        <w:pStyle w:val="Akapitzlist"/>
        <w:numPr>
          <w:ilvl w:val="0"/>
          <w:numId w:val="24"/>
        </w:numPr>
      </w:pPr>
      <w:r>
        <w:t>edycja danych wycieczek</w:t>
      </w:r>
    </w:p>
    <w:p w14:paraId="4B9911E7" w14:textId="77777777" w:rsidR="00727CEB" w:rsidRDefault="00727CEB" w:rsidP="00620DCC">
      <w:pPr>
        <w:pStyle w:val="Akapitzlist"/>
        <w:numPr>
          <w:ilvl w:val="0"/>
          <w:numId w:val="24"/>
        </w:numPr>
      </w:pPr>
      <w:r>
        <w:t>dodawanie/usuwanie wycieczek</w:t>
      </w:r>
    </w:p>
    <w:p w14:paraId="4A50ABBA" w14:textId="77777777" w:rsidR="00727CEB" w:rsidRDefault="00727CEB" w:rsidP="00620DCC">
      <w:pPr>
        <w:pStyle w:val="Akapitzlist"/>
        <w:numPr>
          <w:ilvl w:val="0"/>
          <w:numId w:val="24"/>
        </w:numPr>
      </w:pPr>
      <w:r>
        <w:t>rezerwacja miejsc</w:t>
      </w:r>
    </w:p>
    <w:p w14:paraId="13D8CC20" w14:textId="77777777" w:rsidR="00620DCC" w:rsidRDefault="00727CEB" w:rsidP="00620DCC">
      <w:pPr>
        <w:pStyle w:val="Akapitzlist"/>
        <w:numPr>
          <w:ilvl w:val="0"/>
          <w:numId w:val="24"/>
        </w:numPr>
      </w:pPr>
      <w:r>
        <w:t>naliczanie rabatu</w:t>
      </w:r>
    </w:p>
    <w:p w14:paraId="7F1B9B06" w14:textId="77777777" w:rsidR="00620DCC" w:rsidRDefault="00727CEB" w:rsidP="00A1582C">
      <w:pPr>
        <w:pStyle w:val="Akapitzlist"/>
        <w:numPr>
          <w:ilvl w:val="0"/>
          <w:numId w:val="24"/>
        </w:numPr>
      </w:pPr>
      <w:r>
        <w:t>wysyłanie przypomnień o terminach wyjazdów i płatnościach</w:t>
      </w:r>
    </w:p>
    <w:p w14:paraId="6117263F" w14:textId="77777777" w:rsidR="00727CEB" w:rsidRDefault="00727CEB" w:rsidP="00620DCC">
      <w:pPr>
        <w:pStyle w:val="Nagwek3"/>
      </w:pPr>
      <w:bookmarkStart w:id="6" w:name="_Toc71187971"/>
      <w:r>
        <w:t>Użytkownicy</w:t>
      </w:r>
      <w:bookmarkEnd w:id="6"/>
    </w:p>
    <w:p w14:paraId="50231C79" w14:textId="77777777" w:rsidR="00727CEB" w:rsidRDefault="00727CEB" w:rsidP="00727CEB">
      <w:r>
        <w:t>System powinien rozróżniać ze względu na możliwości wywołania funkcji następujących użytkowników:</w:t>
      </w:r>
    </w:p>
    <w:p w14:paraId="6E0822C6" w14:textId="77777777" w:rsidR="00727CEB" w:rsidRDefault="00727CEB" w:rsidP="00727CEB">
      <w:pPr>
        <w:pStyle w:val="Akapitzlist"/>
        <w:numPr>
          <w:ilvl w:val="0"/>
          <w:numId w:val="3"/>
        </w:numPr>
      </w:pPr>
      <w:r>
        <w:t>Administratora systemu</w:t>
      </w:r>
    </w:p>
    <w:p w14:paraId="492AF772" w14:textId="77777777" w:rsidR="00727CEB" w:rsidRDefault="00727CEB" w:rsidP="00727CEB">
      <w:pPr>
        <w:pStyle w:val="Akapitzlist"/>
        <w:numPr>
          <w:ilvl w:val="0"/>
          <w:numId w:val="3"/>
        </w:numPr>
      </w:pPr>
      <w:r>
        <w:t>Pracownika biura</w:t>
      </w:r>
    </w:p>
    <w:p w14:paraId="1063B173" w14:textId="77777777" w:rsidR="00727CEB" w:rsidRDefault="00727CEB" w:rsidP="00727CEB">
      <w:pPr>
        <w:pStyle w:val="Akapitzlist"/>
        <w:numPr>
          <w:ilvl w:val="0"/>
          <w:numId w:val="3"/>
        </w:numPr>
      </w:pPr>
      <w:r>
        <w:t>Organizatora wycieczek (pracownik o rozszerzonych uprawnieniach)</w:t>
      </w:r>
    </w:p>
    <w:p w14:paraId="5B9B44DE" w14:textId="77777777" w:rsidR="00727CEB" w:rsidRDefault="00727CEB" w:rsidP="00727CEB">
      <w:pPr>
        <w:pStyle w:val="Akapitzlist"/>
        <w:numPr>
          <w:ilvl w:val="0"/>
          <w:numId w:val="3"/>
        </w:numPr>
      </w:pPr>
      <w:r>
        <w:t>Klienta</w:t>
      </w:r>
    </w:p>
    <w:p w14:paraId="6EADEC69" w14:textId="77777777" w:rsidR="00727CEB" w:rsidRDefault="00727CEB" w:rsidP="00727CEB">
      <w:r>
        <w:t>Każdy z użytkowników posiada indywidualne dane indentyfikacyjne pozwalające systemowi na rozpoznanie uprawnień danego użytkownika. Po autoryzacji system udostępnia, odpowiednie dla danego konta, opcje.</w:t>
      </w:r>
    </w:p>
    <w:p w14:paraId="21536A56" w14:textId="77777777" w:rsidR="00727CEB" w:rsidRDefault="00727CEB" w:rsidP="00727CEB">
      <w:r>
        <w:t>Administrator systemu ma dostęp do danych wszystkich użytkowników systemu. Uprawnienia administratora to:</w:t>
      </w:r>
    </w:p>
    <w:p w14:paraId="18233831" w14:textId="77777777" w:rsidR="00727CEB" w:rsidRDefault="00727CEB" w:rsidP="00727CEB">
      <w:pPr>
        <w:pStyle w:val="Akapitzlist"/>
        <w:numPr>
          <w:ilvl w:val="0"/>
          <w:numId w:val="4"/>
        </w:numPr>
      </w:pPr>
      <w:r>
        <w:t>dodawanie i usuwanie użytkowników (zarówno klientów jak i pracowników);</w:t>
      </w:r>
    </w:p>
    <w:p w14:paraId="1A2F6634" w14:textId="77777777" w:rsidR="00727CEB" w:rsidRDefault="00727CEB" w:rsidP="00727CEB">
      <w:pPr>
        <w:pStyle w:val="Akapitzlist"/>
        <w:numPr>
          <w:ilvl w:val="0"/>
          <w:numId w:val="4"/>
        </w:numPr>
      </w:pPr>
      <w:r>
        <w:t>zarządzanie kadrami, co dotyczy tylko kont pracowników (ustalanie godzin pracy, wynagrodzenia itp.).</w:t>
      </w:r>
    </w:p>
    <w:p w14:paraId="2770876C" w14:textId="77777777" w:rsidR="00943EC7" w:rsidRDefault="00943EC7" w:rsidP="00727CEB"/>
    <w:p w14:paraId="23080C5C" w14:textId="77777777" w:rsidR="00727CEB" w:rsidRDefault="00727CEB" w:rsidP="00727CEB">
      <w:r>
        <w:lastRenderedPageBreak/>
        <w:t>Pracownik może:</w:t>
      </w:r>
    </w:p>
    <w:p w14:paraId="06CEDBE6" w14:textId="77777777" w:rsidR="00727CEB" w:rsidRDefault="00727CEB" w:rsidP="00727CEB">
      <w:pPr>
        <w:pStyle w:val="Akapitzlist"/>
        <w:numPr>
          <w:ilvl w:val="0"/>
          <w:numId w:val="5"/>
        </w:numPr>
      </w:pPr>
      <w:r>
        <w:t>rezerwować miejsca na wycieczkę w imieniu klienta;</w:t>
      </w:r>
    </w:p>
    <w:p w14:paraId="48D6BC0E" w14:textId="77777777" w:rsidR="00727CEB" w:rsidRDefault="00727CEB" w:rsidP="00727CEB">
      <w:pPr>
        <w:pStyle w:val="Akapitzlist"/>
        <w:numPr>
          <w:ilvl w:val="0"/>
          <w:numId w:val="5"/>
        </w:numPr>
      </w:pPr>
      <w:r>
        <w:t xml:space="preserve">wyświetlać raporty dotyczące: </w:t>
      </w:r>
    </w:p>
    <w:p w14:paraId="70F93315" w14:textId="77777777" w:rsidR="00727CEB" w:rsidRDefault="00727CEB" w:rsidP="00727CEB">
      <w:r>
        <w:t>popularności wycieczek i kierunków, rankingu pracowników (zestawienie pracowników pod względem ilości sprzedanych wycieczek oraz łącznej kwoty sprzedanych wycieczek), informacji na temat rezerwacji wycieczek, ich uczestników i stanu płatności.</w:t>
      </w:r>
    </w:p>
    <w:p w14:paraId="2329B034" w14:textId="77777777" w:rsidR="001822B3" w:rsidRDefault="00727CEB" w:rsidP="00727CEB">
      <w:r>
        <w:t>Organizator ma uprawnienia pracownika poszerzone o następujące funkcje:</w:t>
      </w:r>
    </w:p>
    <w:p w14:paraId="1159933C" w14:textId="77777777" w:rsidR="001822B3" w:rsidRDefault="00727CEB" w:rsidP="00727CEB">
      <w:pPr>
        <w:pStyle w:val="Akapitzlist"/>
        <w:numPr>
          <w:ilvl w:val="0"/>
          <w:numId w:val="6"/>
        </w:numPr>
      </w:pPr>
      <w:r>
        <w:t>wyświetlanie danych osobowych uczestników wycieczek;</w:t>
      </w:r>
    </w:p>
    <w:p w14:paraId="34721E31" w14:textId="77777777" w:rsidR="001822B3" w:rsidRDefault="00727CEB" w:rsidP="00727CEB">
      <w:pPr>
        <w:pStyle w:val="Akapitzlist"/>
        <w:numPr>
          <w:ilvl w:val="0"/>
          <w:numId w:val="6"/>
        </w:numPr>
      </w:pPr>
      <w:r>
        <w:t>dodawanie nowych wycieczek;</w:t>
      </w:r>
    </w:p>
    <w:p w14:paraId="18FD1CE3" w14:textId="77777777" w:rsidR="00727CEB" w:rsidRDefault="00727CEB" w:rsidP="00727CEB">
      <w:pPr>
        <w:pStyle w:val="Akapitzlist"/>
        <w:numPr>
          <w:ilvl w:val="0"/>
          <w:numId w:val="6"/>
        </w:numPr>
      </w:pPr>
      <w:r>
        <w:t>modyfikowanie wycieczek, czyli edycję informacji oraz ewentualne całkowite usuwanie wycieczek.</w:t>
      </w:r>
    </w:p>
    <w:p w14:paraId="4149F733" w14:textId="77777777" w:rsidR="00727CEB" w:rsidRDefault="00727CEB" w:rsidP="00727CEB">
      <w:r>
        <w:t>Klient może:</w:t>
      </w:r>
    </w:p>
    <w:p w14:paraId="4D9D24FC" w14:textId="77777777" w:rsidR="001822B3" w:rsidRDefault="00727CEB" w:rsidP="00727CEB">
      <w:pPr>
        <w:pStyle w:val="Akapitzlist"/>
        <w:numPr>
          <w:ilvl w:val="0"/>
          <w:numId w:val="7"/>
        </w:numPr>
      </w:pPr>
      <w:r>
        <w:t>przeglądać bazę wycieczek;</w:t>
      </w:r>
    </w:p>
    <w:p w14:paraId="20A0C000" w14:textId="77777777" w:rsidR="001822B3" w:rsidRDefault="00727CEB" w:rsidP="00727CEB">
      <w:pPr>
        <w:pStyle w:val="Akapitzlist"/>
        <w:numPr>
          <w:ilvl w:val="0"/>
          <w:numId w:val="7"/>
        </w:numPr>
      </w:pPr>
      <w:r>
        <w:t>rejestrować się w systemie podając wymagane dane osobowe;</w:t>
      </w:r>
    </w:p>
    <w:p w14:paraId="51F27B6B" w14:textId="77777777" w:rsidR="00727CEB" w:rsidRDefault="00727CEB" w:rsidP="00727CEB">
      <w:pPr>
        <w:pStyle w:val="Akapitzlist"/>
        <w:numPr>
          <w:ilvl w:val="0"/>
          <w:numId w:val="7"/>
        </w:numPr>
      </w:pPr>
      <w:r>
        <w:t>rezerwować miejsca w polu wybranej wycieczki po uprzednim zarejestrowaniu w systemie.</w:t>
      </w:r>
    </w:p>
    <w:p w14:paraId="5E759348" w14:textId="77777777" w:rsidR="001822B3" w:rsidRDefault="00727CEB" w:rsidP="00727CEB">
      <w:r>
        <w:t>Ponadto system samodzielnie (bez ingerencji któregokolwiek użytkownika) podejmuje poniższe akcje:</w:t>
      </w:r>
    </w:p>
    <w:p w14:paraId="5FA02212" w14:textId="77777777" w:rsidR="001822B3" w:rsidRDefault="00727CEB" w:rsidP="00727CEB">
      <w:pPr>
        <w:pStyle w:val="Akapitzlist"/>
        <w:numPr>
          <w:ilvl w:val="0"/>
          <w:numId w:val="8"/>
        </w:numPr>
      </w:pPr>
      <w:r>
        <w:t>dodaje rabat do wycieczki w wysokości 10%, bądź w wysokości 25% ceny wycieczki (w pierwszym przypadku jeśli na 10 dni przed wyjazdem są wolne miejsca, a w drugim, jeśli 5 dni przed wyjazdem są wolne miejsca);</w:t>
      </w:r>
    </w:p>
    <w:p w14:paraId="1D48027B" w14:textId="77777777" w:rsidR="00620DCC" w:rsidRDefault="00727CEB" w:rsidP="00620DCC">
      <w:pPr>
        <w:pStyle w:val="Akapitzlist"/>
        <w:numPr>
          <w:ilvl w:val="0"/>
          <w:numId w:val="8"/>
        </w:numPr>
      </w:pPr>
      <w:r>
        <w:t>wysyła przypomnienia drogą mailową:</w:t>
      </w:r>
      <w:r w:rsidR="001822B3">
        <w:t xml:space="preserve"> </w:t>
      </w:r>
      <w:r>
        <w:t>na tydzień przed wyjazdem z informacjami dotyczącymi wyjazdu, a w sytuacji w której nie jest uregulowana pełna kwota wysyła przypomnienie dotyczące płatności.</w:t>
      </w:r>
    </w:p>
    <w:p w14:paraId="6E93D869" w14:textId="77777777" w:rsidR="00A1582C" w:rsidRDefault="00727CEB" w:rsidP="00A1582C">
      <w:pPr>
        <w:pStyle w:val="Nagwek3"/>
      </w:pPr>
      <w:bookmarkStart w:id="7" w:name="_Toc71187972"/>
      <w:r>
        <w:t>Zasięg działania systemu</w:t>
      </w:r>
      <w:bookmarkEnd w:id="7"/>
    </w:p>
    <w:p w14:paraId="38E22909" w14:textId="77777777" w:rsidR="00A1582C" w:rsidRDefault="00727CEB" w:rsidP="00727CEB">
      <w:r>
        <w:t>System przechowuje następujące dane:</w:t>
      </w:r>
    </w:p>
    <w:p w14:paraId="574CFF88" w14:textId="77777777" w:rsidR="001822B3" w:rsidRDefault="00727CEB" w:rsidP="00727CEB">
      <w:r>
        <w:t>Dane osobowe (dotyczą klientów i pracowników):</w:t>
      </w:r>
    </w:p>
    <w:p w14:paraId="3FF3E643" w14:textId="77777777" w:rsidR="001822B3" w:rsidRDefault="00727CEB" w:rsidP="00727CEB">
      <w:pPr>
        <w:pStyle w:val="Akapitzlist"/>
        <w:numPr>
          <w:ilvl w:val="0"/>
          <w:numId w:val="9"/>
        </w:numPr>
      </w:pPr>
      <w:r>
        <w:t>imię</w:t>
      </w:r>
    </w:p>
    <w:p w14:paraId="0AD57AB9" w14:textId="77777777" w:rsidR="001822B3" w:rsidRDefault="00727CEB" w:rsidP="00727CEB">
      <w:pPr>
        <w:pStyle w:val="Akapitzlist"/>
        <w:numPr>
          <w:ilvl w:val="0"/>
          <w:numId w:val="9"/>
        </w:numPr>
      </w:pPr>
      <w:r>
        <w:t>nazwisko</w:t>
      </w:r>
    </w:p>
    <w:p w14:paraId="3AD1D1A4" w14:textId="77777777" w:rsidR="001822B3" w:rsidRDefault="00727CEB" w:rsidP="00727CEB">
      <w:pPr>
        <w:pStyle w:val="Akapitzlist"/>
        <w:numPr>
          <w:ilvl w:val="0"/>
          <w:numId w:val="9"/>
        </w:numPr>
      </w:pPr>
      <w:r>
        <w:t>adres</w:t>
      </w:r>
    </w:p>
    <w:p w14:paraId="1E645087" w14:textId="77777777" w:rsidR="001822B3" w:rsidRDefault="00727CEB" w:rsidP="00727CEB">
      <w:pPr>
        <w:pStyle w:val="Akapitzlist"/>
        <w:numPr>
          <w:ilvl w:val="0"/>
          <w:numId w:val="9"/>
        </w:numPr>
      </w:pPr>
      <w:r>
        <w:t>e-mail</w:t>
      </w:r>
    </w:p>
    <w:p w14:paraId="09721D9E" w14:textId="77777777" w:rsidR="00727CEB" w:rsidRDefault="00727CEB" w:rsidP="00727CEB">
      <w:pPr>
        <w:pStyle w:val="Akapitzlist"/>
        <w:numPr>
          <w:ilvl w:val="0"/>
          <w:numId w:val="9"/>
        </w:numPr>
      </w:pPr>
      <w:r>
        <w:t>NIP</w:t>
      </w:r>
    </w:p>
    <w:p w14:paraId="79E6F051" w14:textId="77777777" w:rsidR="001822B3" w:rsidRDefault="00727CEB" w:rsidP="00727CEB">
      <w:r>
        <w:t>Dodatkowe dane klientów:</w:t>
      </w:r>
    </w:p>
    <w:p w14:paraId="2B9E3CED" w14:textId="77777777" w:rsidR="001822B3" w:rsidRDefault="00727CEB" w:rsidP="00727CEB">
      <w:pPr>
        <w:pStyle w:val="Akapitzlist"/>
        <w:numPr>
          <w:ilvl w:val="0"/>
          <w:numId w:val="10"/>
        </w:numPr>
      </w:pPr>
      <w:r>
        <w:t>kod pocztowy</w:t>
      </w:r>
    </w:p>
    <w:p w14:paraId="70942058" w14:textId="77777777" w:rsidR="00727CEB" w:rsidRDefault="00727CEB" w:rsidP="00727CEB">
      <w:pPr>
        <w:pStyle w:val="Akapitzlist"/>
        <w:numPr>
          <w:ilvl w:val="0"/>
          <w:numId w:val="10"/>
        </w:numPr>
      </w:pPr>
      <w:r>
        <w:t>nr telefonu</w:t>
      </w:r>
    </w:p>
    <w:p w14:paraId="7DA9BE69" w14:textId="77777777" w:rsidR="00943EC7" w:rsidRDefault="00943EC7" w:rsidP="00727CEB"/>
    <w:p w14:paraId="73FAB874" w14:textId="77777777" w:rsidR="00943EC7" w:rsidRDefault="00943EC7" w:rsidP="00727CEB"/>
    <w:p w14:paraId="74833326" w14:textId="77777777" w:rsidR="001822B3" w:rsidRDefault="00727CEB" w:rsidP="00727CEB">
      <w:r>
        <w:lastRenderedPageBreak/>
        <w:t>Dodatkowe dane pracowników:</w:t>
      </w:r>
    </w:p>
    <w:p w14:paraId="684E2021" w14:textId="77777777" w:rsidR="001822B3" w:rsidRDefault="00727CEB" w:rsidP="00727CEB">
      <w:pPr>
        <w:pStyle w:val="Akapitzlist"/>
        <w:numPr>
          <w:ilvl w:val="0"/>
          <w:numId w:val="11"/>
        </w:numPr>
      </w:pPr>
      <w:r>
        <w:t>wynagrodzenie</w:t>
      </w:r>
    </w:p>
    <w:p w14:paraId="18337E6A" w14:textId="77777777" w:rsidR="001822B3" w:rsidRDefault="00727CEB" w:rsidP="00727CEB">
      <w:pPr>
        <w:pStyle w:val="Akapitzlist"/>
        <w:numPr>
          <w:ilvl w:val="0"/>
          <w:numId w:val="11"/>
        </w:numPr>
      </w:pPr>
      <w:r>
        <w:t>godziny pracy</w:t>
      </w:r>
    </w:p>
    <w:p w14:paraId="0A85559E" w14:textId="77777777" w:rsidR="001822B3" w:rsidRDefault="00727CEB" w:rsidP="00727CEB">
      <w:pPr>
        <w:pStyle w:val="Akapitzlist"/>
        <w:numPr>
          <w:ilvl w:val="0"/>
          <w:numId w:val="11"/>
        </w:numPr>
      </w:pPr>
      <w:r>
        <w:t>urlopy</w:t>
      </w:r>
    </w:p>
    <w:p w14:paraId="38324F36" w14:textId="77777777" w:rsidR="001822B3" w:rsidRDefault="00727CEB" w:rsidP="00727CEB">
      <w:r>
        <w:t>Dane wycieczek:</w:t>
      </w:r>
    </w:p>
    <w:p w14:paraId="7D15A906" w14:textId="77777777" w:rsidR="001822B3" w:rsidRDefault="00727CEB" w:rsidP="00727CEB">
      <w:pPr>
        <w:pStyle w:val="Akapitzlist"/>
        <w:numPr>
          <w:ilvl w:val="0"/>
          <w:numId w:val="12"/>
        </w:numPr>
      </w:pPr>
      <w:r>
        <w:t>nazwa</w:t>
      </w:r>
    </w:p>
    <w:p w14:paraId="43024649" w14:textId="77777777" w:rsidR="001822B3" w:rsidRDefault="00727CEB" w:rsidP="00727CEB">
      <w:pPr>
        <w:pStyle w:val="Akapitzlist"/>
        <w:numPr>
          <w:ilvl w:val="0"/>
          <w:numId w:val="12"/>
        </w:numPr>
      </w:pPr>
      <w:r>
        <w:t>kierunek</w:t>
      </w:r>
    </w:p>
    <w:p w14:paraId="494F4924" w14:textId="77777777" w:rsidR="001822B3" w:rsidRDefault="00727CEB" w:rsidP="00727CEB">
      <w:pPr>
        <w:pStyle w:val="Akapitzlist"/>
        <w:numPr>
          <w:ilvl w:val="0"/>
          <w:numId w:val="12"/>
        </w:numPr>
      </w:pPr>
      <w:r>
        <w:t>ilość miejsc</w:t>
      </w:r>
    </w:p>
    <w:p w14:paraId="01B5D621" w14:textId="77777777" w:rsidR="001822B3" w:rsidRDefault="00727CEB" w:rsidP="00727CEB">
      <w:pPr>
        <w:pStyle w:val="Akapitzlist"/>
        <w:numPr>
          <w:ilvl w:val="0"/>
          <w:numId w:val="12"/>
        </w:numPr>
      </w:pPr>
      <w:r>
        <w:t>cena</w:t>
      </w:r>
    </w:p>
    <w:p w14:paraId="37E4609E" w14:textId="77777777" w:rsidR="001822B3" w:rsidRDefault="00727CEB" w:rsidP="00727CEB">
      <w:pPr>
        <w:pStyle w:val="Akapitzlist"/>
        <w:numPr>
          <w:ilvl w:val="0"/>
          <w:numId w:val="12"/>
        </w:numPr>
      </w:pPr>
      <w:r>
        <w:t>termin wyjazdu</w:t>
      </w:r>
    </w:p>
    <w:p w14:paraId="4F5B62D2" w14:textId="77777777" w:rsidR="00727CEB" w:rsidRDefault="00727CEB" w:rsidP="00727CEB">
      <w:pPr>
        <w:pStyle w:val="Akapitzlist"/>
        <w:numPr>
          <w:ilvl w:val="0"/>
          <w:numId w:val="12"/>
        </w:numPr>
      </w:pPr>
      <w:r>
        <w:t>długość turnusu</w:t>
      </w:r>
    </w:p>
    <w:p w14:paraId="7FEADF76" w14:textId="77777777" w:rsidR="001822B3" w:rsidRDefault="00727CEB" w:rsidP="00727CEB">
      <w:r>
        <w:t>Dane sprzedaży:</w:t>
      </w:r>
    </w:p>
    <w:p w14:paraId="708BB583" w14:textId="77777777" w:rsidR="001822B3" w:rsidRDefault="00727CEB" w:rsidP="00727CEB">
      <w:pPr>
        <w:pStyle w:val="Akapitzlist"/>
        <w:numPr>
          <w:ilvl w:val="0"/>
          <w:numId w:val="13"/>
        </w:numPr>
      </w:pPr>
      <w:r>
        <w:t>identyfikator sprzedawanej wycieczki</w:t>
      </w:r>
    </w:p>
    <w:p w14:paraId="3ABF6856" w14:textId="77777777" w:rsidR="001822B3" w:rsidRDefault="00727CEB" w:rsidP="00727CEB">
      <w:pPr>
        <w:pStyle w:val="Akapitzlist"/>
        <w:numPr>
          <w:ilvl w:val="0"/>
          <w:numId w:val="13"/>
        </w:numPr>
      </w:pPr>
      <w:r>
        <w:t>identyfikator kupującego</w:t>
      </w:r>
    </w:p>
    <w:p w14:paraId="5C128DEC" w14:textId="77777777" w:rsidR="001822B3" w:rsidRDefault="00727CEB" w:rsidP="00727CEB">
      <w:pPr>
        <w:pStyle w:val="Akapitzlist"/>
        <w:numPr>
          <w:ilvl w:val="0"/>
          <w:numId w:val="13"/>
        </w:numPr>
      </w:pPr>
      <w:r>
        <w:t>identyfikator sprzedającego</w:t>
      </w:r>
    </w:p>
    <w:p w14:paraId="4EDB790A" w14:textId="77777777" w:rsidR="001822B3" w:rsidRDefault="00727CEB" w:rsidP="00727CEB">
      <w:pPr>
        <w:pStyle w:val="Akapitzlist"/>
        <w:numPr>
          <w:ilvl w:val="0"/>
          <w:numId w:val="13"/>
        </w:numPr>
      </w:pPr>
      <w:r>
        <w:t>kwota zaliczki</w:t>
      </w:r>
    </w:p>
    <w:p w14:paraId="54BF5A76" w14:textId="77777777" w:rsidR="001822B3" w:rsidRDefault="00727CEB" w:rsidP="00727CEB">
      <w:pPr>
        <w:pStyle w:val="Akapitzlist"/>
        <w:numPr>
          <w:ilvl w:val="0"/>
          <w:numId w:val="13"/>
        </w:numPr>
      </w:pPr>
      <w:r>
        <w:t>data sprzedaży</w:t>
      </w:r>
    </w:p>
    <w:p w14:paraId="4BFE34F0" w14:textId="77777777" w:rsidR="001822B3" w:rsidRDefault="00727CEB" w:rsidP="00727CEB">
      <w:pPr>
        <w:pStyle w:val="Akapitzlist"/>
        <w:numPr>
          <w:ilvl w:val="0"/>
          <w:numId w:val="13"/>
        </w:numPr>
      </w:pPr>
      <w:r>
        <w:t>data wpłaty zaliczki</w:t>
      </w:r>
    </w:p>
    <w:p w14:paraId="7241AD62" w14:textId="77777777" w:rsidR="00727CEB" w:rsidRDefault="00727CEB" w:rsidP="00727CEB">
      <w:pPr>
        <w:pStyle w:val="Akapitzlist"/>
        <w:numPr>
          <w:ilvl w:val="0"/>
          <w:numId w:val="13"/>
        </w:numPr>
      </w:pPr>
      <w:r>
        <w:t>kwota do zapłaty</w:t>
      </w:r>
    </w:p>
    <w:p w14:paraId="5CA56C68" w14:textId="77777777" w:rsidR="001822B3" w:rsidRDefault="00727CEB" w:rsidP="00A1582C">
      <w:pPr>
        <w:pStyle w:val="Nagwek3"/>
      </w:pPr>
      <w:bookmarkStart w:id="8" w:name="_Toc71187973"/>
      <w:r>
        <w:t>Korzyści</w:t>
      </w:r>
      <w:bookmarkEnd w:id="8"/>
    </w:p>
    <w:p w14:paraId="513CA986" w14:textId="77777777" w:rsidR="00AF77F4" w:rsidRDefault="00727CEB" w:rsidP="00A1582C">
      <w:pPr>
        <w:pStyle w:val="Nagwek4"/>
      </w:pPr>
      <w:r>
        <w:t>mierzalne</w:t>
      </w:r>
    </w:p>
    <w:p w14:paraId="1F40480F" w14:textId="77777777" w:rsidR="00AF77F4" w:rsidRDefault="00727CEB" w:rsidP="00727CEB">
      <w:pPr>
        <w:pStyle w:val="Akapitzlist"/>
        <w:numPr>
          <w:ilvl w:val="0"/>
          <w:numId w:val="14"/>
        </w:numPr>
      </w:pPr>
      <w:r>
        <w:t>przyspieszenie obsługi klienta</w:t>
      </w:r>
    </w:p>
    <w:p w14:paraId="00191AC8" w14:textId="77777777" w:rsidR="00AF77F4" w:rsidRDefault="00727CEB" w:rsidP="00727CEB">
      <w:pPr>
        <w:pStyle w:val="Akapitzlist"/>
        <w:numPr>
          <w:ilvl w:val="0"/>
          <w:numId w:val="14"/>
        </w:numPr>
      </w:pPr>
      <w:r>
        <w:t>zwiększenie wydajności pracowników</w:t>
      </w:r>
    </w:p>
    <w:p w14:paraId="5E250807" w14:textId="77777777" w:rsidR="00AF77F4" w:rsidRDefault="00727CEB" w:rsidP="00727CEB">
      <w:pPr>
        <w:pStyle w:val="Akapitzlist"/>
        <w:numPr>
          <w:ilvl w:val="0"/>
          <w:numId w:val="14"/>
        </w:numPr>
      </w:pPr>
      <w:r>
        <w:t>zwiększenie obrotów firmy</w:t>
      </w:r>
    </w:p>
    <w:p w14:paraId="4DB1D62D" w14:textId="77777777" w:rsidR="00727CEB" w:rsidRDefault="00727CEB" w:rsidP="00727CEB">
      <w:pPr>
        <w:pStyle w:val="Akapitzlist"/>
        <w:numPr>
          <w:ilvl w:val="0"/>
          <w:numId w:val="14"/>
        </w:numPr>
      </w:pPr>
      <w:r>
        <w:t>przyspieszenie uzyskiwania i przetwarzania informacji</w:t>
      </w:r>
    </w:p>
    <w:p w14:paraId="3A725776" w14:textId="77777777" w:rsidR="00AF77F4" w:rsidRDefault="00727CEB" w:rsidP="00A1582C">
      <w:pPr>
        <w:pStyle w:val="Nagwek4"/>
      </w:pPr>
      <w:r>
        <w:t>niemierzalne</w:t>
      </w:r>
    </w:p>
    <w:p w14:paraId="4F921EE9" w14:textId="77777777" w:rsidR="00AF77F4" w:rsidRDefault="00727CEB" w:rsidP="00727CEB">
      <w:pPr>
        <w:pStyle w:val="Akapitzlist"/>
        <w:numPr>
          <w:ilvl w:val="0"/>
          <w:numId w:val="15"/>
        </w:numPr>
      </w:pPr>
      <w:r>
        <w:t>wzrost prestiżu firmy</w:t>
      </w:r>
    </w:p>
    <w:p w14:paraId="33B8B0B4" w14:textId="77777777" w:rsidR="00AF77F4" w:rsidRDefault="00727CEB" w:rsidP="00727CEB">
      <w:pPr>
        <w:pStyle w:val="Akapitzlist"/>
        <w:numPr>
          <w:ilvl w:val="0"/>
          <w:numId w:val="15"/>
        </w:numPr>
      </w:pPr>
      <w:r>
        <w:t>bardziej przyjazne środowisko pracy</w:t>
      </w:r>
    </w:p>
    <w:p w14:paraId="4F5FBDFC" w14:textId="77777777" w:rsidR="00AF77F4" w:rsidRDefault="00727CEB" w:rsidP="00727CEB">
      <w:pPr>
        <w:pStyle w:val="Akapitzlist"/>
        <w:numPr>
          <w:ilvl w:val="0"/>
          <w:numId w:val="15"/>
        </w:numPr>
      </w:pPr>
      <w:r>
        <w:t>uproszczenie obsługi klientów</w:t>
      </w:r>
    </w:p>
    <w:p w14:paraId="27084929" w14:textId="77777777" w:rsidR="00AF77F4" w:rsidRDefault="00727CEB" w:rsidP="00727CEB">
      <w:pPr>
        <w:pStyle w:val="Akapitzlist"/>
        <w:numPr>
          <w:ilvl w:val="0"/>
          <w:numId w:val="15"/>
        </w:numPr>
      </w:pPr>
      <w:r>
        <w:t>przejrzystość prezentacji oferty</w:t>
      </w:r>
    </w:p>
    <w:p w14:paraId="03EB70DB" w14:textId="77777777" w:rsidR="00AF77F4" w:rsidRDefault="00727CEB" w:rsidP="00727CEB">
      <w:pPr>
        <w:pStyle w:val="Akapitzlist"/>
        <w:numPr>
          <w:ilvl w:val="0"/>
          <w:numId w:val="15"/>
        </w:numPr>
      </w:pPr>
      <w:r>
        <w:t>centralne zarządzanie danymi klientów i pracowników</w:t>
      </w:r>
    </w:p>
    <w:p w14:paraId="7A55358E" w14:textId="77777777" w:rsidR="00AF77F4" w:rsidRDefault="00AF77F4" w:rsidP="00727CEB">
      <w:pPr>
        <w:pStyle w:val="Akapitzlist"/>
        <w:numPr>
          <w:ilvl w:val="0"/>
          <w:numId w:val="15"/>
        </w:numPr>
      </w:pPr>
      <w:r>
        <w:t>p</w:t>
      </w:r>
      <w:r w:rsidR="00727CEB">
        <w:t>rowadzenie rankingu dotyczącego popularności wycieczek i skuteczności pracowników</w:t>
      </w:r>
    </w:p>
    <w:p w14:paraId="31F48B0A" w14:textId="77777777" w:rsidR="00727CEB" w:rsidRDefault="00727CEB" w:rsidP="00727CEB">
      <w:pPr>
        <w:pStyle w:val="Akapitzlist"/>
        <w:numPr>
          <w:ilvl w:val="0"/>
          <w:numId w:val="15"/>
        </w:numPr>
      </w:pPr>
      <w:r>
        <w:t>ułatwienie prowadzenia księgowości</w:t>
      </w:r>
    </w:p>
    <w:p w14:paraId="0D86BB41" w14:textId="77777777" w:rsidR="00727CEB" w:rsidRPr="00727CEB" w:rsidRDefault="00727CEB" w:rsidP="00727CEB">
      <w:pPr>
        <w:pStyle w:val="Nagwek2"/>
      </w:pPr>
      <w:bookmarkStart w:id="9" w:name="_Toc71187974"/>
      <w:r>
        <w:lastRenderedPageBreak/>
        <w:t>Wymagania niefunkcjonalne</w:t>
      </w:r>
      <w:bookmarkEnd w:id="9"/>
    </w:p>
    <w:p w14:paraId="04CA5E12" w14:textId="77777777" w:rsidR="00CA545B" w:rsidRDefault="00A1582C" w:rsidP="00CA545B">
      <w:r>
        <w:t>Do obsługi systemu wymagany jest komputer z dostępem do Internetu i przeglądarką internetową. Do uruchomienia systemu wymagany jest serwer obsługujący bazę danych i aplikację. Szacunkowe minimalne parametry hostingu wynoszą:</w:t>
      </w:r>
    </w:p>
    <w:p w14:paraId="62878784" w14:textId="77777777" w:rsidR="00A1582C" w:rsidRDefault="00A1582C" w:rsidP="00A1582C">
      <w:pPr>
        <w:pStyle w:val="Akapitzlist"/>
        <w:numPr>
          <w:ilvl w:val="0"/>
          <w:numId w:val="25"/>
        </w:numPr>
      </w:pPr>
      <w:r>
        <w:t>przestrzeń dyskowa nie mniejsza niż 10GB;</w:t>
      </w:r>
    </w:p>
    <w:p w14:paraId="0466CEE3" w14:textId="77777777" w:rsidR="00A1582C" w:rsidRDefault="00A1582C" w:rsidP="00A1582C">
      <w:pPr>
        <w:pStyle w:val="Akapitzlist"/>
        <w:numPr>
          <w:ilvl w:val="0"/>
          <w:numId w:val="25"/>
        </w:numPr>
      </w:pPr>
      <w:r>
        <w:t>miesięczny limit ruchu nie mniejszy niż 10GB;</w:t>
      </w:r>
    </w:p>
    <w:p w14:paraId="771B9E92" w14:textId="77777777" w:rsidR="00A1582C" w:rsidRDefault="00A1582C" w:rsidP="00A1582C">
      <w:pPr>
        <w:pStyle w:val="Akapitzlist"/>
        <w:numPr>
          <w:ilvl w:val="0"/>
          <w:numId w:val="25"/>
        </w:numPr>
      </w:pPr>
      <w:r>
        <w:t>obsługa kont pocztowych, bazy danych</w:t>
      </w:r>
    </w:p>
    <w:p w14:paraId="799F4B82" w14:textId="77777777" w:rsidR="00A1582C" w:rsidRDefault="00A1582C" w:rsidP="00A1582C">
      <w:pPr>
        <w:pStyle w:val="Akapitzlist"/>
        <w:numPr>
          <w:ilvl w:val="0"/>
          <w:numId w:val="25"/>
        </w:numPr>
      </w:pPr>
      <w:r>
        <w:t>konto FTP</w:t>
      </w:r>
    </w:p>
    <w:p w14:paraId="6F20BFD2" w14:textId="77777777" w:rsidR="00A1582C" w:rsidRDefault="00A1582C" w:rsidP="00A1582C">
      <w:pPr>
        <w:pStyle w:val="Akapitzlist"/>
        <w:numPr>
          <w:ilvl w:val="0"/>
          <w:numId w:val="25"/>
        </w:numPr>
      </w:pPr>
      <w:r>
        <w:t>archiwizacja co 24h</w:t>
      </w:r>
    </w:p>
    <w:p w14:paraId="566BD665" w14:textId="77777777" w:rsidR="00644EF5" w:rsidRPr="00644EF5" w:rsidRDefault="00A1582C" w:rsidP="001E0797">
      <w:r>
        <w:t>Dodatkowo wymagane jest wykupienie i skonfigurowanie domeny.</w:t>
      </w:r>
    </w:p>
    <w:p w14:paraId="020CCB52" w14:textId="77777777" w:rsidR="00CD3265" w:rsidRDefault="00CD3265" w:rsidP="008D7DDA">
      <w:pPr>
        <w:pStyle w:val="Nagwek1"/>
      </w:pPr>
      <w:bookmarkStart w:id="10" w:name="_Toc71187975"/>
      <w:r>
        <w:t>Analiza rynku</w:t>
      </w:r>
      <w:bookmarkEnd w:id="10"/>
    </w:p>
    <w:p w14:paraId="3FE0A81C" w14:textId="77777777" w:rsidR="00CD3265" w:rsidRDefault="00D45775" w:rsidP="00CD3265">
      <w:r>
        <w:t>Nasz klient to stosunkowo mała firma intensywnie rozwijająca się o dość agresywnym modelu biznesowym.</w:t>
      </w:r>
    </w:p>
    <w:p w14:paraId="289E112B" w14:textId="77777777" w:rsidR="00923B3E" w:rsidRDefault="009E1DD6" w:rsidP="00923B3E">
      <w:pPr>
        <w:pStyle w:val="Nagwek2"/>
      </w:pPr>
      <w:bookmarkStart w:id="11" w:name="_Toc71187976"/>
      <w:r>
        <w:t>Ocena rozwiązań konkurencji</w:t>
      </w:r>
      <w:bookmarkEnd w:id="11"/>
    </w:p>
    <w:p w14:paraId="530564AE" w14:textId="77777777" w:rsidR="00CD793E" w:rsidRDefault="00CD793E" w:rsidP="00CD793E">
      <w:r>
        <w:t>Wybrano kluczowe kryteria wyróżniające nasz produkt na tle konkurencji. Do porównania przyjęto następujące firmy konkurencyjne.</w:t>
      </w:r>
    </w:p>
    <w:p w14:paraId="10F43AAF" w14:textId="77777777" w:rsidR="00214D44" w:rsidRDefault="00214D44" w:rsidP="00214D44">
      <w:pPr>
        <w:pStyle w:val="Nagwek3"/>
      </w:pPr>
      <w:bookmarkStart w:id="12" w:name="_Toc71187977"/>
      <w:r>
        <w:t>Itaka.pl</w:t>
      </w:r>
      <w:bookmarkEnd w:id="12"/>
    </w:p>
    <w:p w14:paraId="047C0C64" w14:textId="77777777" w:rsidR="00DC3BED" w:rsidRDefault="00DC3BED" w:rsidP="00215E9E">
      <w:r>
        <w:rPr>
          <w:noProof/>
          <w:lang w:eastAsia="pl-PL"/>
        </w:rPr>
        <w:drawing>
          <wp:inline distT="0" distB="0" distL="0" distR="0" wp14:anchorId="526F95BA" wp14:editId="1DCFF16A">
            <wp:extent cx="5760720" cy="39281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25F41060" w14:textId="77777777" w:rsidR="008F19C4" w:rsidRDefault="00DC3BED" w:rsidP="00DC3BED">
      <w:r>
        <w:lastRenderedPageBreak/>
        <w:t xml:space="preserve">Itaka to </w:t>
      </w:r>
      <w:r w:rsidRPr="00DC3BED">
        <w:t>jedno z największych biur podróży</w:t>
      </w:r>
      <w:r>
        <w:t xml:space="preserve"> w Polsce z wieloletnim doświadczeniem, założone w 1989 r.</w:t>
      </w:r>
      <w:r w:rsidRPr="00DC3BED">
        <w:t xml:space="preserve"> </w:t>
      </w:r>
      <w:r w:rsidR="008F19C4">
        <w:t xml:space="preserve">Swoją nazwę zaczerpnęło od greckiej wyspy na Morzu Jońskim. </w:t>
      </w:r>
      <w:r w:rsidRPr="00DC3BED">
        <w:t>Zajmuje się organizacją wczasów i wycieczek objazdowych do ponad 100 krajów świata. Itaka jest członkiem Polskiej Izby Turystyki. Główna siedziba firmy znajduje się w Opolu.</w:t>
      </w:r>
    </w:p>
    <w:p w14:paraId="1F25079F" w14:textId="77777777" w:rsidR="00DC3BED" w:rsidRDefault="008F19C4" w:rsidP="00DC3BED">
      <w:r>
        <w:t>Jeśli chodzi o rozwiązania informatyczne, prawdopodobnie firma ta dysponuje dużym budżetem, co umożliwia korzystanie jej z nowoczesnych rozwiązań i najlepszych projektów. Wybraliśmy ich stronę, gdyż naszym zdaniem reprezentuje produkt „z górnej półki”.</w:t>
      </w:r>
      <w:r w:rsidR="00DC3BED">
        <w:t xml:space="preserve"> </w:t>
      </w:r>
    </w:p>
    <w:p w14:paraId="6AA222F2" w14:textId="77777777" w:rsidR="008F19C4" w:rsidRDefault="008F19C4" w:rsidP="00DC3BED">
      <w:r>
        <w:t>Zaletami aplikacji są:</w:t>
      </w:r>
    </w:p>
    <w:p w14:paraId="692382FD" w14:textId="77777777" w:rsidR="008F19C4" w:rsidRDefault="008F19C4" w:rsidP="001E0797">
      <w:pPr>
        <w:pStyle w:val="Akapitzlist"/>
        <w:numPr>
          <w:ilvl w:val="0"/>
          <w:numId w:val="31"/>
        </w:numPr>
      </w:pPr>
      <w:r>
        <w:t>Rozbudowana strona z wieloma informacjami</w:t>
      </w:r>
    </w:p>
    <w:p w14:paraId="12652564" w14:textId="77777777" w:rsidR="008F19C4" w:rsidRDefault="008F19C4" w:rsidP="001E0797">
      <w:pPr>
        <w:pStyle w:val="Akapitzlist"/>
        <w:numPr>
          <w:ilvl w:val="0"/>
          <w:numId w:val="31"/>
        </w:numPr>
      </w:pPr>
      <w:r>
        <w:t>Przejrzystość oferty: mapy, zdjęcia, szczegółowe informacje</w:t>
      </w:r>
    </w:p>
    <w:p w14:paraId="4D581C02" w14:textId="77777777" w:rsidR="008F19C4" w:rsidRDefault="008F19C4" w:rsidP="001E0797">
      <w:pPr>
        <w:pStyle w:val="Akapitzlist"/>
        <w:numPr>
          <w:ilvl w:val="0"/>
          <w:numId w:val="31"/>
        </w:numPr>
      </w:pPr>
      <w:r>
        <w:t>Przyjazna wyszukiwarka</w:t>
      </w:r>
    </w:p>
    <w:p w14:paraId="483758C9" w14:textId="77777777" w:rsidR="008F19C4" w:rsidRDefault="008F19C4" w:rsidP="001E0797">
      <w:pPr>
        <w:pStyle w:val="Akapitzlist"/>
        <w:numPr>
          <w:ilvl w:val="0"/>
          <w:numId w:val="31"/>
        </w:numPr>
      </w:pPr>
      <w:r>
        <w:t>Opinie i oceny wystawiane przez klientów</w:t>
      </w:r>
    </w:p>
    <w:p w14:paraId="0E55EB9E" w14:textId="77777777" w:rsidR="008F19C4" w:rsidRDefault="008F19C4" w:rsidP="008F19C4">
      <w:r>
        <w:t xml:space="preserve">Na szczególną uwagę zasługuje naszym zdaniem ciekawy i oryginalny podział na kategorie wycieczek, np.: „Wczasy bez testu na </w:t>
      </w:r>
      <w:proofErr w:type="spellStart"/>
      <w:r>
        <w:t>koronawirusa</w:t>
      </w:r>
      <w:proofErr w:type="spellEnd"/>
      <w:r>
        <w:t>”, „Blisko i ciepło”.</w:t>
      </w:r>
    </w:p>
    <w:p w14:paraId="113CC2A6" w14:textId="77777777" w:rsidR="002547A3" w:rsidRDefault="002547A3" w:rsidP="002547A3">
      <w:pPr>
        <w:pStyle w:val="Nagwek3"/>
      </w:pPr>
      <w:bookmarkStart w:id="13" w:name="_Toc71187978"/>
      <w:r>
        <w:t>Horyzont.net.pl</w:t>
      </w:r>
      <w:bookmarkEnd w:id="13"/>
    </w:p>
    <w:p w14:paraId="63042143" w14:textId="77777777" w:rsidR="002547A3" w:rsidRDefault="00214D44" w:rsidP="002547A3">
      <w:r>
        <w:rPr>
          <w:noProof/>
          <w:lang w:eastAsia="pl-PL"/>
        </w:rPr>
        <w:drawing>
          <wp:inline distT="0" distB="0" distL="0" distR="0" wp14:anchorId="4D6D381D" wp14:editId="720E8ABF">
            <wp:extent cx="5760720" cy="23761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6170"/>
                    </a:xfrm>
                    <a:prstGeom prst="rect">
                      <a:avLst/>
                    </a:prstGeom>
                  </pic:spPr>
                </pic:pic>
              </a:graphicData>
            </a:graphic>
          </wp:inline>
        </w:drawing>
      </w:r>
    </w:p>
    <w:p w14:paraId="307CE1B4" w14:textId="77777777" w:rsidR="002547A3" w:rsidRDefault="002547A3" w:rsidP="002547A3">
      <w:r>
        <w:t>Biuro Turystyczne Horyzon</w:t>
      </w:r>
      <w:r w:rsidR="005A77CB">
        <w:t>t</w:t>
      </w:r>
      <w:r>
        <w:t xml:space="preserve"> zajmuje się</w:t>
      </w:r>
      <w:r w:rsidR="00214D44">
        <w:t xml:space="preserve"> głównie</w:t>
      </w:r>
      <w:r>
        <w:t xml:space="preserve"> organizowaniem wycieczek szkolnych i wyjazdów integracyjnych</w:t>
      </w:r>
      <w:r w:rsidR="00214D44">
        <w:t>, działa</w:t>
      </w:r>
      <w:r>
        <w:t xml:space="preserve"> od 1995 r. Strona tego biura turystycznego jest naszym zdaniem rozwiązaniem budżetowym, oparta na </w:t>
      </w:r>
      <w:proofErr w:type="spellStart"/>
      <w:r>
        <w:t>Wordpress</w:t>
      </w:r>
      <w:proofErr w:type="spellEnd"/>
      <w:r>
        <w:t>. Nie zawiera złożonych elementów interaktywnych, a możliwości interakcji z użytkownikiem są ograniczone.</w:t>
      </w:r>
      <w:r w:rsidR="00214D44">
        <w:t xml:space="preserve"> Na stronie jest prosta wyszukiwarka.</w:t>
      </w:r>
      <w:r>
        <w:t xml:space="preserve"> Jej zaletą jest </w:t>
      </w:r>
      <w:proofErr w:type="spellStart"/>
      <w:r>
        <w:t>jest</w:t>
      </w:r>
      <w:proofErr w:type="spellEnd"/>
      <w:r>
        <w:t xml:space="preserve"> blog, na którym są interesujące wpisy, np.: „Jak bezpiecznie podróżować w czasie pandemii”. Wybraliśmy tę stronę do porównania jako wyobrażenie minimalistycznej strony, na którą decyduje się firma z niewielkim budżetem.</w:t>
      </w:r>
    </w:p>
    <w:p w14:paraId="41EB927A" w14:textId="77777777" w:rsidR="00DB3B83" w:rsidRDefault="00DB3B83" w:rsidP="00DB3B83">
      <w:pPr>
        <w:pStyle w:val="Nagwek3"/>
      </w:pPr>
      <w:bookmarkStart w:id="14" w:name="_Toc71187979"/>
      <w:r>
        <w:lastRenderedPageBreak/>
        <w:t>Travelplanet.pl</w:t>
      </w:r>
      <w:bookmarkEnd w:id="14"/>
    </w:p>
    <w:p w14:paraId="055F353B" w14:textId="77777777" w:rsidR="00DB3B83" w:rsidRPr="00DB3B83" w:rsidRDefault="00DB3B83" w:rsidP="00DB3B83">
      <w:r>
        <w:rPr>
          <w:noProof/>
          <w:lang w:eastAsia="pl-PL"/>
        </w:rPr>
        <w:drawing>
          <wp:inline distT="0" distB="0" distL="0" distR="0" wp14:anchorId="32EDB5E7" wp14:editId="646823C6">
            <wp:extent cx="5760720" cy="43281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28160"/>
                    </a:xfrm>
                    <a:prstGeom prst="rect">
                      <a:avLst/>
                    </a:prstGeom>
                  </pic:spPr>
                </pic:pic>
              </a:graphicData>
            </a:graphic>
          </wp:inline>
        </w:drawing>
      </w:r>
    </w:p>
    <w:p w14:paraId="3089C2EB" w14:textId="77777777" w:rsidR="005D3C8C" w:rsidRDefault="005D3C8C" w:rsidP="002547A3">
      <w:r>
        <w:t>Travelplanet.pl j</w:t>
      </w:r>
      <w:r w:rsidRPr="005D3C8C">
        <w:t xml:space="preserve">est to portal turystyczny uruchomiony w maju 2001 roku. Model biznesowy portalu oparty został na rozwiązaniach europejskich i amerykańskich internetowych biur podróży i dostosowany do specyfiki polskiego rynku turystyki online. W 2003 roku Travelplanet.pl dokonało przejęcia jednej z firm działających na polskim rynku w segmencie sprzedaży biletów lotniczych – Aero.pl. W roku 2003 spółka Travelplanet.pl rozpoczęła sprzedaż biletów lotniczych poprzez Aero.pl, w 2004 roku wprowadziła ofertę turystycznych bonów płatniczych pod marką </w:t>
      </w:r>
      <w:proofErr w:type="spellStart"/>
      <w:r w:rsidRPr="005D3C8C">
        <w:t>TravelPass</w:t>
      </w:r>
      <w:proofErr w:type="spellEnd"/>
      <w:r w:rsidRPr="005D3C8C">
        <w:t>, natomiast od początku roku 2005 do grona portali tematycznych spółki dołączył serwis Hotele24.pl, oferujący usługę rezerwacji hoteli on-line. W latach 2005 - 2016 spółka była notowana na GPW. W 2006 Tygodnik Wprost uznał portal za najlepszą stronę biura podróży w Polsce (II Ranking Sklepów Internetowych 2006). Spółka zajęła drugie miejsce w rankingu najbardziej dynamicznych firm w Europie Środkowej – "Technology Fast 50" firmy doradczej Deloitte (2007). Travelplanet.pl dzisiaj to internetowe biuro podróży, sprzedające produkty i usługi partnerów handlowych szczególnie w zakresie turystyki zagranicznej.</w:t>
      </w:r>
    </w:p>
    <w:p w14:paraId="30078AD6" w14:textId="77777777" w:rsidR="00214D44" w:rsidRDefault="005D3C8C" w:rsidP="002547A3">
      <w:proofErr w:type="spellStart"/>
      <w:r>
        <w:t>Travelplanet</w:t>
      </w:r>
      <w:proofErr w:type="spellEnd"/>
      <w:r>
        <w:t xml:space="preserve"> jest to portal, który zasługuje na naszą uwagę ze względu na wiele sukcesów, takich jak liczne nagrody za najlepszy sklep internetowy, a także za obsługę klientów. Jest to portal nie tyle konkretnej firmy, co miejsce do zamieszczania ogłoszeń</w:t>
      </w:r>
      <w:r w:rsidR="002838E9">
        <w:t xml:space="preserve"> dla ich partnerów handlowych.</w:t>
      </w:r>
    </w:p>
    <w:p w14:paraId="2C6608F0" w14:textId="77777777" w:rsidR="002838E9" w:rsidRDefault="002838E9" w:rsidP="002547A3">
      <w:r>
        <w:t xml:space="preserve">Jak wykazała nasza analiza, travelplanet.pl rzeczywiście stoi na wysokim poziomie. Oprócz wielu zalet stron poprzednio omawianych, jako jedna z nielicznych, wspiera też standard WCAG 2.1. </w:t>
      </w:r>
      <w:r w:rsidR="005A77CB">
        <w:t xml:space="preserve">Wysoka jakość to prawdopodobnie </w:t>
      </w:r>
      <w:r>
        <w:t>zasługa tego, że działalność spółki w dużym stopniu opiera się na inwestowaniu w swój portal internetowy.</w:t>
      </w:r>
    </w:p>
    <w:p w14:paraId="6171A6D1" w14:textId="77777777" w:rsidR="002838E9" w:rsidRDefault="002838E9" w:rsidP="002547A3">
      <w:r>
        <w:lastRenderedPageBreak/>
        <w:t xml:space="preserve">Mimo, że strona travelplanet.pl bardzo mocno będzie konkurować z naszym planem biznesowym, dostrzegamy pewną niszę na rynku. </w:t>
      </w:r>
      <w:r w:rsidR="00446C6D">
        <w:t>Przewagą naszego rozwiązania, może być to, że umożliwimy zamieszczanie ofert przez różne biura turystyczne, bez wejścia w ścisłą, sformalizowaną współpracę.</w:t>
      </w:r>
    </w:p>
    <w:p w14:paraId="601992A4" w14:textId="77777777" w:rsidR="00C676C9" w:rsidRDefault="00C676C9" w:rsidP="00C676C9">
      <w:pPr>
        <w:pStyle w:val="Nagwek3"/>
      </w:pPr>
      <w:bookmarkStart w:id="15" w:name="_Toc71187980"/>
      <w:r>
        <w:t>Bezkresy.pl</w:t>
      </w:r>
      <w:bookmarkEnd w:id="15"/>
    </w:p>
    <w:p w14:paraId="501B7AF0" w14:textId="77777777" w:rsidR="00C676C9" w:rsidRPr="00C676C9" w:rsidRDefault="00C676C9" w:rsidP="009847E1">
      <w:pPr>
        <w:jc w:val="center"/>
      </w:pPr>
      <w:r>
        <w:rPr>
          <w:noProof/>
        </w:rPr>
        <w:drawing>
          <wp:inline distT="0" distB="0" distL="0" distR="0" wp14:anchorId="0A31605D" wp14:editId="234A85CF">
            <wp:extent cx="5760720" cy="519303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93030"/>
                    </a:xfrm>
                    <a:prstGeom prst="rect">
                      <a:avLst/>
                    </a:prstGeom>
                  </pic:spPr>
                </pic:pic>
              </a:graphicData>
            </a:graphic>
          </wp:inline>
        </w:drawing>
      </w:r>
    </w:p>
    <w:p w14:paraId="49482F77" w14:textId="77777777" w:rsidR="009847E1" w:rsidRDefault="009847E1" w:rsidP="002547A3">
      <w:r>
        <w:t>Bezkresy.pl to biuro turystyczne specjalizujące się w wycieczkach do Rosji, państw kaukaskich, Azji Środkowej i na Bliski Wschód. Oprócz stałej oferty, firma daje możliwość zaproponowania własnych warunków i kierunku wyprawy.</w:t>
      </w:r>
    </w:p>
    <w:p w14:paraId="7151BFBE" w14:textId="77777777" w:rsidR="009847E1" w:rsidRDefault="009847E1" w:rsidP="002547A3">
      <w:r>
        <w:t xml:space="preserve">Strona internetowa spółki </w:t>
      </w:r>
      <w:r w:rsidR="00A32A72">
        <w:t xml:space="preserve">jest rozwiązaniem budżetowym, podobnie jak w przypadku horyzont.net.pl, również opartym na </w:t>
      </w:r>
      <w:proofErr w:type="spellStart"/>
      <w:r w:rsidR="00A32A72">
        <w:t>Wordpressie</w:t>
      </w:r>
      <w:proofErr w:type="spellEnd"/>
      <w:r w:rsidR="00A32A72">
        <w:t>, aczkolwiek, w tym przypadku, strona jest nieco bardziej rozbudowana: posiada wtyczkę do filtrowania wycieczek i formularz kontaktowy. Główną formą kontaktu biura z klientami jest kontakt telefoniczny i e-mailowy. Witryna internetowa wydaje się spełniać mniejsza rolę.</w:t>
      </w:r>
    </w:p>
    <w:p w14:paraId="6835E238" w14:textId="77777777" w:rsidR="009847E1" w:rsidRDefault="009847E1" w:rsidP="009847E1">
      <w:pPr>
        <w:pStyle w:val="Nagwek3"/>
      </w:pPr>
      <w:bookmarkStart w:id="16" w:name="_Toc71187981"/>
      <w:r>
        <w:t>Podsumowanie</w:t>
      </w:r>
      <w:bookmarkEnd w:id="16"/>
    </w:p>
    <w:p w14:paraId="76346478" w14:textId="77777777" w:rsidR="00446C6D" w:rsidRPr="002547A3" w:rsidRDefault="00446C6D" w:rsidP="002547A3">
      <w:r>
        <w:t>Poniższa tabela zawiera porównanie kluczowych kryteriów wyróżniających nasz produkt na tle konkurencji.</w:t>
      </w:r>
    </w:p>
    <w:tbl>
      <w:tblPr>
        <w:tblStyle w:val="Tabela-Siatka"/>
        <w:tblW w:w="0" w:type="auto"/>
        <w:tblLook w:val="04A0" w:firstRow="1" w:lastRow="0" w:firstColumn="1" w:lastColumn="0" w:noHBand="0" w:noVBand="1"/>
      </w:tblPr>
      <w:tblGrid>
        <w:gridCol w:w="2088"/>
        <w:gridCol w:w="1304"/>
        <w:gridCol w:w="1261"/>
        <w:gridCol w:w="1530"/>
        <w:gridCol w:w="1493"/>
        <w:gridCol w:w="1386"/>
      </w:tblGrid>
      <w:tr w:rsidR="00CD793E" w14:paraId="78C93776" w14:textId="77777777" w:rsidTr="00357938">
        <w:tc>
          <w:tcPr>
            <w:tcW w:w="1510" w:type="dxa"/>
          </w:tcPr>
          <w:p w14:paraId="52FF3F89" w14:textId="77777777" w:rsidR="00CD793E" w:rsidRDefault="00CD793E" w:rsidP="00357938"/>
        </w:tc>
        <w:tc>
          <w:tcPr>
            <w:tcW w:w="1510" w:type="dxa"/>
          </w:tcPr>
          <w:p w14:paraId="253552FF" w14:textId="77777777" w:rsidR="00CD793E" w:rsidRDefault="00CD793E" w:rsidP="00357938">
            <w:r>
              <w:t>Nasza aplikacja</w:t>
            </w:r>
          </w:p>
        </w:tc>
        <w:tc>
          <w:tcPr>
            <w:tcW w:w="1510" w:type="dxa"/>
          </w:tcPr>
          <w:p w14:paraId="09BDCD84" w14:textId="77777777" w:rsidR="00CD793E" w:rsidRDefault="00CD793E" w:rsidP="00357938">
            <w:r w:rsidRPr="00641D3D">
              <w:t>itaka.pl</w:t>
            </w:r>
          </w:p>
        </w:tc>
        <w:tc>
          <w:tcPr>
            <w:tcW w:w="1510" w:type="dxa"/>
          </w:tcPr>
          <w:p w14:paraId="5182025D" w14:textId="77777777" w:rsidR="00CD793E" w:rsidRDefault="00CD793E" w:rsidP="00357938">
            <w:r w:rsidRPr="00432B9D">
              <w:t>horyzont.net.pl</w:t>
            </w:r>
          </w:p>
        </w:tc>
        <w:tc>
          <w:tcPr>
            <w:tcW w:w="1511" w:type="dxa"/>
          </w:tcPr>
          <w:p w14:paraId="03A19995" w14:textId="77777777" w:rsidR="00CD793E" w:rsidRDefault="00CD793E" w:rsidP="00357938">
            <w:r w:rsidRPr="00432B9D">
              <w:t>travelplanet.pl</w:t>
            </w:r>
          </w:p>
        </w:tc>
        <w:tc>
          <w:tcPr>
            <w:tcW w:w="1511" w:type="dxa"/>
          </w:tcPr>
          <w:p w14:paraId="698D9CE7" w14:textId="77777777" w:rsidR="00CD793E" w:rsidRDefault="00CD793E" w:rsidP="00357938">
            <w:r w:rsidRPr="00432B9D">
              <w:t>bezkresy.pl</w:t>
            </w:r>
          </w:p>
        </w:tc>
      </w:tr>
      <w:tr w:rsidR="00CD793E" w14:paraId="2CFFA3BF" w14:textId="77777777" w:rsidTr="00357938">
        <w:tc>
          <w:tcPr>
            <w:tcW w:w="1510" w:type="dxa"/>
          </w:tcPr>
          <w:p w14:paraId="5A619922" w14:textId="77777777" w:rsidR="00CD793E" w:rsidRDefault="00CD793E" w:rsidP="00357938">
            <w:r>
              <w:t>Nowoczesny wygląd strony</w:t>
            </w:r>
          </w:p>
        </w:tc>
        <w:tc>
          <w:tcPr>
            <w:tcW w:w="1510" w:type="dxa"/>
          </w:tcPr>
          <w:p w14:paraId="6D3CA383" w14:textId="77777777" w:rsidR="00CD793E" w:rsidRPr="00325400" w:rsidRDefault="00CD793E" w:rsidP="00357938">
            <w:pPr>
              <w:jc w:val="center"/>
              <w:rPr>
                <w:sz w:val="32"/>
                <w:szCs w:val="32"/>
              </w:rPr>
            </w:pPr>
            <w:r w:rsidRPr="00325400">
              <w:rPr>
                <w:sz w:val="32"/>
                <w:szCs w:val="32"/>
              </w:rPr>
              <w:t>+</w:t>
            </w:r>
          </w:p>
        </w:tc>
        <w:tc>
          <w:tcPr>
            <w:tcW w:w="1510" w:type="dxa"/>
          </w:tcPr>
          <w:p w14:paraId="4A59C396" w14:textId="77777777" w:rsidR="00CD793E" w:rsidRPr="00325400" w:rsidRDefault="00CD793E" w:rsidP="00357938">
            <w:pPr>
              <w:jc w:val="center"/>
              <w:rPr>
                <w:sz w:val="32"/>
                <w:szCs w:val="32"/>
              </w:rPr>
            </w:pPr>
            <w:r w:rsidRPr="00325400">
              <w:rPr>
                <w:sz w:val="32"/>
                <w:szCs w:val="32"/>
              </w:rPr>
              <w:t>+</w:t>
            </w:r>
          </w:p>
        </w:tc>
        <w:tc>
          <w:tcPr>
            <w:tcW w:w="1510" w:type="dxa"/>
          </w:tcPr>
          <w:p w14:paraId="70B13A04" w14:textId="77777777" w:rsidR="00CD793E" w:rsidRPr="00325400" w:rsidRDefault="00CD793E" w:rsidP="00357938">
            <w:pPr>
              <w:jc w:val="center"/>
              <w:rPr>
                <w:sz w:val="32"/>
                <w:szCs w:val="32"/>
              </w:rPr>
            </w:pPr>
            <w:r w:rsidRPr="00325400">
              <w:rPr>
                <w:sz w:val="32"/>
                <w:szCs w:val="32"/>
              </w:rPr>
              <w:t>+</w:t>
            </w:r>
          </w:p>
        </w:tc>
        <w:tc>
          <w:tcPr>
            <w:tcW w:w="1511" w:type="dxa"/>
          </w:tcPr>
          <w:p w14:paraId="5A0B9434" w14:textId="77777777" w:rsidR="00CD793E" w:rsidRPr="00325400" w:rsidRDefault="00CD793E" w:rsidP="00357938">
            <w:pPr>
              <w:jc w:val="center"/>
              <w:rPr>
                <w:sz w:val="32"/>
                <w:szCs w:val="32"/>
              </w:rPr>
            </w:pPr>
            <w:r w:rsidRPr="00325400">
              <w:rPr>
                <w:sz w:val="32"/>
                <w:szCs w:val="32"/>
              </w:rPr>
              <w:t>+</w:t>
            </w:r>
          </w:p>
        </w:tc>
        <w:tc>
          <w:tcPr>
            <w:tcW w:w="1511" w:type="dxa"/>
          </w:tcPr>
          <w:p w14:paraId="09416656" w14:textId="77777777" w:rsidR="00CD793E" w:rsidRPr="00325400" w:rsidRDefault="00CD793E" w:rsidP="00357938">
            <w:pPr>
              <w:jc w:val="center"/>
              <w:rPr>
                <w:sz w:val="32"/>
                <w:szCs w:val="32"/>
              </w:rPr>
            </w:pPr>
            <w:r w:rsidRPr="00325400">
              <w:rPr>
                <w:sz w:val="32"/>
                <w:szCs w:val="32"/>
              </w:rPr>
              <w:t>+</w:t>
            </w:r>
          </w:p>
        </w:tc>
      </w:tr>
      <w:tr w:rsidR="00CD793E" w14:paraId="72F1B07F" w14:textId="77777777" w:rsidTr="00357938">
        <w:tc>
          <w:tcPr>
            <w:tcW w:w="1510" w:type="dxa"/>
          </w:tcPr>
          <w:p w14:paraId="66399A32" w14:textId="77777777" w:rsidR="00CD793E" w:rsidRDefault="00CD793E" w:rsidP="00357938">
            <w:r>
              <w:t>Możliwość oceny/komentowania</w:t>
            </w:r>
          </w:p>
        </w:tc>
        <w:tc>
          <w:tcPr>
            <w:tcW w:w="1510" w:type="dxa"/>
          </w:tcPr>
          <w:p w14:paraId="4ADD58C3" w14:textId="77777777" w:rsidR="00CD793E" w:rsidRPr="00325400" w:rsidRDefault="00CD793E" w:rsidP="00357938">
            <w:pPr>
              <w:jc w:val="center"/>
              <w:rPr>
                <w:sz w:val="32"/>
                <w:szCs w:val="32"/>
              </w:rPr>
            </w:pPr>
            <w:r w:rsidRPr="00325400">
              <w:rPr>
                <w:sz w:val="32"/>
                <w:szCs w:val="32"/>
              </w:rPr>
              <w:t>+</w:t>
            </w:r>
          </w:p>
        </w:tc>
        <w:tc>
          <w:tcPr>
            <w:tcW w:w="1510" w:type="dxa"/>
          </w:tcPr>
          <w:p w14:paraId="28A3208F" w14:textId="77777777" w:rsidR="00CD793E" w:rsidRPr="00325400" w:rsidRDefault="00CD793E" w:rsidP="00357938">
            <w:pPr>
              <w:jc w:val="center"/>
              <w:rPr>
                <w:sz w:val="32"/>
                <w:szCs w:val="32"/>
              </w:rPr>
            </w:pPr>
            <w:r w:rsidRPr="00325400">
              <w:rPr>
                <w:sz w:val="32"/>
                <w:szCs w:val="32"/>
              </w:rPr>
              <w:t>+</w:t>
            </w:r>
          </w:p>
        </w:tc>
        <w:tc>
          <w:tcPr>
            <w:tcW w:w="1510" w:type="dxa"/>
          </w:tcPr>
          <w:p w14:paraId="1524E11F" w14:textId="77777777" w:rsidR="00CD793E" w:rsidRPr="00325400" w:rsidRDefault="00CD793E" w:rsidP="00357938">
            <w:pPr>
              <w:jc w:val="center"/>
              <w:rPr>
                <w:sz w:val="32"/>
                <w:szCs w:val="32"/>
              </w:rPr>
            </w:pPr>
            <w:r w:rsidRPr="00325400">
              <w:rPr>
                <w:sz w:val="32"/>
                <w:szCs w:val="32"/>
              </w:rPr>
              <w:t>-</w:t>
            </w:r>
          </w:p>
        </w:tc>
        <w:tc>
          <w:tcPr>
            <w:tcW w:w="1511" w:type="dxa"/>
          </w:tcPr>
          <w:p w14:paraId="42DD2D91" w14:textId="77777777" w:rsidR="00CD793E" w:rsidRPr="00325400" w:rsidRDefault="00CD793E" w:rsidP="00357938">
            <w:pPr>
              <w:jc w:val="center"/>
              <w:rPr>
                <w:sz w:val="32"/>
                <w:szCs w:val="32"/>
              </w:rPr>
            </w:pPr>
            <w:r w:rsidRPr="00325400">
              <w:rPr>
                <w:sz w:val="32"/>
                <w:szCs w:val="32"/>
              </w:rPr>
              <w:t>+</w:t>
            </w:r>
          </w:p>
        </w:tc>
        <w:tc>
          <w:tcPr>
            <w:tcW w:w="1511" w:type="dxa"/>
          </w:tcPr>
          <w:p w14:paraId="3A29DC35" w14:textId="77777777" w:rsidR="00CD793E" w:rsidRPr="00325400" w:rsidRDefault="00CD793E" w:rsidP="00357938">
            <w:pPr>
              <w:jc w:val="center"/>
              <w:rPr>
                <w:sz w:val="32"/>
                <w:szCs w:val="32"/>
              </w:rPr>
            </w:pPr>
            <w:r w:rsidRPr="00325400">
              <w:rPr>
                <w:sz w:val="32"/>
                <w:szCs w:val="32"/>
              </w:rPr>
              <w:t>-</w:t>
            </w:r>
          </w:p>
        </w:tc>
      </w:tr>
      <w:tr w:rsidR="00CD793E" w14:paraId="06ADAF08" w14:textId="77777777" w:rsidTr="00357938">
        <w:tc>
          <w:tcPr>
            <w:tcW w:w="1510" w:type="dxa"/>
          </w:tcPr>
          <w:p w14:paraId="3D0CF0C6" w14:textId="77777777" w:rsidR="00CD793E" w:rsidRDefault="00CD793E" w:rsidP="00357938">
            <w:r>
              <w:t>Zaawansowana wyszukiwarka</w:t>
            </w:r>
          </w:p>
        </w:tc>
        <w:tc>
          <w:tcPr>
            <w:tcW w:w="1510" w:type="dxa"/>
          </w:tcPr>
          <w:p w14:paraId="347DA07D" w14:textId="77777777" w:rsidR="00CD793E" w:rsidRPr="00325400" w:rsidRDefault="00CD793E" w:rsidP="00357938">
            <w:pPr>
              <w:jc w:val="center"/>
              <w:rPr>
                <w:sz w:val="32"/>
                <w:szCs w:val="32"/>
              </w:rPr>
            </w:pPr>
            <w:r w:rsidRPr="00325400">
              <w:rPr>
                <w:sz w:val="32"/>
                <w:szCs w:val="32"/>
              </w:rPr>
              <w:t>+</w:t>
            </w:r>
          </w:p>
        </w:tc>
        <w:tc>
          <w:tcPr>
            <w:tcW w:w="1510" w:type="dxa"/>
          </w:tcPr>
          <w:p w14:paraId="5282BCF7" w14:textId="77777777" w:rsidR="00CD793E" w:rsidRPr="00325400" w:rsidRDefault="00CD793E" w:rsidP="00357938">
            <w:pPr>
              <w:jc w:val="center"/>
              <w:rPr>
                <w:sz w:val="32"/>
                <w:szCs w:val="32"/>
              </w:rPr>
            </w:pPr>
            <w:r w:rsidRPr="00325400">
              <w:rPr>
                <w:sz w:val="32"/>
                <w:szCs w:val="32"/>
              </w:rPr>
              <w:t>+</w:t>
            </w:r>
          </w:p>
        </w:tc>
        <w:tc>
          <w:tcPr>
            <w:tcW w:w="1510" w:type="dxa"/>
          </w:tcPr>
          <w:p w14:paraId="7C983C99" w14:textId="77777777" w:rsidR="00CD793E" w:rsidRPr="00325400" w:rsidRDefault="00CD793E" w:rsidP="00357938">
            <w:pPr>
              <w:jc w:val="center"/>
              <w:rPr>
                <w:sz w:val="32"/>
                <w:szCs w:val="32"/>
              </w:rPr>
            </w:pPr>
            <w:r w:rsidRPr="00325400">
              <w:rPr>
                <w:sz w:val="32"/>
                <w:szCs w:val="32"/>
              </w:rPr>
              <w:t>-</w:t>
            </w:r>
          </w:p>
        </w:tc>
        <w:tc>
          <w:tcPr>
            <w:tcW w:w="1511" w:type="dxa"/>
          </w:tcPr>
          <w:p w14:paraId="7759B6DC" w14:textId="77777777" w:rsidR="00CD793E" w:rsidRPr="00325400" w:rsidRDefault="00CD793E" w:rsidP="00357938">
            <w:pPr>
              <w:jc w:val="center"/>
              <w:rPr>
                <w:sz w:val="32"/>
                <w:szCs w:val="32"/>
              </w:rPr>
            </w:pPr>
            <w:r w:rsidRPr="00325400">
              <w:rPr>
                <w:sz w:val="32"/>
                <w:szCs w:val="32"/>
              </w:rPr>
              <w:t>+</w:t>
            </w:r>
          </w:p>
        </w:tc>
        <w:tc>
          <w:tcPr>
            <w:tcW w:w="1511" w:type="dxa"/>
          </w:tcPr>
          <w:p w14:paraId="47C90ABC" w14:textId="77777777" w:rsidR="00CD793E" w:rsidRPr="00325400" w:rsidRDefault="00CD793E" w:rsidP="00357938">
            <w:pPr>
              <w:jc w:val="center"/>
              <w:rPr>
                <w:sz w:val="32"/>
                <w:szCs w:val="32"/>
              </w:rPr>
            </w:pPr>
            <w:r w:rsidRPr="00325400">
              <w:rPr>
                <w:sz w:val="32"/>
                <w:szCs w:val="32"/>
              </w:rPr>
              <w:t>-</w:t>
            </w:r>
          </w:p>
        </w:tc>
      </w:tr>
      <w:tr w:rsidR="00CD793E" w14:paraId="2333EA34" w14:textId="77777777" w:rsidTr="00357938">
        <w:tc>
          <w:tcPr>
            <w:tcW w:w="1510" w:type="dxa"/>
          </w:tcPr>
          <w:p w14:paraId="50208C7D" w14:textId="77777777" w:rsidR="00CD793E" w:rsidRDefault="00CD793E" w:rsidP="00357938">
            <w:r>
              <w:t>Dodatkowe informacje, mapa, zdjęcia</w:t>
            </w:r>
          </w:p>
        </w:tc>
        <w:tc>
          <w:tcPr>
            <w:tcW w:w="1510" w:type="dxa"/>
          </w:tcPr>
          <w:p w14:paraId="0BBA754C" w14:textId="77777777" w:rsidR="00CD793E" w:rsidRPr="00325400" w:rsidRDefault="00CD793E" w:rsidP="00357938">
            <w:pPr>
              <w:jc w:val="center"/>
              <w:rPr>
                <w:sz w:val="32"/>
                <w:szCs w:val="32"/>
              </w:rPr>
            </w:pPr>
            <w:r w:rsidRPr="00325400">
              <w:rPr>
                <w:sz w:val="32"/>
                <w:szCs w:val="32"/>
              </w:rPr>
              <w:t>+</w:t>
            </w:r>
          </w:p>
        </w:tc>
        <w:tc>
          <w:tcPr>
            <w:tcW w:w="1510" w:type="dxa"/>
          </w:tcPr>
          <w:p w14:paraId="0B32AEF1" w14:textId="77777777" w:rsidR="00CD793E" w:rsidRPr="00325400" w:rsidRDefault="00CD793E" w:rsidP="00357938">
            <w:pPr>
              <w:jc w:val="center"/>
              <w:rPr>
                <w:sz w:val="32"/>
                <w:szCs w:val="32"/>
              </w:rPr>
            </w:pPr>
            <w:r w:rsidRPr="00325400">
              <w:rPr>
                <w:sz w:val="32"/>
                <w:szCs w:val="32"/>
              </w:rPr>
              <w:t>+</w:t>
            </w:r>
          </w:p>
        </w:tc>
        <w:tc>
          <w:tcPr>
            <w:tcW w:w="1510" w:type="dxa"/>
          </w:tcPr>
          <w:p w14:paraId="326E0E39" w14:textId="77777777" w:rsidR="00CD793E" w:rsidRPr="00325400" w:rsidRDefault="00CD793E" w:rsidP="00357938">
            <w:pPr>
              <w:jc w:val="center"/>
              <w:rPr>
                <w:sz w:val="32"/>
                <w:szCs w:val="32"/>
              </w:rPr>
            </w:pPr>
            <w:r w:rsidRPr="00325400">
              <w:rPr>
                <w:sz w:val="32"/>
                <w:szCs w:val="32"/>
              </w:rPr>
              <w:t>-</w:t>
            </w:r>
          </w:p>
        </w:tc>
        <w:tc>
          <w:tcPr>
            <w:tcW w:w="1511" w:type="dxa"/>
          </w:tcPr>
          <w:p w14:paraId="43245CCD" w14:textId="77777777" w:rsidR="00CD793E" w:rsidRPr="00325400" w:rsidRDefault="00CD793E" w:rsidP="00357938">
            <w:pPr>
              <w:jc w:val="center"/>
              <w:rPr>
                <w:sz w:val="32"/>
                <w:szCs w:val="32"/>
              </w:rPr>
            </w:pPr>
            <w:r w:rsidRPr="00325400">
              <w:rPr>
                <w:sz w:val="32"/>
                <w:szCs w:val="32"/>
              </w:rPr>
              <w:t>+</w:t>
            </w:r>
          </w:p>
        </w:tc>
        <w:tc>
          <w:tcPr>
            <w:tcW w:w="1511" w:type="dxa"/>
          </w:tcPr>
          <w:p w14:paraId="6508F1DF" w14:textId="77777777" w:rsidR="00CD793E" w:rsidRPr="00325400" w:rsidRDefault="00CD793E" w:rsidP="00357938">
            <w:pPr>
              <w:jc w:val="center"/>
              <w:rPr>
                <w:sz w:val="32"/>
                <w:szCs w:val="32"/>
              </w:rPr>
            </w:pPr>
            <w:r w:rsidRPr="00325400">
              <w:rPr>
                <w:sz w:val="32"/>
                <w:szCs w:val="32"/>
              </w:rPr>
              <w:t>-</w:t>
            </w:r>
          </w:p>
        </w:tc>
      </w:tr>
      <w:tr w:rsidR="00CD793E" w14:paraId="5CD9324C" w14:textId="77777777" w:rsidTr="00357938">
        <w:tc>
          <w:tcPr>
            <w:tcW w:w="1510" w:type="dxa"/>
          </w:tcPr>
          <w:p w14:paraId="19AC9FD7" w14:textId="77777777" w:rsidR="00CD793E" w:rsidRDefault="00CD793E" w:rsidP="00357938">
            <w:r>
              <w:t>Konto użytkownika</w:t>
            </w:r>
          </w:p>
        </w:tc>
        <w:tc>
          <w:tcPr>
            <w:tcW w:w="1510" w:type="dxa"/>
          </w:tcPr>
          <w:p w14:paraId="0E7CB182" w14:textId="77777777" w:rsidR="00CD793E" w:rsidRPr="00325400" w:rsidRDefault="00CD793E" w:rsidP="00357938">
            <w:pPr>
              <w:jc w:val="center"/>
              <w:rPr>
                <w:sz w:val="32"/>
                <w:szCs w:val="32"/>
              </w:rPr>
            </w:pPr>
            <w:r w:rsidRPr="00325400">
              <w:rPr>
                <w:sz w:val="32"/>
                <w:szCs w:val="32"/>
              </w:rPr>
              <w:t>+</w:t>
            </w:r>
          </w:p>
        </w:tc>
        <w:tc>
          <w:tcPr>
            <w:tcW w:w="1510" w:type="dxa"/>
          </w:tcPr>
          <w:p w14:paraId="60B276C1" w14:textId="77777777" w:rsidR="00CD793E" w:rsidRPr="00325400" w:rsidRDefault="00CD793E" w:rsidP="00357938">
            <w:pPr>
              <w:jc w:val="center"/>
              <w:rPr>
                <w:sz w:val="32"/>
                <w:szCs w:val="32"/>
              </w:rPr>
            </w:pPr>
            <w:r w:rsidRPr="00325400">
              <w:rPr>
                <w:sz w:val="32"/>
                <w:szCs w:val="32"/>
              </w:rPr>
              <w:t>+</w:t>
            </w:r>
          </w:p>
        </w:tc>
        <w:tc>
          <w:tcPr>
            <w:tcW w:w="1510" w:type="dxa"/>
          </w:tcPr>
          <w:p w14:paraId="3982C299" w14:textId="77777777" w:rsidR="00CD793E" w:rsidRPr="00325400" w:rsidRDefault="00CD793E" w:rsidP="00357938">
            <w:pPr>
              <w:jc w:val="center"/>
              <w:rPr>
                <w:sz w:val="32"/>
                <w:szCs w:val="32"/>
              </w:rPr>
            </w:pPr>
            <w:r w:rsidRPr="00325400">
              <w:rPr>
                <w:sz w:val="32"/>
                <w:szCs w:val="32"/>
              </w:rPr>
              <w:t>-</w:t>
            </w:r>
          </w:p>
        </w:tc>
        <w:tc>
          <w:tcPr>
            <w:tcW w:w="1511" w:type="dxa"/>
          </w:tcPr>
          <w:p w14:paraId="6870446B" w14:textId="77777777" w:rsidR="00CD793E" w:rsidRPr="00325400" w:rsidRDefault="00CD793E" w:rsidP="00357938">
            <w:pPr>
              <w:jc w:val="center"/>
              <w:rPr>
                <w:sz w:val="32"/>
                <w:szCs w:val="32"/>
              </w:rPr>
            </w:pPr>
            <w:r w:rsidRPr="00325400">
              <w:rPr>
                <w:sz w:val="32"/>
                <w:szCs w:val="32"/>
              </w:rPr>
              <w:t>+</w:t>
            </w:r>
          </w:p>
        </w:tc>
        <w:tc>
          <w:tcPr>
            <w:tcW w:w="1511" w:type="dxa"/>
          </w:tcPr>
          <w:p w14:paraId="35FD98BC" w14:textId="77777777" w:rsidR="00CD793E" w:rsidRPr="00325400" w:rsidRDefault="00CD793E" w:rsidP="00357938">
            <w:pPr>
              <w:jc w:val="center"/>
              <w:rPr>
                <w:sz w:val="32"/>
                <w:szCs w:val="32"/>
              </w:rPr>
            </w:pPr>
            <w:r w:rsidRPr="00325400">
              <w:rPr>
                <w:sz w:val="32"/>
                <w:szCs w:val="32"/>
              </w:rPr>
              <w:t>-</w:t>
            </w:r>
          </w:p>
        </w:tc>
      </w:tr>
      <w:tr w:rsidR="00CD793E" w14:paraId="5AC2596D" w14:textId="77777777" w:rsidTr="00357938">
        <w:tc>
          <w:tcPr>
            <w:tcW w:w="1510" w:type="dxa"/>
          </w:tcPr>
          <w:p w14:paraId="136B6AD3" w14:textId="77777777" w:rsidR="00CD793E" w:rsidRDefault="00CD793E" w:rsidP="00357938">
            <w:r>
              <w:t>Standard WCAG 2.1 AA</w:t>
            </w:r>
          </w:p>
        </w:tc>
        <w:tc>
          <w:tcPr>
            <w:tcW w:w="1510" w:type="dxa"/>
          </w:tcPr>
          <w:p w14:paraId="1AEDD2A2" w14:textId="77777777" w:rsidR="00CD793E" w:rsidRPr="00325400" w:rsidRDefault="00CD793E" w:rsidP="00357938">
            <w:pPr>
              <w:jc w:val="center"/>
              <w:rPr>
                <w:sz w:val="32"/>
                <w:szCs w:val="32"/>
              </w:rPr>
            </w:pPr>
            <w:r w:rsidRPr="00325400">
              <w:rPr>
                <w:sz w:val="32"/>
                <w:szCs w:val="32"/>
              </w:rPr>
              <w:t>+</w:t>
            </w:r>
          </w:p>
        </w:tc>
        <w:tc>
          <w:tcPr>
            <w:tcW w:w="1510" w:type="dxa"/>
          </w:tcPr>
          <w:p w14:paraId="30B64A3F" w14:textId="77777777" w:rsidR="00CD793E" w:rsidRPr="00325400" w:rsidRDefault="00CD793E" w:rsidP="00357938">
            <w:pPr>
              <w:jc w:val="center"/>
              <w:rPr>
                <w:sz w:val="32"/>
                <w:szCs w:val="32"/>
              </w:rPr>
            </w:pPr>
            <w:r w:rsidRPr="00325400">
              <w:rPr>
                <w:sz w:val="32"/>
                <w:szCs w:val="32"/>
              </w:rPr>
              <w:t>-</w:t>
            </w:r>
          </w:p>
        </w:tc>
        <w:tc>
          <w:tcPr>
            <w:tcW w:w="1510" w:type="dxa"/>
          </w:tcPr>
          <w:p w14:paraId="5C4B31F8" w14:textId="77777777" w:rsidR="00CD793E" w:rsidRPr="00325400" w:rsidRDefault="00CD793E" w:rsidP="00357938">
            <w:pPr>
              <w:jc w:val="center"/>
              <w:rPr>
                <w:sz w:val="32"/>
                <w:szCs w:val="32"/>
              </w:rPr>
            </w:pPr>
            <w:r w:rsidRPr="00325400">
              <w:rPr>
                <w:sz w:val="32"/>
                <w:szCs w:val="32"/>
              </w:rPr>
              <w:t>-</w:t>
            </w:r>
          </w:p>
        </w:tc>
        <w:tc>
          <w:tcPr>
            <w:tcW w:w="1511" w:type="dxa"/>
          </w:tcPr>
          <w:p w14:paraId="4BC8E430" w14:textId="77777777" w:rsidR="00CD793E" w:rsidRPr="00325400" w:rsidRDefault="00CD793E" w:rsidP="00357938">
            <w:pPr>
              <w:jc w:val="center"/>
              <w:rPr>
                <w:sz w:val="32"/>
                <w:szCs w:val="32"/>
              </w:rPr>
            </w:pPr>
            <w:r w:rsidRPr="00325400">
              <w:rPr>
                <w:sz w:val="32"/>
                <w:szCs w:val="32"/>
              </w:rPr>
              <w:t>+</w:t>
            </w:r>
          </w:p>
        </w:tc>
        <w:tc>
          <w:tcPr>
            <w:tcW w:w="1511" w:type="dxa"/>
          </w:tcPr>
          <w:p w14:paraId="74E6F142" w14:textId="77777777" w:rsidR="00CD793E" w:rsidRPr="00325400" w:rsidRDefault="00CD793E" w:rsidP="00357938">
            <w:pPr>
              <w:jc w:val="center"/>
              <w:rPr>
                <w:sz w:val="32"/>
                <w:szCs w:val="32"/>
              </w:rPr>
            </w:pPr>
            <w:r w:rsidRPr="00325400">
              <w:rPr>
                <w:sz w:val="32"/>
                <w:szCs w:val="32"/>
              </w:rPr>
              <w:t>-</w:t>
            </w:r>
          </w:p>
        </w:tc>
      </w:tr>
    </w:tbl>
    <w:p w14:paraId="6CED8C87" w14:textId="77777777" w:rsidR="009E1DD6" w:rsidRPr="009E1DD6" w:rsidRDefault="009E1DD6" w:rsidP="009E1DD6"/>
    <w:p w14:paraId="70350064" w14:textId="77777777" w:rsidR="009E1DD6" w:rsidRDefault="009E1DD6" w:rsidP="009E1DD6">
      <w:pPr>
        <w:pStyle w:val="Nagwek2"/>
      </w:pPr>
      <w:bookmarkStart w:id="17" w:name="_Toc71187982"/>
      <w:r>
        <w:t>Wnioski</w:t>
      </w:r>
      <w:bookmarkEnd w:id="17"/>
    </w:p>
    <w:p w14:paraId="3C5CE527" w14:textId="77777777" w:rsidR="009E1DD6" w:rsidRDefault="009E1DD6" w:rsidP="009E1DD6">
      <w:r>
        <w:t>Analiza wykazała, że istnieje wiele podobnych rozwiązań stojących na wysokim poziomie wykonania. Wyróżnikami naszego produktu są:</w:t>
      </w:r>
    </w:p>
    <w:p w14:paraId="52CFE780" w14:textId="77777777" w:rsidR="009E1DD6" w:rsidRDefault="009E1DD6" w:rsidP="009E1DD6">
      <w:pPr>
        <w:pStyle w:val="Akapitzlist"/>
        <w:numPr>
          <w:ilvl w:val="0"/>
          <w:numId w:val="26"/>
        </w:numPr>
      </w:pPr>
      <w:r>
        <w:t>wykorzystanie nowoczesnych bibliotek i standardów programowania</w:t>
      </w:r>
    </w:p>
    <w:p w14:paraId="0CF10DA4" w14:textId="77777777" w:rsidR="009E1DD6" w:rsidRDefault="009E1DD6" w:rsidP="009E1DD6">
      <w:pPr>
        <w:pStyle w:val="Akapitzlist"/>
        <w:numPr>
          <w:ilvl w:val="0"/>
          <w:numId w:val="26"/>
        </w:numPr>
      </w:pPr>
      <w:r>
        <w:t>pełna zgodność serwisu ze standardem WCAG 2.1</w:t>
      </w:r>
    </w:p>
    <w:p w14:paraId="16A514E3" w14:textId="77777777" w:rsidR="00D730F4" w:rsidRDefault="009E1DD6" w:rsidP="00943EC7">
      <w:pPr>
        <w:pStyle w:val="Akapitzlist"/>
        <w:numPr>
          <w:ilvl w:val="0"/>
          <w:numId w:val="26"/>
        </w:numPr>
      </w:pPr>
      <w:r>
        <w:t>unikalna szata graficzna dostosowana do motywu graficznego wykorzystywanego przez klienta, poprawiająca identyfikację oferty tej konkretnej firmy</w:t>
      </w:r>
    </w:p>
    <w:p w14:paraId="561F06CE" w14:textId="77777777" w:rsidR="008D7DDA" w:rsidRDefault="008D7DDA" w:rsidP="008D7DDA">
      <w:pPr>
        <w:pStyle w:val="Nagwek1"/>
      </w:pPr>
      <w:bookmarkStart w:id="18" w:name="_Toc71187983"/>
      <w:r>
        <w:t>Projektowanie aplikacji</w:t>
      </w:r>
      <w:bookmarkEnd w:id="18"/>
    </w:p>
    <w:p w14:paraId="7F54EB78" w14:textId="77777777" w:rsidR="00CD793E" w:rsidRDefault="00CD793E" w:rsidP="00CD793E">
      <w:pPr>
        <w:pStyle w:val="Nagwek2"/>
      </w:pPr>
      <w:bookmarkStart w:id="19" w:name="_Toc71187984"/>
      <w:r>
        <w:t>Projekt graficzny</w:t>
      </w:r>
      <w:bookmarkEnd w:id="19"/>
    </w:p>
    <w:p w14:paraId="77DA443D" w14:textId="77777777" w:rsidR="00CD793E" w:rsidRDefault="00CD793E" w:rsidP="002C28DE"/>
    <w:p w14:paraId="0B78DCDD" w14:textId="77777777" w:rsidR="00A35244" w:rsidRDefault="007B3DAA" w:rsidP="00A35244">
      <w:r>
        <w:rPr>
          <w:noProof/>
          <w:lang w:eastAsia="pl-PL"/>
        </w:rPr>
        <w:drawing>
          <wp:anchor distT="0" distB="0" distL="114300" distR="114300" simplePos="0" relativeHeight="251660288" behindDoc="0" locked="0" layoutInCell="1" allowOverlap="1" wp14:anchorId="7CFC2E9C" wp14:editId="719523C2">
            <wp:simplePos x="0" y="0"/>
            <wp:positionH relativeFrom="margin">
              <wp:posOffset>3241040</wp:posOffset>
            </wp:positionH>
            <wp:positionV relativeFrom="paragraph">
              <wp:posOffset>26366</wp:posOffset>
            </wp:positionV>
            <wp:extent cx="2519680" cy="23469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2346960"/>
                    </a:xfrm>
                    <a:prstGeom prst="rect">
                      <a:avLst/>
                    </a:prstGeom>
                  </pic:spPr>
                </pic:pic>
              </a:graphicData>
            </a:graphic>
            <wp14:sizeRelH relativeFrom="margin">
              <wp14:pctWidth>0</wp14:pctWidth>
            </wp14:sizeRelH>
            <wp14:sizeRelV relativeFrom="margin">
              <wp14:pctHeight>0</wp14:pctHeight>
            </wp14:sizeRelV>
          </wp:anchor>
        </w:drawing>
      </w:r>
      <w:r w:rsidR="00A35244">
        <w:t>Po otrzymaniu informacji od Klienta, mówiących jak ma wyglądać szata graficzna, zaproponowaliśmy zbliżone rozwiązania. Klient wybrał przewodni motyw graficzny, który dopasujemy do kolorystyki identyfikującej firmę. Szata graficzna wykonywana jest tylko dla jednej wersji językowej. Uzgodniono, że projekt nie obejmie:</w:t>
      </w:r>
    </w:p>
    <w:p w14:paraId="36BDB1C6" w14:textId="77777777" w:rsidR="00A35244" w:rsidRDefault="00A35244" w:rsidP="00943EC7">
      <w:pPr>
        <w:pStyle w:val="Akapitzlist"/>
        <w:numPr>
          <w:ilvl w:val="0"/>
          <w:numId w:val="32"/>
        </w:numPr>
      </w:pPr>
      <w:r>
        <w:t>elementów wykonanych w technice Flash. Animacje i elementy interaktywne wykonamy za pomocą CSS.</w:t>
      </w:r>
    </w:p>
    <w:p w14:paraId="2659C835" w14:textId="77777777" w:rsidR="00A35244" w:rsidRDefault="00A35244" w:rsidP="00943EC7">
      <w:pPr>
        <w:pStyle w:val="Akapitzlist"/>
        <w:numPr>
          <w:ilvl w:val="0"/>
          <w:numId w:val="32"/>
        </w:numPr>
      </w:pPr>
      <w:r>
        <w:t>wykonania logotypu.</w:t>
      </w:r>
    </w:p>
    <w:p w14:paraId="5D625379" w14:textId="77777777" w:rsidR="003B7919" w:rsidRDefault="00D83B4F" w:rsidP="00357938">
      <w:pPr>
        <w:pStyle w:val="Akapitzlist"/>
        <w:numPr>
          <w:ilvl w:val="0"/>
          <w:numId w:val="29"/>
        </w:numPr>
      </w:pPr>
      <w:r>
        <w:t>odrębnej</w:t>
      </w:r>
      <w:r w:rsidR="00A35244">
        <w:t xml:space="preserve"> aplikacji dla wersji mobilnej. Dostosowanie strony do urządzeń mobilnych zastosujemy dzięki </w:t>
      </w:r>
      <w:proofErr w:type="spellStart"/>
      <w:r w:rsidR="00A35244">
        <w:t>responsywności</w:t>
      </w:r>
      <w:proofErr w:type="spellEnd"/>
      <w:r w:rsidR="00A35244">
        <w:t xml:space="preserve"> strony.</w:t>
      </w:r>
    </w:p>
    <w:p w14:paraId="202927F8" w14:textId="77777777" w:rsidR="003B7919" w:rsidRDefault="003B7919" w:rsidP="002C28DE"/>
    <w:p w14:paraId="65EF14DB" w14:textId="77777777" w:rsidR="000B1D4E" w:rsidRDefault="000B1D4E" w:rsidP="007B3DAA">
      <w:pPr>
        <w:pStyle w:val="Nagwek2"/>
      </w:pPr>
      <w:bookmarkStart w:id="20" w:name="_Toc71187985"/>
      <w:r>
        <w:lastRenderedPageBreak/>
        <w:t>M</w:t>
      </w:r>
      <w:r w:rsidR="003B7919">
        <w:t>apa myśli</w:t>
      </w:r>
      <w:bookmarkEnd w:id="20"/>
    </w:p>
    <w:p w14:paraId="20000581" w14:textId="77777777" w:rsidR="00FE02C9" w:rsidRDefault="007A7264" w:rsidP="00CD793E">
      <w:r>
        <w:t>W oparciu o zgromadzoną wiedzę na temat produktu, oraz na podstawie analiz wykonanych powyżej, tworzymy mapę rozwiązań, które mogą być zastosowane podczas wytwarzania oprogramowania.</w:t>
      </w:r>
    </w:p>
    <w:p w14:paraId="3BDFE793" w14:textId="77777777" w:rsidR="00FE02C9" w:rsidRDefault="00FE02C9" w:rsidP="00CD793E"/>
    <w:p w14:paraId="17C3D7B5" w14:textId="7E632541" w:rsidR="00FE02C9" w:rsidRDefault="00EF3A0A" w:rsidP="00920FC1">
      <w:r>
        <w:rPr>
          <w:noProof/>
        </w:rPr>
        <w:drawing>
          <wp:inline distT="0" distB="0" distL="0" distR="0" wp14:anchorId="3F5D0C62" wp14:editId="243AC9F9">
            <wp:extent cx="5753100" cy="3486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4F370468" w14:textId="77777777" w:rsidR="003B7919" w:rsidRDefault="00FE02C9" w:rsidP="00FE02C9">
      <w:pPr>
        <w:pStyle w:val="Nagwek1"/>
      </w:pPr>
      <w:bookmarkStart w:id="21" w:name="_Toc71187986"/>
      <w:r>
        <w:t>Diagramy kontekstowe</w:t>
      </w:r>
      <w:bookmarkEnd w:id="21"/>
    </w:p>
    <w:p w14:paraId="0CB0F8D4" w14:textId="77777777" w:rsidR="002E06DB" w:rsidRDefault="002E06DB" w:rsidP="00FE02C9">
      <w:pPr>
        <w:pStyle w:val="Nagwek2"/>
      </w:pPr>
      <w:bookmarkStart w:id="22" w:name="_Toc71187987"/>
      <w:r>
        <w:t>Scenariusze</w:t>
      </w:r>
      <w:r w:rsidR="003B6DF9">
        <w:t xml:space="preserve"> procesów</w:t>
      </w:r>
      <w:bookmarkStart w:id="23" w:name="_GoBack"/>
      <w:bookmarkEnd w:id="22"/>
      <w:bookmarkEnd w:id="23"/>
    </w:p>
    <w:p w14:paraId="7C4697D5" w14:textId="77777777" w:rsidR="002E06DB" w:rsidRDefault="002E06DB" w:rsidP="002E06DB">
      <w:pPr>
        <w:pStyle w:val="Bezodstpw"/>
      </w:pPr>
      <w:r>
        <w:t>Nazwa: Loguj się.</w:t>
      </w:r>
    </w:p>
    <w:p w14:paraId="3B3BB6C6" w14:textId="77777777" w:rsidR="002E06DB" w:rsidRDefault="002E06DB" w:rsidP="002E06DB">
      <w:pPr>
        <w:pStyle w:val="Bezodstpw"/>
      </w:pPr>
      <w:r>
        <w:t>Aktor: Administrator, pracownik, organizator, klient.</w:t>
      </w:r>
    </w:p>
    <w:p w14:paraId="7CDF8F16" w14:textId="77777777" w:rsidR="002E06DB" w:rsidRDefault="002E06DB" w:rsidP="002E06DB">
      <w:pPr>
        <w:pStyle w:val="Bezodstpw"/>
      </w:pPr>
      <w:r>
        <w:t>Warunek wstępny: Użytkownik jest zarejestrowany .</w:t>
      </w:r>
    </w:p>
    <w:p w14:paraId="278131EF" w14:textId="77777777" w:rsidR="002E06DB" w:rsidRDefault="002E06DB" w:rsidP="002E06DB">
      <w:pPr>
        <w:pStyle w:val="Bezodstpw"/>
      </w:pPr>
      <w:r>
        <w:t>Warunek końcowy: Użytkownik jest zalogowany. Użytkownik ma dostęp do, związanych z typem konta, opcji.</w:t>
      </w:r>
    </w:p>
    <w:p w14:paraId="226569E1" w14:textId="77777777" w:rsidR="002E06DB" w:rsidRDefault="002E06DB" w:rsidP="002E06DB">
      <w:pPr>
        <w:pStyle w:val="Bezodstpw"/>
      </w:pPr>
      <w:r>
        <w:t>Opis: Logowanie użytkownika w systemie.</w:t>
      </w:r>
    </w:p>
    <w:p w14:paraId="279B9E3A" w14:textId="77777777" w:rsidR="002E06DB" w:rsidRDefault="002E06DB" w:rsidP="002E06DB">
      <w:pPr>
        <w:pStyle w:val="Bezodstpw"/>
      </w:pPr>
      <w:r>
        <w:t>Scenariusz #1:</w:t>
      </w:r>
    </w:p>
    <w:p w14:paraId="1811E779" w14:textId="77777777" w:rsidR="002E06DB" w:rsidRDefault="002E06DB" w:rsidP="002E06DB">
      <w:pPr>
        <w:pStyle w:val="Bezodstpw"/>
      </w:pPr>
      <w:r>
        <w:t>1.</w:t>
      </w:r>
      <w:r>
        <w:tab/>
        <w:t>Użytkownik otwiera stronę WWW.</w:t>
      </w:r>
    </w:p>
    <w:p w14:paraId="01E9BC9E" w14:textId="77777777" w:rsidR="002E06DB" w:rsidRDefault="002E06DB" w:rsidP="002E06DB">
      <w:pPr>
        <w:pStyle w:val="Bezodstpw"/>
      </w:pPr>
      <w:r>
        <w:t>2.</w:t>
      </w:r>
      <w:r>
        <w:tab/>
        <w:t>Użytkownik podaje dane do logowania.</w:t>
      </w:r>
    </w:p>
    <w:p w14:paraId="7EF59A97" w14:textId="77777777" w:rsidR="002E06DB" w:rsidRDefault="002E06DB" w:rsidP="002E06DB">
      <w:pPr>
        <w:pStyle w:val="Bezodstpw"/>
      </w:pPr>
      <w:r>
        <w:t>3.</w:t>
      </w:r>
      <w:r>
        <w:tab/>
        <w:t>System wyświetla komunikat o zaakceptowaniu danych.</w:t>
      </w:r>
    </w:p>
    <w:p w14:paraId="2F387E9B" w14:textId="77777777" w:rsidR="002E06DB" w:rsidRDefault="002E06DB" w:rsidP="002E06DB">
      <w:pPr>
        <w:pStyle w:val="Bezodstpw"/>
      </w:pPr>
      <w:r>
        <w:t>4.</w:t>
      </w:r>
      <w:r>
        <w:tab/>
        <w:t>System identyfikuje typ użytkownika i udostępnia odpowiednie opcje.</w:t>
      </w:r>
    </w:p>
    <w:p w14:paraId="255DD282" w14:textId="77777777" w:rsidR="002E06DB" w:rsidRDefault="002E06DB" w:rsidP="002E06DB">
      <w:pPr>
        <w:pStyle w:val="Bezodstpw"/>
      </w:pPr>
    </w:p>
    <w:p w14:paraId="1B6182AC" w14:textId="77777777" w:rsidR="002E06DB" w:rsidRDefault="002E06DB" w:rsidP="002E06DB">
      <w:pPr>
        <w:pStyle w:val="Bezodstpw"/>
      </w:pPr>
      <w:r>
        <w:t>Warianty poboczne:</w:t>
      </w:r>
    </w:p>
    <w:p w14:paraId="06DEB1DE" w14:textId="77777777" w:rsidR="002E06DB" w:rsidRDefault="002E06DB" w:rsidP="002E06DB">
      <w:pPr>
        <w:pStyle w:val="Bezodstpw"/>
      </w:pPr>
      <w:r>
        <w:t>3.A.1. System wyświetla komunikat o błędnych danych.</w:t>
      </w:r>
    </w:p>
    <w:p w14:paraId="285A39A9" w14:textId="4F8FD1F8" w:rsidR="002E06DB" w:rsidRDefault="002E06DB" w:rsidP="002E06DB">
      <w:pPr>
        <w:pStyle w:val="Bezodstpw"/>
      </w:pPr>
      <w:r>
        <w:t>3.A.2. Powrót do punktu (2).</w:t>
      </w:r>
    </w:p>
    <w:p w14:paraId="5B76FEF1" w14:textId="77777777" w:rsidR="00EF3A0A" w:rsidRDefault="00EF3A0A" w:rsidP="002E06DB">
      <w:pPr>
        <w:pStyle w:val="Bezodstpw"/>
      </w:pPr>
    </w:p>
    <w:p w14:paraId="2862E216" w14:textId="77777777" w:rsidR="002E06DB" w:rsidRDefault="002E06DB" w:rsidP="002E06DB">
      <w:pPr>
        <w:pStyle w:val="Bezodstpw"/>
      </w:pPr>
    </w:p>
    <w:p w14:paraId="748829B9" w14:textId="77777777" w:rsidR="002E06DB" w:rsidRDefault="002E06DB" w:rsidP="002E06DB">
      <w:pPr>
        <w:pStyle w:val="Bezodstpw"/>
        <w:jc w:val="center"/>
      </w:pPr>
      <w:r>
        <w:t>*</w:t>
      </w:r>
      <w:r>
        <w:tab/>
        <w:t>*</w:t>
      </w:r>
      <w:r>
        <w:tab/>
        <w:t>*</w:t>
      </w:r>
    </w:p>
    <w:p w14:paraId="26B5A634" w14:textId="77777777" w:rsidR="007B3DAA" w:rsidRDefault="007B3DAA" w:rsidP="002E06DB">
      <w:pPr>
        <w:pStyle w:val="Bezodstpw"/>
        <w:jc w:val="center"/>
      </w:pPr>
    </w:p>
    <w:p w14:paraId="21B5E672" w14:textId="77777777" w:rsidR="002E06DB" w:rsidRDefault="002E06DB" w:rsidP="002E06DB">
      <w:pPr>
        <w:pStyle w:val="Bezodstpw"/>
      </w:pPr>
    </w:p>
    <w:p w14:paraId="5A5656D0" w14:textId="77777777" w:rsidR="002E06DB" w:rsidRDefault="002E06DB" w:rsidP="002E06DB">
      <w:pPr>
        <w:pStyle w:val="Bezodstpw"/>
      </w:pPr>
      <w:r>
        <w:lastRenderedPageBreak/>
        <w:t>Nazwa: Rejestruj się.</w:t>
      </w:r>
    </w:p>
    <w:p w14:paraId="3D4D5AA1" w14:textId="77777777" w:rsidR="002E06DB" w:rsidRDefault="002E06DB" w:rsidP="002E06DB">
      <w:pPr>
        <w:pStyle w:val="Bezodstpw"/>
      </w:pPr>
      <w:r>
        <w:t>Aktor: Klient.</w:t>
      </w:r>
    </w:p>
    <w:p w14:paraId="5B9AAFFF" w14:textId="77777777" w:rsidR="002E06DB" w:rsidRDefault="002E06DB" w:rsidP="002E06DB">
      <w:pPr>
        <w:pStyle w:val="Bezodstpw"/>
      </w:pPr>
      <w:r>
        <w:t>Opis: Rejestracja danych osobowych klienta.</w:t>
      </w:r>
    </w:p>
    <w:p w14:paraId="585EBDD9" w14:textId="77777777" w:rsidR="002E06DB" w:rsidRDefault="002E06DB" w:rsidP="002E06DB">
      <w:pPr>
        <w:pStyle w:val="Bezodstpw"/>
      </w:pPr>
      <w:r>
        <w:t>Warunek wstępny: Rejestracja nie została jeszcze dokonana.</w:t>
      </w:r>
    </w:p>
    <w:p w14:paraId="45A62378" w14:textId="77777777" w:rsidR="002E06DB" w:rsidRDefault="002E06DB" w:rsidP="002E06DB">
      <w:pPr>
        <w:pStyle w:val="Bezodstpw"/>
      </w:pPr>
      <w:r>
        <w:t>Warunek końcowy: Rejestracja przebiegła pomyślnie i dane zostały zapisane w bazie systemu.</w:t>
      </w:r>
    </w:p>
    <w:p w14:paraId="11AB932E" w14:textId="77777777" w:rsidR="002E06DB" w:rsidRDefault="002E06DB" w:rsidP="002E06DB">
      <w:pPr>
        <w:pStyle w:val="Bezodstpw"/>
      </w:pPr>
      <w:r>
        <w:t>Scenariusz #2:</w:t>
      </w:r>
    </w:p>
    <w:p w14:paraId="7E3A045A" w14:textId="77777777" w:rsidR="002E06DB" w:rsidRDefault="002E06DB" w:rsidP="002E06DB">
      <w:pPr>
        <w:pStyle w:val="Bezodstpw"/>
      </w:pPr>
      <w:r>
        <w:t>1.</w:t>
      </w:r>
      <w:r>
        <w:tab/>
        <w:t>Klient otwiera stronę WWW.</w:t>
      </w:r>
    </w:p>
    <w:p w14:paraId="12C5FD30" w14:textId="77777777" w:rsidR="002E06DB" w:rsidRDefault="002E06DB" w:rsidP="002E06DB">
      <w:pPr>
        <w:pStyle w:val="Bezodstpw"/>
      </w:pPr>
      <w:r>
        <w:t>2.</w:t>
      </w:r>
      <w:r>
        <w:tab/>
        <w:t>Klient wybiera opcję „rejestracja”.</w:t>
      </w:r>
    </w:p>
    <w:p w14:paraId="508EE417" w14:textId="77777777" w:rsidR="002E06DB" w:rsidRDefault="002E06DB" w:rsidP="002E06DB">
      <w:pPr>
        <w:pStyle w:val="Bezodstpw"/>
      </w:pPr>
      <w:r>
        <w:t>3.</w:t>
      </w:r>
      <w:r>
        <w:tab/>
        <w:t>System wyświetla formularz rejestracyjny.</w:t>
      </w:r>
    </w:p>
    <w:p w14:paraId="14D13567" w14:textId="77777777" w:rsidR="002E06DB" w:rsidRDefault="002E06DB" w:rsidP="002E06DB">
      <w:pPr>
        <w:pStyle w:val="Bezodstpw"/>
      </w:pPr>
      <w:r>
        <w:t>4.</w:t>
      </w:r>
      <w:r>
        <w:tab/>
        <w:t>Klient wypełnia formularz.</w:t>
      </w:r>
    </w:p>
    <w:p w14:paraId="38FA6B3D" w14:textId="77777777" w:rsidR="002E06DB" w:rsidRDefault="002E06DB" w:rsidP="002E06DB">
      <w:pPr>
        <w:pStyle w:val="Bezodstpw"/>
      </w:pPr>
      <w:r>
        <w:t>5.</w:t>
      </w:r>
      <w:r>
        <w:tab/>
        <w:t>System informuje o akceptacji danych.</w:t>
      </w:r>
    </w:p>
    <w:p w14:paraId="79F0CD30" w14:textId="77777777" w:rsidR="002E06DB" w:rsidRDefault="002E06DB" w:rsidP="002E06DB">
      <w:pPr>
        <w:pStyle w:val="Bezodstpw"/>
      </w:pPr>
    </w:p>
    <w:p w14:paraId="25FC95F6" w14:textId="77777777" w:rsidR="002E06DB" w:rsidRDefault="002E06DB" w:rsidP="002E06DB">
      <w:pPr>
        <w:pStyle w:val="Bezodstpw"/>
      </w:pPr>
      <w:r>
        <w:t>Warianty poboczne:</w:t>
      </w:r>
    </w:p>
    <w:p w14:paraId="6611CB04" w14:textId="77777777" w:rsidR="002E06DB" w:rsidRDefault="002E06DB" w:rsidP="002E06DB">
      <w:pPr>
        <w:pStyle w:val="Bezodstpw"/>
      </w:pPr>
      <w:r>
        <w:t>5.A.1. System informuje o niewypełnieniu wymaganych pól przez klienta.</w:t>
      </w:r>
    </w:p>
    <w:p w14:paraId="53A651B0" w14:textId="77777777" w:rsidR="002E06DB" w:rsidRDefault="002E06DB" w:rsidP="002E06DB">
      <w:pPr>
        <w:pStyle w:val="Bezodstpw"/>
      </w:pPr>
      <w:r>
        <w:t>5.A.2. System wyświetla formularz rejestracyjny (3).</w:t>
      </w:r>
    </w:p>
    <w:p w14:paraId="2E98A2BB" w14:textId="77777777" w:rsidR="002E06DB" w:rsidRDefault="002E06DB" w:rsidP="002E06DB">
      <w:pPr>
        <w:pStyle w:val="Bezodstpw"/>
      </w:pPr>
    </w:p>
    <w:p w14:paraId="30A7B8F3" w14:textId="77777777" w:rsidR="002E06DB" w:rsidRDefault="002E06DB" w:rsidP="002E06DB">
      <w:pPr>
        <w:pStyle w:val="Bezodstpw"/>
      </w:pPr>
      <w:r>
        <w:t>5.B.1. System informuje, że podobne dane już istnieją.</w:t>
      </w:r>
    </w:p>
    <w:p w14:paraId="2D6F1407" w14:textId="77777777" w:rsidR="002E06DB" w:rsidRDefault="002E06DB" w:rsidP="002E06DB">
      <w:pPr>
        <w:pStyle w:val="Bezodstpw"/>
      </w:pPr>
      <w:r>
        <w:t>5.B.1. Powrót do punktu (3).</w:t>
      </w:r>
    </w:p>
    <w:p w14:paraId="19600A8A" w14:textId="77777777" w:rsidR="002E06DB" w:rsidRDefault="002E06DB" w:rsidP="002E06DB">
      <w:pPr>
        <w:pStyle w:val="Bezodstpw"/>
      </w:pPr>
    </w:p>
    <w:p w14:paraId="14811A3D" w14:textId="77777777" w:rsidR="002E06DB" w:rsidRDefault="002E06DB" w:rsidP="002E06DB">
      <w:pPr>
        <w:pStyle w:val="Bezodstpw"/>
        <w:jc w:val="center"/>
      </w:pPr>
      <w:r>
        <w:t>*</w:t>
      </w:r>
      <w:r>
        <w:tab/>
        <w:t>*</w:t>
      </w:r>
      <w:r>
        <w:tab/>
        <w:t>*</w:t>
      </w:r>
    </w:p>
    <w:p w14:paraId="37D8624A" w14:textId="77777777" w:rsidR="002E06DB" w:rsidRDefault="002E06DB" w:rsidP="002E06DB">
      <w:pPr>
        <w:pStyle w:val="Bezodstpw"/>
      </w:pPr>
    </w:p>
    <w:p w14:paraId="033F7958" w14:textId="77777777" w:rsidR="002E06DB" w:rsidRDefault="002E06DB" w:rsidP="002E06DB">
      <w:pPr>
        <w:pStyle w:val="Bezodstpw"/>
      </w:pPr>
      <w:r>
        <w:t>Nazwa: Przeglądaj bazę wycieczek.</w:t>
      </w:r>
    </w:p>
    <w:p w14:paraId="351ECAE2" w14:textId="77777777" w:rsidR="002E06DB" w:rsidRDefault="002E06DB" w:rsidP="002E06DB">
      <w:pPr>
        <w:pStyle w:val="Bezodstpw"/>
      </w:pPr>
      <w:r>
        <w:t>Aktor: Klient.</w:t>
      </w:r>
    </w:p>
    <w:p w14:paraId="795A167E" w14:textId="77777777" w:rsidR="002E06DB" w:rsidRDefault="002E06DB" w:rsidP="002E06DB">
      <w:pPr>
        <w:pStyle w:val="Bezodstpw"/>
      </w:pPr>
      <w:r>
        <w:t>Warunek wstępny: Klient jest zarejestrowany.</w:t>
      </w:r>
    </w:p>
    <w:p w14:paraId="101DE12E" w14:textId="77777777" w:rsidR="002E06DB" w:rsidRDefault="002E06DB" w:rsidP="002E06DB">
      <w:pPr>
        <w:pStyle w:val="Bezodstpw"/>
      </w:pPr>
      <w:r>
        <w:t>Warunek końcowy: Klient zapisał się na wycieczkę.</w:t>
      </w:r>
    </w:p>
    <w:p w14:paraId="6554497F" w14:textId="77777777" w:rsidR="002E06DB" w:rsidRDefault="002E06DB" w:rsidP="002E06DB">
      <w:pPr>
        <w:pStyle w:val="Bezodstpw"/>
      </w:pPr>
      <w:r>
        <w:t>Opis: Przeglądanie oferty firmy.</w:t>
      </w:r>
    </w:p>
    <w:p w14:paraId="6D947848" w14:textId="77777777" w:rsidR="002E06DB" w:rsidRDefault="002E06DB" w:rsidP="002E06DB">
      <w:pPr>
        <w:pStyle w:val="Bezodstpw"/>
      </w:pPr>
      <w:r>
        <w:t>Scenariusz #3:</w:t>
      </w:r>
    </w:p>
    <w:p w14:paraId="73D7589D" w14:textId="77777777" w:rsidR="002E06DB" w:rsidRDefault="002E06DB" w:rsidP="002E06DB">
      <w:pPr>
        <w:pStyle w:val="Bezodstpw"/>
      </w:pPr>
      <w:r>
        <w:t>1.</w:t>
      </w:r>
      <w:r>
        <w:tab/>
        <w:t>Klient otwiera stronę WWW.</w:t>
      </w:r>
    </w:p>
    <w:p w14:paraId="276F85FC" w14:textId="77777777" w:rsidR="002E06DB" w:rsidRDefault="002E06DB" w:rsidP="002E06DB">
      <w:pPr>
        <w:pStyle w:val="Bezodstpw"/>
      </w:pPr>
      <w:r>
        <w:t>2.</w:t>
      </w:r>
      <w:r>
        <w:tab/>
        <w:t>Klient wybiera opcję „oferta”.</w:t>
      </w:r>
    </w:p>
    <w:p w14:paraId="7C73CD44" w14:textId="77777777" w:rsidR="002E06DB" w:rsidRDefault="002E06DB" w:rsidP="002E06DB">
      <w:pPr>
        <w:pStyle w:val="Bezodstpw"/>
      </w:pPr>
      <w:r>
        <w:t>3.</w:t>
      </w:r>
      <w:r>
        <w:tab/>
        <w:t>System wyświetla dane wycieczek.</w:t>
      </w:r>
    </w:p>
    <w:p w14:paraId="019696CE" w14:textId="77777777" w:rsidR="002E06DB" w:rsidRDefault="002E06DB" w:rsidP="002E06DB">
      <w:pPr>
        <w:pStyle w:val="Bezodstpw"/>
      </w:pPr>
      <w:r>
        <w:t>4.</w:t>
      </w:r>
      <w:r>
        <w:tab/>
        <w:t>Klient zapisuje się na wybraną wycieczkę.</w:t>
      </w:r>
    </w:p>
    <w:p w14:paraId="0923FBEF" w14:textId="77777777" w:rsidR="002E06DB" w:rsidRDefault="002E06DB" w:rsidP="002E06DB">
      <w:pPr>
        <w:pStyle w:val="Bezodstpw"/>
      </w:pPr>
      <w:r>
        <w:t>5.</w:t>
      </w:r>
      <w:r>
        <w:tab/>
        <w:t>System wyświetla informację o pomyślnym zapisaniu danych.</w:t>
      </w:r>
    </w:p>
    <w:p w14:paraId="4484C1EA" w14:textId="77777777" w:rsidR="002E06DB" w:rsidRDefault="002E06DB" w:rsidP="002E06DB">
      <w:pPr>
        <w:pStyle w:val="Bezodstpw"/>
      </w:pPr>
    </w:p>
    <w:p w14:paraId="340FF4EE" w14:textId="77777777" w:rsidR="002E06DB" w:rsidRDefault="002E06DB" w:rsidP="002E06DB">
      <w:pPr>
        <w:pStyle w:val="Bezodstpw"/>
      </w:pPr>
      <w:r>
        <w:t>Warianty poboczne:</w:t>
      </w:r>
    </w:p>
    <w:p w14:paraId="63341232" w14:textId="77777777" w:rsidR="002E06DB" w:rsidRDefault="002E06DB" w:rsidP="002E06DB">
      <w:pPr>
        <w:pStyle w:val="Bezodstpw"/>
      </w:pPr>
      <w:r>
        <w:t>5.A.1. System prosi użytkownika o zalogowanie.</w:t>
      </w:r>
    </w:p>
    <w:p w14:paraId="5FAAE9CB" w14:textId="77777777" w:rsidR="002E06DB" w:rsidRDefault="002E06DB" w:rsidP="002E06DB">
      <w:pPr>
        <w:pStyle w:val="Bezodstpw"/>
      </w:pPr>
      <w:r>
        <w:t>5.A.2. Użytkownik podaje dane.</w:t>
      </w:r>
    </w:p>
    <w:p w14:paraId="3AD80496" w14:textId="77777777" w:rsidR="002E06DB" w:rsidRDefault="002E06DB" w:rsidP="002E06DB">
      <w:pPr>
        <w:pStyle w:val="Bezodstpw"/>
      </w:pPr>
      <w:r>
        <w:t>5.A.3. System wyświetla informację o pomyślnym zalogowaniu.</w:t>
      </w:r>
    </w:p>
    <w:p w14:paraId="0C34C14B" w14:textId="77777777" w:rsidR="002E06DB" w:rsidRDefault="002E06DB" w:rsidP="002E06DB">
      <w:pPr>
        <w:pStyle w:val="Bezodstpw"/>
      </w:pPr>
      <w:r>
        <w:t>5.A.4. Powrót do punktu (5) wariantu głównego.</w:t>
      </w:r>
    </w:p>
    <w:p w14:paraId="5EE802B5" w14:textId="77777777" w:rsidR="002E06DB" w:rsidRDefault="002E06DB" w:rsidP="002E06DB">
      <w:pPr>
        <w:pStyle w:val="Bezodstpw"/>
      </w:pPr>
    </w:p>
    <w:p w14:paraId="05BCB6E5" w14:textId="77777777" w:rsidR="002E06DB" w:rsidRDefault="002E06DB" w:rsidP="002E06DB">
      <w:pPr>
        <w:pStyle w:val="Bezodstpw"/>
      </w:pPr>
      <w:r>
        <w:t>5.A.3.A.1. System informuje o źle wprowadzonych danych.</w:t>
      </w:r>
    </w:p>
    <w:p w14:paraId="33C11A34" w14:textId="77777777" w:rsidR="002E06DB" w:rsidRDefault="002E06DB" w:rsidP="002E06DB">
      <w:pPr>
        <w:pStyle w:val="Bezodstpw"/>
      </w:pPr>
      <w:r>
        <w:t>5.A.3.A.2. Powrót do punktu (5.A.1.).</w:t>
      </w:r>
    </w:p>
    <w:p w14:paraId="1216FA69" w14:textId="77777777" w:rsidR="002E06DB" w:rsidRDefault="002E06DB" w:rsidP="002E06DB">
      <w:pPr>
        <w:pStyle w:val="Bezodstpw"/>
      </w:pPr>
    </w:p>
    <w:p w14:paraId="1691467E" w14:textId="77777777" w:rsidR="002E06DB" w:rsidRDefault="002E06DB" w:rsidP="002E06DB">
      <w:pPr>
        <w:pStyle w:val="Bezodstpw"/>
      </w:pPr>
      <w:r>
        <w:t>5.B.1. System wyświetla informację, że nie ma wymaganej ilości miejsc przy danej wycieczce.</w:t>
      </w:r>
    </w:p>
    <w:p w14:paraId="5E4A1A07" w14:textId="77777777" w:rsidR="002E06DB" w:rsidRDefault="002E06DB" w:rsidP="002E06DB">
      <w:pPr>
        <w:pStyle w:val="Bezodstpw"/>
      </w:pPr>
      <w:r>
        <w:t>5.B.2. Powrót do punktu (3).</w:t>
      </w:r>
    </w:p>
    <w:p w14:paraId="5BD5589B" w14:textId="77777777" w:rsidR="002E06DB" w:rsidRDefault="002E06DB" w:rsidP="002E06DB">
      <w:pPr>
        <w:pStyle w:val="Bezodstpw"/>
      </w:pPr>
    </w:p>
    <w:p w14:paraId="22B518E3" w14:textId="77777777" w:rsidR="002E06DB" w:rsidRDefault="002E06DB" w:rsidP="002E06DB">
      <w:pPr>
        <w:pStyle w:val="Bezodstpw"/>
        <w:jc w:val="center"/>
      </w:pPr>
      <w:r>
        <w:t>*</w:t>
      </w:r>
      <w:r>
        <w:tab/>
        <w:t>*</w:t>
      </w:r>
      <w:r>
        <w:tab/>
        <w:t>*</w:t>
      </w:r>
    </w:p>
    <w:p w14:paraId="1888897E" w14:textId="77777777" w:rsidR="002E06DB" w:rsidRDefault="002E06DB" w:rsidP="002E06DB">
      <w:pPr>
        <w:pStyle w:val="Bezodstpw"/>
      </w:pPr>
    </w:p>
    <w:p w14:paraId="490F761F" w14:textId="77777777" w:rsidR="002E06DB" w:rsidRDefault="002E06DB" w:rsidP="002E06DB">
      <w:pPr>
        <w:pStyle w:val="Bezodstpw"/>
      </w:pPr>
      <w:r>
        <w:t>Nazwa: Przeglądaj bazę użytkowników systemu.</w:t>
      </w:r>
    </w:p>
    <w:p w14:paraId="71336ACF" w14:textId="77777777" w:rsidR="002E06DB" w:rsidRDefault="002E06DB" w:rsidP="002E06DB">
      <w:pPr>
        <w:pStyle w:val="Bezodstpw"/>
      </w:pPr>
      <w:r>
        <w:t>Aktor: Administrator.</w:t>
      </w:r>
    </w:p>
    <w:p w14:paraId="5C958873" w14:textId="77777777" w:rsidR="002E06DB" w:rsidRDefault="002E06DB" w:rsidP="002E06DB">
      <w:pPr>
        <w:pStyle w:val="Bezodstpw"/>
      </w:pPr>
      <w:r>
        <w:t>Warunek wstępny: Użytkownik jest zalogowany jako administrator (patrz scenariusz #1).</w:t>
      </w:r>
    </w:p>
    <w:p w14:paraId="6FA08A5A" w14:textId="77777777" w:rsidR="002E06DB" w:rsidRDefault="002E06DB" w:rsidP="002E06DB">
      <w:pPr>
        <w:pStyle w:val="Bezodstpw"/>
      </w:pPr>
      <w:r>
        <w:t>Opis: Zarządzanie kontami użytkowników przez administratora.</w:t>
      </w:r>
    </w:p>
    <w:p w14:paraId="7CE89215" w14:textId="77777777" w:rsidR="002E06DB" w:rsidRDefault="002E06DB" w:rsidP="002E06DB">
      <w:pPr>
        <w:pStyle w:val="Bezodstpw"/>
      </w:pPr>
      <w:r>
        <w:t>Scenariusz #4:</w:t>
      </w:r>
    </w:p>
    <w:p w14:paraId="01392558" w14:textId="77777777" w:rsidR="002E06DB" w:rsidRDefault="002E06DB" w:rsidP="002E06DB">
      <w:pPr>
        <w:pStyle w:val="Bezodstpw"/>
      </w:pPr>
      <w:r>
        <w:t>1.</w:t>
      </w:r>
      <w:r>
        <w:tab/>
        <w:t>Administrator przegląda bazę użytkowników.</w:t>
      </w:r>
    </w:p>
    <w:p w14:paraId="085A623C" w14:textId="77777777" w:rsidR="002E06DB" w:rsidRDefault="002E06DB" w:rsidP="002E06DB">
      <w:pPr>
        <w:pStyle w:val="Bezodstpw"/>
      </w:pPr>
      <w:r>
        <w:lastRenderedPageBreak/>
        <w:t>2.</w:t>
      </w:r>
      <w:r>
        <w:tab/>
        <w:t>Administrator wybiera opcję dodania nowego użytkownika.</w:t>
      </w:r>
    </w:p>
    <w:p w14:paraId="0E77534B" w14:textId="77777777" w:rsidR="002E06DB" w:rsidRDefault="002E06DB" w:rsidP="002E06DB">
      <w:pPr>
        <w:pStyle w:val="Bezodstpw"/>
      </w:pPr>
      <w:r>
        <w:t>3.</w:t>
      </w:r>
      <w:r>
        <w:tab/>
        <w:t>System wyświetla formularz.</w:t>
      </w:r>
    </w:p>
    <w:p w14:paraId="12C32BC5" w14:textId="77777777" w:rsidR="002E06DB" w:rsidRDefault="002E06DB" w:rsidP="002E06DB">
      <w:pPr>
        <w:pStyle w:val="Bezodstpw"/>
      </w:pPr>
      <w:r>
        <w:t>4.</w:t>
      </w:r>
      <w:r>
        <w:tab/>
        <w:t>Administrator wypełnia dane.</w:t>
      </w:r>
    </w:p>
    <w:p w14:paraId="6472D348" w14:textId="77777777" w:rsidR="002E06DB" w:rsidRDefault="002E06DB" w:rsidP="002E06DB">
      <w:pPr>
        <w:pStyle w:val="Bezodstpw"/>
      </w:pPr>
      <w:r>
        <w:t>5.</w:t>
      </w:r>
      <w:r>
        <w:tab/>
        <w:t>System informuje o pomyślnym wykonaniu operacji.</w:t>
      </w:r>
    </w:p>
    <w:p w14:paraId="242067E2" w14:textId="77777777" w:rsidR="002E06DB" w:rsidRDefault="002E06DB" w:rsidP="002E06DB">
      <w:pPr>
        <w:pStyle w:val="Bezodstpw"/>
      </w:pPr>
    </w:p>
    <w:p w14:paraId="0A3E087F" w14:textId="77777777" w:rsidR="002E06DB" w:rsidRDefault="002E06DB" w:rsidP="002E06DB">
      <w:pPr>
        <w:pStyle w:val="Bezodstpw"/>
      </w:pPr>
      <w:r>
        <w:t>Warianty poboczne:</w:t>
      </w:r>
    </w:p>
    <w:p w14:paraId="08D896E1" w14:textId="77777777" w:rsidR="002E06DB" w:rsidRDefault="002E06DB" w:rsidP="002E06DB">
      <w:pPr>
        <w:pStyle w:val="Bezodstpw"/>
      </w:pPr>
      <w:r>
        <w:t>2.A.1. Administrator wybiera opcję usunięcia użytkownika.</w:t>
      </w:r>
    </w:p>
    <w:p w14:paraId="7820E5B0" w14:textId="77777777" w:rsidR="002E06DB" w:rsidRDefault="002E06DB" w:rsidP="002E06DB">
      <w:pPr>
        <w:pStyle w:val="Bezodstpw"/>
      </w:pPr>
      <w:r>
        <w:t>2.A.2. System wyświetla formularz wyszukiwania użytkownika do usunięcia.</w:t>
      </w:r>
    </w:p>
    <w:p w14:paraId="21189ABC" w14:textId="77777777" w:rsidR="002E06DB" w:rsidRDefault="002E06DB" w:rsidP="002E06DB">
      <w:pPr>
        <w:pStyle w:val="Bezodstpw"/>
      </w:pPr>
      <w:r>
        <w:t>2.A.3. Powrót do punktu (4).</w:t>
      </w:r>
    </w:p>
    <w:p w14:paraId="47F4D345" w14:textId="77777777" w:rsidR="002E06DB" w:rsidRDefault="002E06DB" w:rsidP="002E06DB">
      <w:pPr>
        <w:pStyle w:val="Bezodstpw"/>
      </w:pPr>
    </w:p>
    <w:p w14:paraId="1659E805" w14:textId="77777777" w:rsidR="002E06DB" w:rsidRDefault="002E06DB" w:rsidP="002E06DB">
      <w:pPr>
        <w:pStyle w:val="Bezodstpw"/>
      </w:pPr>
      <w:r>
        <w:t>2.B.1. Administrator wybiera opcję zmiany danych użytkownika.</w:t>
      </w:r>
    </w:p>
    <w:p w14:paraId="1226B527" w14:textId="77777777" w:rsidR="002E06DB" w:rsidRDefault="002E06DB" w:rsidP="002E06DB">
      <w:pPr>
        <w:pStyle w:val="Bezodstpw"/>
      </w:pPr>
      <w:r>
        <w:t>2.B.2. Powrót do punktu (3).</w:t>
      </w:r>
    </w:p>
    <w:p w14:paraId="72004885" w14:textId="77777777" w:rsidR="002E06DB" w:rsidRDefault="002E06DB" w:rsidP="002E06DB">
      <w:pPr>
        <w:pStyle w:val="Bezodstpw"/>
      </w:pPr>
    </w:p>
    <w:p w14:paraId="0FEB0EBB" w14:textId="77777777" w:rsidR="002E06DB" w:rsidRDefault="002E06DB" w:rsidP="002E06DB">
      <w:pPr>
        <w:pStyle w:val="Bezodstpw"/>
      </w:pPr>
      <w:r>
        <w:t>5.A.1. System informuje o nieprawidłowych danych.</w:t>
      </w:r>
    </w:p>
    <w:p w14:paraId="47A0CB83" w14:textId="77777777" w:rsidR="002E06DB" w:rsidRDefault="002E06DB" w:rsidP="002E06DB">
      <w:pPr>
        <w:pStyle w:val="Bezodstpw"/>
      </w:pPr>
      <w:r>
        <w:t>5.A.2. Powrót do punktu (3).</w:t>
      </w:r>
    </w:p>
    <w:p w14:paraId="7EAC478A" w14:textId="77777777" w:rsidR="002E06DB" w:rsidRDefault="002E06DB" w:rsidP="002E06DB">
      <w:pPr>
        <w:pStyle w:val="Bezodstpw"/>
      </w:pPr>
    </w:p>
    <w:p w14:paraId="32416900" w14:textId="77777777" w:rsidR="002E06DB" w:rsidRDefault="002E06DB" w:rsidP="002E06DB">
      <w:pPr>
        <w:pStyle w:val="Bezodstpw"/>
        <w:jc w:val="center"/>
      </w:pPr>
      <w:r>
        <w:t>*</w:t>
      </w:r>
      <w:r>
        <w:tab/>
        <w:t>*</w:t>
      </w:r>
      <w:r>
        <w:tab/>
        <w:t>*</w:t>
      </w:r>
    </w:p>
    <w:p w14:paraId="1266062F" w14:textId="77777777" w:rsidR="002E06DB" w:rsidRDefault="002E06DB" w:rsidP="002E06DB">
      <w:pPr>
        <w:pStyle w:val="Bezodstpw"/>
      </w:pPr>
    </w:p>
    <w:p w14:paraId="6F08031A" w14:textId="77777777" w:rsidR="002E06DB" w:rsidRDefault="002E06DB" w:rsidP="002E06DB">
      <w:pPr>
        <w:pStyle w:val="Bezodstpw"/>
      </w:pPr>
      <w:r>
        <w:t>Nazwa: Wyświetl informacje o uczestnikach wycieczek.</w:t>
      </w:r>
    </w:p>
    <w:p w14:paraId="216BE7F8" w14:textId="77777777" w:rsidR="002E06DB" w:rsidRDefault="002E06DB" w:rsidP="002E06DB">
      <w:pPr>
        <w:pStyle w:val="Bezodstpw"/>
      </w:pPr>
      <w:r>
        <w:t>Aktor: Administrator, organizator.</w:t>
      </w:r>
    </w:p>
    <w:p w14:paraId="43AEE1BF" w14:textId="77777777" w:rsidR="002E06DB" w:rsidRDefault="002E06DB" w:rsidP="002E06DB">
      <w:pPr>
        <w:pStyle w:val="Bezodstpw"/>
      </w:pPr>
      <w:r>
        <w:t>Warunek wstępny: Użytkownik jest zalogowany jako administrator lub organizator (patrz scenariusz #1).</w:t>
      </w:r>
    </w:p>
    <w:p w14:paraId="27172F42" w14:textId="77777777" w:rsidR="002E06DB" w:rsidRDefault="002E06DB" w:rsidP="002E06DB">
      <w:pPr>
        <w:pStyle w:val="Bezodstpw"/>
      </w:pPr>
      <w:r>
        <w:t>Opis: Wyświetlenie informacji na temat klientów według wycieczek, na które się zapisali.</w:t>
      </w:r>
    </w:p>
    <w:p w14:paraId="3F7CCCC5" w14:textId="77777777" w:rsidR="002E06DB" w:rsidRDefault="002E06DB" w:rsidP="002E06DB">
      <w:pPr>
        <w:pStyle w:val="Bezodstpw"/>
      </w:pPr>
      <w:r>
        <w:t>Scenariusz #5:</w:t>
      </w:r>
    </w:p>
    <w:p w14:paraId="31C87A95" w14:textId="77777777" w:rsidR="002E06DB" w:rsidRDefault="002E06DB" w:rsidP="002E06DB">
      <w:pPr>
        <w:pStyle w:val="Bezodstpw"/>
      </w:pPr>
      <w:r>
        <w:t>1.</w:t>
      </w:r>
      <w:r>
        <w:tab/>
        <w:t>Użytkownik wybiera opcję wyświetlenia informacji o uczestnikach wycieczek.</w:t>
      </w:r>
    </w:p>
    <w:p w14:paraId="731377DF" w14:textId="77777777" w:rsidR="002E06DB" w:rsidRDefault="002E06DB" w:rsidP="002E06DB">
      <w:pPr>
        <w:pStyle w:val="Bezodstpw"/>
      </w:pPr>
      <w:r>
        <w:t>2.</w:t>
      </w:r>
      <w:r>
        <w:tab/>
        <w:t>System wyświetla informacje o uczestnikach wycieczek.</w:t>
      </w:r>
    </w:p>
    <w:p w14:paraId="4CEAACBB" w14:textId="77777777" w:rsidR="002E06DB" w:rsidRDefault="002E06DB" w:rsidP="002E06DB">
      <w:pPr>
        <w:pStyle w:val="Bezodstpw"/>
      </w:pPr>
    </w:p>
    <w:p w14:paraId="61F1728D" w14:textId="77777777" w:rsidR="002E06DB" w:rsidRDefault="002E06DB" w:rsidP="002E06DB">
      <w:pPr>
        <w:pStyle w:val="Bezodstpw"/>
        <w:jc w:val="center"/>
      </w:pPr>
      <w:r>
        <w:t>*</w:t>
      </w:r>
      <w:r>
        <w:tab/>
        <w:t>*</w:t>
      </w:r>
      <w:r>
        <w:tab/>
        <w:t>*</w:t>
      </w:r>
    </w:p>
    <w:p w14:paraId="06C4654A" w14:textId="77777777" w:rsidR="002E06DB" w:rsidRDefault="002E06DB" w:rsidP="002E06DB">
      <w:pPr>
        <w:pStyle w:val="Bezodstpw"/>
      </w:pPr>
    </w:p>
    <w:p w14:paraId="376E8819" w14:textId="77777777" w:rsidR="002E06DB" w:rsidRDefault="002E06DB" w:rsidP="002E06DB">
      <w:pPr>
        <w:pStyle w:val="Bezodstpw"/>
      </w:pPr>
      <w:r>
        <w:t>Nazwa: Wyświetl raport.</w:t>
      </w:r>
    </w:p>
    <w:p w14:paraId="2667F41C" w14:textId="77777777" w:rsidR="002E06DB" w:rsidRDefault="002E06DB" w:rsidP="002E06DB">
      <w:pPr>
        <w:pStyle w:val="Bezodstpw"/>
      </w:pPr>
      <w:r>
        <w:t>Aktor: Pracownik, organizator.</w:t>
      </w:r>
    </w:p>
    <w:p w14:paraId="7D0CA584" w14:textId="77777777" w:rsidR="002E06DB" w:rsidRDefault="002E06DB" w:rsidP="002E06DB">
      <w:pPr>
        <w:pStyle w:val="Bezodstpw"/>
      </w:pPr>
      <w:r>
        <w:t>Warunek wstępny: Użytkownik jest zalogowany jako pracownik, albo organizator (patrz scenariusz #1).</w:t>
      </w:r>
    </w:p>
    <w:p w14:paraId="6936C6DD" w14:textId="77777777" w:rsidR="002E06DB" w:rsidRDefault="002E06DB" w:rsidP="002E06DB">
      <w:pPr>
        <w:pStyle w:val="Bezodstpw"/>
      </w:pPr>
      <w:r>
        <w:t>Opis: Wyświetlenie raportu.</w:t>
      </w:r>
    </w:p>
    <w:p w14:paraId="75780DAF" w14:textId="77777777" w:rsidR="002E06DB" w:rsidRDefault="002E06DB" w:rsidP="002E06DB">
      <w:pPr>
        <w:pStyle w:val="Bezodstpw"/>
      </w:pPr>
      <w:r>
        <w:t>Scenariusz #6:</w:t>
      </w:r>
    </w:p>
    <w:p w14:paraId="19B1E704" w14:textId="77777777" w:rsidR="002E06DB" w:rsidRDefault="002E06DB" w:rsidP="002E06DB">
      <w:pPr>
        <w:pStyle w:val="Bezodstpw"/>
      </w:pPr>
      <w:r>
        <w:t>1.</w:t>
      </w:r>
      <w:r>
        <w:tab/>
        <w:t>Użytkownik wybiera opcję „wyświetl raport”.</w:t>
      </w:r>
    </w:p>
    <w:p w14:paraId="58F8426B" w14:textId="77777777" w:rsidR="002E06DB" w:rsidRDefault="002E06DB" w:rsidP="002E06DB">
      <w:pPr>
        <w:pStyle w:val="Bezodstpw"/>
      </w:pPr>
      <w:r>
        <w:t>2.</w:t>
      </w:r>
      <w:r>
        <w:tab/>
        <w:t>System generuje raport.</w:t>
      </w:r>
    </w:p>
    <w:p w14:paraId="4718E507" w14:textId="77777777" w:rsidR="002E06DB" w:rsidRDefault="002E06DB" w:rsidP="002E06DB">
      <w:pPr>
        <w:pStyle w:val="Bezodstpw"/>
      </w:pPr>
      <w:r>
        <w:t>3.</w:t>
      </w:r>
      <w:r>
        <w:tab/>
        <w:t>System wyświetla raport.</w:t>
      </w:r>
    </w:p>
    <w:p w14:paraId="21171570" w14:textId="77777777" w:rsidR="002E06DB" w:rsidRDefault="002E06DB" w:rsidP="002E06DB">
      <w:pPr>
        <w:pStyle w:val="Bezodstpw"/>
      </w:pPr>
    </w:p>
    <w:p w14:paraId="0D9E1FA4" w14:textId="77777777" w:rsidR="002E06DB" w:rsidRDefault="002E06DB" w:rsidP="002E06DB">
      <w:pPr>
        <w:pStyle w:val="Bezodstpw"/>
        <w:jc w:val="center"/>
      </w:pPr>
      <w:r>
        <w:t>*</w:t>
      </w:r>
      <w:r>
        <w:tab/>
        <w:t>*</w:t>
      </w:r>
      <w:r>
        <w:tab/>
        <w:t>*</w:t>
      </w:r>
    </w:p>
    <w:p w14:paraId="063081AA" w14:textId="77777777" w:rsidR="002E06DB" w:rsidRDefault="002E06DB" w:rsidP="002E06DB">
      <w:pPr>
        <w:pStyle w:val="Bezodstpw"/>
      </w:pPr>
    </w:p>
    <w:p w14:paraId="0DEB1B3F" w14:textId="77777777" w:rsidR="002E06DB" w:rsidRDefault="002E06DB" w:rsidP="002E06DB">
      <w:pPr>
        <w:pStyle w:val="Bezodstpw"/>
      </w:pPr>
      <w:r>
        <w:t>Nazwa: Rezerwuj miejsca.</w:t>
      </w:r>
    </w:p>
    <w:p w14:paraId="0F80F41D" w14:textId="77777777" w:rsidR="002E06DB" w:rsidRDefault="002E06DB" w:rsidP="002E06DB">
      <w:pPr>
        <w:pStyle w:val="Bezodstpw"/>
      </w:pPr>
      <w:r>
        <w:t>Aktor: Pracownik, organizator.</w:t>
      </w:r>
    </w:p>
    <w:p w14:paraId="6121C729" w14:textId="77777777" w:rsidR="002E06DB" w:rsidRDefault="002E06DB" w:rsidP="002E06DB">
      <w:pPr>
        <w:pStyle w:val="Bezodstpw"/>
      </w:pPr>
      <w:r>
        <w:t>Warunek wstępny: Użytkownik jest zalogowany jako pracownik, albo organizator (patrz scenariusz #1).</w:t>
      </w:r>
    </w:p>
    <w:p w14:paraId="67E26CCC" w14:textId="77777777" w:rsidR="002E06DB" w:rsidRDefault="002E06DB" w:rsidP="002E06DB">
      <w:pPr>
        <w:pStyle w:val="Bezodstpw"/>
      </w:pPr>
      <w:r>
        <w:t>Warunek końcowy: Dane zostały przyjęte i zapamiętane.</w:t>
      </w:r>
    </w:p>
    <w:p w14:paraId="7474C671" w14:textId="77777777" w:rsidR="002E06DB" w:rsidRDefault="002E06DB" w:rsidP="002E06DB">
      <w:pPr>
        <w:pStyle w:val="Bezodstpw"/>
      </w:pPr>
      <w:r>
        <w:t>Opis: Rezerwacja miejsc w imieniu klienta.</w:t>
      </w:r>
    </w:p>
    <w:p w14:paraId="3EEDD250" w14:textId="77777777" w:rsidR="002E06DB" w:rsidRDefault="002E06DB" w:rsidP="002E06DB">
      <w:pPr>
        <w:pStyle w:val="Bezodstpw"/>
      </w:pPr>
      <w:r>
        <w:t>Scenariusz #7:</w:t>
      </w:r>
    </w:p>
    <w:p w14:paraId="44AA2B3E" w14:textId="77777777" w:rsidR="002E06DB" w:rsidRDefault="002E06DB" w:rsidP="002E06DB">
      <w:pPr>
        <w:pStyle w:val="Bezodstpw"/>
      </w:pPr>
      <w:r>
        <w:t>1.</w:t>
      </w:r>
      <w:r>
        <w:tab/>
        <w:t>Użytkownik wybiera opcję „rezerwuj miejsca”.</w:t>
      </w:r>
    </w:p>
    <w:p w14:paraId="4F49BDBE" w14:textId="77777777" w:rsidR="002E06DB" w:rsidRDefault="002E06DB" w:rsidP="002E06DB">
      <w:pPr>
        <w:pStyle w:val="Bezodstpw"/>
      </w:pPr>
      <w:r>
        <w:t>2.</w:t>
      </w:r>
      <w:r>
        <w:tab/>
        <w:t>System wyświetla formularz rezerwacji miejsca.</w:t>
      </w:r>
    </w:p>
    <w:p w14:paraId="5B010228" w14:textId="77777777" w:rsidR="002E06DB" w:rsidRDefault="002E06DB" w:rsidP="002E06DB">
      <w:pPr>
        <w:pStyle w:val="Bezodstpw"/>
      </w:pPr>
      <w:r>
        <w:t>3.</w:t>
      </w:r>
      <w:r>
        <w:tab/>
        <w:t>Użytkownik wypełnia formularz.</w:t>
      </w:r>
    </w:p>
    <w:p w14:paraId="50BC9418" w14:textId="77777777" w:rsidR="002E06DB" w:rsidRDefault="002E06DB" w:rsidP="002E06DB">
      <w:pPr>
        <w:pStyle w:val="Bezodstpw"/>
      </w:pPr>
      <w:r>
        <w:t>4.</w:t>
      </w:r>
      <w:r>
        <w:tab/>
        <w:t>System wyświetla komunikat o sukcesie operacji.</w:t>
      </w:r>
    </w:p>
    <w:p w14:paraId="6D8A3535" w14:textId="77777777" w:rsidR="002E06DB" w:rsidRDefault="002E06DB" w:rsidP="002E06DB">
      <w:pPr>
        <w:pStyle w:val="Bezodstpw"/>
      </w:pPr>
    </w:p>
    <w:p w14:paraId="6A281FF2" w14:textId="77777777" w:rsidR="002E06DB" w:rsidRDefault="002E06DB" w:rsidP="002E06DB">
      <w:pPr>
        <w:pStyle w:val="Bezodstpw"/>
      </w:pPr>
      <w:r>
        <w:t>Warianty poboczne:</w:t>
      </w:r>
    </w:p>
    <w:p w14:paraId="205E841F" w14:textId="77777777" w:rsidR="002E06DB" w:rsidRDefault="002E06DB" w:rsidP="002E06DB">
      <w:pPr>
        <w:pStyle w:val="Bezodstpw"/>
      </w:pPr>
      <w:r>
        <w:t>4.A.1. System wyświetla komunikat o niewypełnieniu wymaganych pól.</w:t>
      </w:r>
    </w:p>
    <w:p w14:paraId="64FF60BE" w14:textId="77777777" w:rsidR="002E06DB" w:rsidRDefault="002E06DB" w:rsidP="002E06DB">
      <w:pPr>
        <w:pStyle w:val="Bezodstpw"/>
      </w:pPr>
      <w:r>
        <w:t>4.A.2. Powrót do punktu (2).</w:t>
      </w:r>
    </w:p>
    <w:p w14:paraId="342F3DCE" w14:textId="77777777" w:rsidR="002E06DB" w:rsidRDefault="002E06DB" w:rsidP="002E06DB">
      <w:pPr>
        <w:pStyle w:val="Bezodstpw"/>
      </w:pPr>
    </w:p>
    <w:p w14:paraId="1362C714" w14:textId="77777777" w:rsidR="002E06DB" w:rsidRDefault="002E06DB" w:rsidP="002E06DB">
      <w:pPr>
        <w:pStyle w:val="Bezodstpw"/>
        <w:jc w:val="center"/>
      </w:pPr>
      <w:r>
        <w:t>*</w:t>
      </w:r>
      <w:r>
        <w:tab/>
        <w:t>*</w:t>
      </w:r>
      <w:r>
        <w:tab/>
        <w:t>*</w:t>
      </w:r>
    </w:p>
    <w:p w14:paraId="4F7C096E" w14:textId="77777777" w:rsidR="002E06DB" w:rsidRDefault="002E06DB" w:rsidP="002E06DB">
      <w:pPr>
        <w:pStyle w:val="Bezodstpw"/>
      </w:pPr>
    </w:p>
    <w:p w14:paraId="64829F85" w14:textId="77777777" w:rsidR="002E06DB" w:rsidRDefault="002E06DB" w:rsidP="002E06DB">
      <w:pPr>
        <w:pStyle w:val="Bezodstpw"/>
      </w:pPr>
      <w:r>
        <w:t>Nazwa: Dodawaj wycieczki.</w:t>
      </w:r>
    </w:p>
    <w:p w14:paraId="022E9400" w14:textId="77777777" w:rsidR="002E06DB" w:rsidRDefault="002E06DB" w:rsidP="002E06DB">
      <w:pPr>
        <w:pStyle w:val="Bezodstpw"/>
      </w:pPr>
      <w:r>
        <w:t>Aktor: Organizator.</w:t>
      </w:r>
    </w:p>
    <w:p w14:paraId="4FF07FF1" w14:textId="77777777" w:rsidR="002E06DB" w:rsidRDefault="002E06DB" w:rsidP="002E06DB">
      <w:pPr>
        <w:pStyle w:val="Bezodstpw"/>
      </w:pPr>
      <w:r>
        <w:t>Warunek wstępny: Użytkownik jest zalogowany jako organizator (patrz scenariusz #1).</w:t>
      </w:r>
    </w:p>
    <w:p w14:paraId="58692661" w14:textId="77777777" w:rsidR="002E06DB" w:rsidRDefault="002E06DB" w:rsidP="002E06DB">
      <w:pPr>
        <w:pStyle w:val="Bezodstpw"/>
      </w:pPr>
      <w:r>
        <w:t>Warunek końcowy: Dodano nową wycieczkę.</w:t>
      </w:r>
    </w:p>
    <w:p w14:paraId="54F2424F" w14:textId="77777777" w:rsidR="002E06DB" w:rsidRDefault="002E06DB" w:rsidP="002E06DB">
      <w:pPr>
        <w:pStyle w:val="Bezodstpw"/>
      </w:pPr>
      <w:r>
        <w:t>Opis: Dodanie nowej wycieczki do oferty firmy.</w:t>
      </w:r>
    </w:p>
    <w:p w14:paraId="6CE6C031" w14:textId="77777777" w:rsidR="002E06DB" w:rsidRDefault="002E06DB" w:rsidP="002E06DB">
      <w:pPr>
        <w:pStyle w:val="Bezodstpw"/>
      </w:pPr>
      <w:r>
        <w:t>Scenariusz #8:</w:t>
      </w:r>
    </w:p>
    <w:p w14:paraId="6B67FC6D" w14:textId="77777777" w:rsidR="002E06DB" w:rsidRDefault="002E06DB" w:rsidP="002E06DB">
      <w:pPr>
        <w:pStyle w:val="Bezodstpw"/>
      </w:pPr>
      <w:r>
        <w:t>1.</w:t>
      </w:r>
      <w:r>
        <w:tab/>
        <w:t>Organizator wybiera opcję „dodaj wycieczkę”.</w:t>
      </w:r>
    </w:p>
    <w:p w14:paraId="0F4BDFB5" w14:textId="77777777" w:rsidR="002E06DB" w:rsidRDefault="002E06DB" w:rsidP="002E06DB">
      <w:pPr>
        <w:pStyle w:val="Bezodstpw"/>
      </w:pPr>
      <w:r>
        <w:t>2.</w:t>
      </w:r>
      <w:r>
        <w:tab/>
        <w:t>System wyświetla formularz dodawania wycieczki.</w:t>
      </w:r>
    </w:p>
    <w:p w14:paraId="6CD1CAD7" w14:textId="77777777" w:rsidR="002E06DB" w:rsidRDefault="002E06DB" w:rsidP="002E06DB">
      <w:pPr>
        <w:pStyle w:val="Bezodstpw"/>
      </w:pPr>
      <w:r>
        <w:t>3.</w:t>
      </w:r>
      <w:r>
        <w:tab/>
        <w:t>Organizator wypełnia formularz.</w:t>
      </w:r>
    </w:p>
    <w:p w14:paraId="475F7AC3" w14:textId="77777777" w:rsidR="002E06DB" w:rsidRDefault="002E06DB" w:rsidP="002E06DB">
      <w:pPr>
        <w:pStyle w:val="Bezodstpw"/>
      </w:pPr>
      <w:r>
        <w:t>4.</w:t>
      </w:r>
      <w:r>
        <w:tab/>
        <w:t>System wyświetla komunikat o sukcesie operacji.</w:t>
      </w:r>
    </w:p>
    <w:p w14:paraId="34F570F8" w14:textId="77777777" w:rsidR="002E06DB" w:rsidRDefault="002E06DB" w:rsidP="002E06DB">
      <w:pPr>
        <w:pStyle w:val="Bezodstpw"/>
      </w:pPr>
    </w:p>
    <w:p w14:paraId="46FBA3AC" w14:textId="77777777" w:rsidR="002E06DB" w:rsidRDefault="002E06DB" w:rsidP="002E06DB">
      <w:pPr>
        <w:pStyle w:val="Bezodstpw"/>
      </w:pPr>
      <w:r>
        <w:t>Warianty poboczne:</w:t>
      </w:r>
    </w:p>
    <w:p w14:paraId="3EC2E58F" w14:textId="77777777" w:rsidR="002E06DB" w:rsidRDefault="002E06DB" w:rsidP="002E06DB">
      <w:pPr>
        <w:pStyle w:val="Bezodstpw"/>
      </w:pPr>
      <w:r>
        <w:t>4.A.1. System wyświetla komunikat o niewypełnieniu wymaganych pól.</w:t>
      </w:r>
    </w:p>
    <w:p w14:paraId="55ED8440" w14:textId="77777777" w:rsidR="002E06DB" w:rsidRDefault="002E06DB" w:rsidP="002E06DB">
      <w:pPr>
        <w:pStyle w:val="Bezodstpw"/>
      </w:pPr>
      <w:r>
        <w:t>4.A.2. Powrót do punktu (2).</w:t>
      </w:r>
    </w:p>
    <w:p w14:paraId="13F77B45" w14:textId="77777777" w:rsidR="002E06DB" w:rsidRDefault="002E06DB" w:rsidP="002E06DB">
      <w:pPr>
        <w:pStyle w:val="Bezodstpw"/>
      </w:pPr>
    </w:p>
    <w:p w14:paraId="1840CEC0" w14:textId="77777777" w:rsidR="002E06DB" w:rsidRDefault="002E06DB" w:rsidP="002E06DB">
      <w:pPr>
        <w:pStyle w:val="Bezodstpw"/>
      </w:pPr>
      <w:r>
        <w:t>4.B.1. System wyświetla komunikat, że wycieczka już istnieje.</w:t>
      </w:r>
    </w:p>
    <w:p w14:paraId="09485693" w14:textId="77777777" w:rsidR="002E06DB" w:rsidRDefault="002E06DB" w:rsidP="002E06DB">
      <w:pPr>
        <w:pStyle w:val="Bezodstpw"/>
      </w:pPr>
      <w:r>
        <w:t>4.B.2. Powrót do punktu (2).</w:t>
      </w:r>
    </w:p>
    <w:p w14:paraId="372DE912" w14:textId="77777777" w:rsidR="002E06DB" w:rsidRDefault="002E06DB" w:rsidP="002E06DB">
      <w:pPr>
        <w:pStyle w:val="Bezodstpw"/>
      </w:pPr>
    </w:p>
    <w:p w14:paraId="77531CB2" w14:textId="77777777" w:rsidR="002E06DB" w:rsidRDefault="002E06DB" w:rsidP="002E06DB">
      <w:pPr>
        <w:pStyle w:val="Bezodstpw"/>
        <w:jc w:val="center"/>
      </w:pPr>
      <w:r>
        <w:t>*</w:t>
      </w:r>
      <w:r>
        <w:tab/>
        <w:t>*</w:t>
      </w:r>
      <w:r>
        <w:tab/>
        <w:t>*</w:t>
      </w:r>
    </w:p>
    <w:p w14:paraId="4A80CB9B" w14:textId="77777777" w:rsidR="002E06DB" w:rsidRDefault="002E06DB" w:rsidP="002E06DB">
      <w:pPr>
        <w:pStyle w:val="Bezodstpw"/>
      </w:pPr>
    </w:p>
    <w:p w14:paraId="4A0FC55C" w14:textId="77777777" w:rsidR="002E06DB" w:rsidRDefault="002E06DB" w:rsidP="002E06DB">
      <w:pPr>
        <w:pStyle w:val="Bezodstpw"/>
      </w:pPr>
      <w:r>
        <w:t>Nazwa: Modyfikuj wycieczki.</w:t>
      </w:r>
    </w:p>
    <w:p w14:paraId="5A134245" w14:textId="77777777" w:rsidR="002E06DB" w:rsidRDefault="002E06DB" w:rsidP="002E06DB">
      <w:pPr>
        <w:pStyle w:val="Bezodstpw"/>
      </w:pPr>
      <w:r>
        <w:t>Aktor: Organizator.</w:t>
      </w:r>
    </w:p>
    <w:p w14:paraId="2FE247D4" w14:textId="77777777" w:rsidR="002E06DB" w:rsidRDefault="002E06DB" w:rsidP="002E06DB">
      <w:pPr>
        <w:pStyle w:val="Bezodstpw"/>
      </w:pPr>
      <w:r>
        <w:t>Warunek wstępny: Użytkownik jest zalogowany jako organizator (patrz scenariusz #1).</w:t>
      </w:r>
    </w:p>
    <w:p w14:paraId="16EA6609" w14:textId="77777777" w:rsidR="002E06DB" w:rsidRDefault="002E06DB" w:rsidP="002E06DB">
      <w:pPr>
        <w:pStyle w:val="Bezodstpw"/>
      </w:pPr>
      <w:r>
        <w:t>Warunek końcowy: Poprawnie zdefiniowano nowe dane na temat wycieczki.</w:t>
      </w:r>
    </w:p>
    <w:p w14:paraId="39592ED4" w14:textId="77777777" w:rsidR="002E06DB" w:rsidRDefault="002E06DB" w:rsidP="002E06DB">
      <w:pPr>
        <w:pStyle w:val="Bezodstpw"/>
      </w:pPr>
      <w:r>
        <w:t>Opis: Zmiana danych na temat istniejącej wycieczki.</w:t>
      </w:r>
    </w:p>
    <w:p w14:paraId="2D664067" w14:textId="77777777" w:rsidR="002E06DB" w:rsidRDefault="002E06DB" w:rsidP="002E06DB">
      <w:pPr>
        <w:pStyle w:val="Bezodstpw"/>
      </w:pPr>
      <w:r>
        <w:t>Scenariusz #9:</w:t>
      </w:r>
    </w:p>
    <w:p w14:paraId="46C16A89" w14:textId="77777777" w:rsidR="002E06DB" w:rsidRDefault="002E06DB" w:rsidP="002E06DB">
      <w:pPr>
        <w:pStyle w:val="Bezodstpw"/>
      </w:pPr>
      <w:r>
        <w:t>1.</w:t>
      </w:r>
      <w:r>
        <w:tab/>
        <w:t>Organizator wyszukuje daną wycieczkę.</w:t>
      </w:r>
    </w:p>
    <w:p w14:paraId="0520EFAD" w14:textId="77777777" w:rsidR="002E06DB" w:rsidRDefault="002E06DB" w:rsidP="002E06DB">
      <w:pPr>
        <w:pStyle w:val="Bezodstpw"/>
      </w:pPr>
      <w:r>
        <w:t>2.</w:t>
      </w:r>
      <w:r>
        <w:tab/>
        <w:t>System udostępnia do edycji pola znalezionej wycieczki.</w:t>
      </w:r>
    </w:p>
    <w:p w14:paraId="5B977485" w14:textId="77777777" w:rsidR="002E06DB" w:rsidRDefault="002E06DB" w:rsidP="002E06DB">
      <w:pPr>
        <w:pStyle w:val="Bezodstpw"/>
      </w:pPr>
      <w:r>
        <w:t>3.</w:t>
      </w:r>
      <w:r>
        <w:tab/>
        <w:t>Organizator zmienia wybrane pola.</w:t>
      </w:r>
    </w:p>
    <w:p w14:paraId="5C5E06C1" w14:textId="77777777" w:rsidR="002E06DB" w:rsidRDefault="002E06DB" w:rsidP="002E06DB">
      <w:pPr>
        <w:pStyle w:val="Bezodstpw"/>
      </w:pPr>
      <w:r>
        <w:t>4.</w:t>
      </w:r>
      <w:r>
        <w:tab/>
        <w:t>System wyświetla komunikat o zaakceptowaniu nowych danych.</w:t>
      </w:r>
    </w:p>
    <w:p w14:paraId="1E35FE4B" w14:textId="77777777" w:rsidR="002E06DB" w:rsidRDefault="002E06DB" w:rsidP="002E06DB">
      <w:pPr>
        <w:pStyle w:val="Bezodstpw"/>
      </w:pPr>
    </w:p>
    <w:p w14:paraId="18695778" w14:textId="77777777" w:rsidR="002E06DB" w:rsidRDefault="002E06DB" w:rsidP="002E06DB">
      <w:pPr>
        <w:pStyle w:val="Bezodstpw"/>
      </w:pPr>
      <w:r>
        <w:t>Warianty poboczne:</w:t>
      </w:r>
    </w:p>
    <w:p w14:paraId="1C4D505E" w14:textId="77777777" w:rsidR="002E06DB" w:rsidRDefault="002E06DB" w:rsidP="002E06DB">
      <w:pPr>
        <w:pStyle w:val="Bezodstpw"/>
      </w:pPr>
      <w:r>
        <w:t>1.A.1. Organizator przegląda bazę danych wycieczek.</w:t>
      </w:r>
    </w:p>
    <w:p w14:paraId="5D10DB59" w14:textId="77777777" w:rsidR="002E06DB" w:rsidRDefault="002E06DB" w:rsidP="002E06DB">
      <w:pPr>
        <w:pStyle w:val="Bezodstpw"/>
      </w:pPr>
      <w:r>
        <w:t>1.A.2. Organizator wybiera wycieczkę do edycji.</w:t>
      </w:r>
    </w:p>
    <w:p w14:paraId="6ABBBDD2" w14:textId="77777777" w:rsidR="002E06DB" w:rsidRDefault="002E06DB" w:rsidP="002E06DB">
      <w:pPr>
        <w:pStyle w:val="Bezodstpw"/>
      </w:pPr>
      <w:r>
        <w:t>1.A.3. Powrót do punktu (2).</w:t>
      </w:r>
    </w:p>
    <w:p w14:paraId="3F6E0EFC" w14:textId="77777777" w:rsidR="002E06DB" w:rsidRDefault="002E06DB" w:rsidP="002E06DB">
      <w:pPr>
        <w:pStyle w:val="Bezodstpw"/>
      </w:pPr>
    </w:p>
    <w:p w14:paraId="7C41B063" w14:textId="77777777" w:rsidR="002E06DB" w:rsidRDefault="002E06DB" w:rsidP="002E06DB">
      <w:pPr>
        <w:pStyle w:val="Bezodstpw"/>
      </w:pPr>
      <w:r>
        <w:t>2.B.1. System wyświetla komunikat, że szukana wycieczka nie istnieje.</w:t>
      </w:r>
    </w:p>
    <w:p w14:paraId="7F18B3CE" w14:textId="77777777" w:rsidR="002E06DB" w:rsidRDefault="002E06DB" w:rsidP="002E06DB">
      <w:pPr>
        <w:pStyle w:val="Bezodstpw"/>
      </w:pPr>
      <w:r>
        <w:t>2.B.2. Powrót do punktu (2).</w:t>
      </w:r>
    </w:p>
    <w:p w14:paraId="71B6F120" w14:textId="77777777" w:rsidR="002E06DB" w:rsidRDefault="002E06DB" w:rsidP="002E06DB">
      <w:pPr>
        <w:pStyle w:val="Bezodstpw"/>
      </w:pPr>
    </w:p>
    <w:p w14:paraId="124D4C3E" w14:textId="77777777" w:rsidR="002E06DB" w:rsidRDefault="002E06DB" w:rsidP="002E06DB">
      <w:pPr>
        <w:pStyle w:val="Bezodstpw"/>
      </w:pPr>
      <w:r>
        <w:t>4.A.1. System wyświetla komunikat o niewypełnionych wymaganych polach.</w:t>
      </w:r>
    </w:p>
    <w:p w14:paraId="3A72A47D" w14:textId="77777777" w:rsidR="002E06DB" w:rsidRPr="002E06DB" w:rsidRDefault="002E06DB" w:rsidP="002E06DB">
      <w:pPr>
        <w:pStyle w:val="Bezodstpw"/>
      </w:pPr>
      <w:r>
        <w:t>4.A.1. Powrót do punktu (2).</w:t>
      </w:r>
    </w:p>
    <w:p w14:paraId="5B1D3191" w14:textId="77777777" w:rsidR="00FE02C9" w:rsidRDefault="00FE02C9" w:rsidP="007B3DAA">
      <w:pPr>
        <w:pStyle w:val="Nagwek2"/>
      </w:pPr>
      <w:bookmarkStart w:id="24" w:name="_Toc71187988"/>
      <w:r>
        <w:lastRenderedPageBreak/>
        <w:t>Diagram</w:t>
      </w:r>
      <w:r w:rsidR="00B50C14">
        <w:t xml:space="preserve">y </w:t>
      </w:r>
      <w:r w:rsidR="00B50C14" w:rsidRPr="007B3DAA">
        <w:t>wybranych</w:t>
      </w:r>
      <w:r>
        <w:t xml:space="preserve"> procesów</w:t>
      </w:r>
      <w:bookmarkEnd w:id="24"/>
    </w:p>
    <w:p w14:paraId="0A035F92" w14:textId="77777777" w:rsidR="001E0797" w:rsidRDefault="001E0797" w:rsidP="001E0797">
      <w:pPr>
        <w:pStyle w:val="Nagwek3"/>
      </w:pPr>
      <w:bookmarkStart w:id="25" w:name="_Toc71187989"/>
      <w:r>
        <w:t>Diagram czynności klienta</w:t>
      </w:r>
      <w:bookmarkEnd w:id="25"/>
    </w:p>
    <w:p w14:paraId="3E7619FD" w14:textId="77777777" w:rsidR="00CC5EA5" w:rsidRPr="00CC5EA5" w:rsidRDefault="00CC5EA5" w:rsidP="00CC5EA5">
      <w:pPr>
        <w:jc w:val="center"/>
      </w:pPr>
      <w:r>
        <w:rPr>
          <w:noProof/>
        </w:rPr>
        <w:drawing>
          <wp:inline distT="0" distB="0" distL="0" distR="0" wp14:anchorId="0824DA9E" wp14:editId="08E394A4">
            <wp:extent cx="4210050" cy="5772150"/>
            <wp:effectExtent l="0" t="0" r="0" b="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210050" cy="5772150"/>
                    </a:xfrm>
                    <a:prstGeom prst="rect">
                      <a:avLst/>
                    </a:prstGeom>
                  </pic:spPr>
                </pic:pic>
              </a:graphicData>
            </a:graphic>
          </wp:inline>
        </w:drawing>
      </w:r>
    </w:p>
    <w:p w14:paraId="53CFD05B" w14:textId="77777777" w:rsidR="007B3DAA" w:rsidRDefault="007B3DAA">
      <w:pPr>
        <w:rPr>
          <w:rFonts w:asciiTheme="majorHAnsi" w:eastAsiaTheme="majorEastAsia" w:hAnsiTheme="majorHAnsi" w:cstheme="majorBidi"/>
          <w:i/>
          <w:iCs/>
          <w:sz w:val="30"/>
          <w:szCs w:val="30"/>
        </w:rPr>
      </w:pPr>
      <w:r>
        <w:br w:type="page"/>
      </w:r>
    </w:p>
    <w:p w14:paraId="66791DE8" w14:textId="77777777" w:rsidR="007B3DAA" w:rsidRDefault="007B3DAA" w:rsidP="00D577EA">
      <w:pPr>
        <w:pStyle w:val="Nagwek4"/>
      </w:pPr>
    </w:p>
    <w:p w14:paraId="4F7D27DE" w14:textId="77777777" w:rsidR="00263665" w:rsidRDefault="00D577EA" w:rsidP="00D577EA">
      <w:pPr>
        <w:pStyle w:val="Nagwek4"/>
      </w:pPr>
      <w:r>
        <w:t>Scenariusz #3. Przeglądaj bazę wycieczek</w:t>
      </w:r>
      <w:r w:rsidR="001E0797">
        <w:t>.</w:t>
      </w:r>
    </w:p>
    <w:p w14:paraId="0F6F60A5" w14:textId="77777777" w:rsidR="007B3DAA" w:rsidRPr="007B3DAA" w:rsidRDefault="007B3DAA" w:rsidP="007B3DAA"/>
    <w:p w14:paraId="3EDB4A1F" w14:textId="77777777" w:rsidR="00D577EA" w:rsidRDefault="00D577EA" w:rsidP="00D577EA">
      <w:pPr>
        <w:jc w:val="center"/>
      </w:pPr>
      <w:r w:rsidRPr="00D577EA">
        <w:rPr>
          <w:noProof/>
          <w:lang w:eastAsia="pl-PL"/>
        </w:rPr>
        <w:drawing>
          <wp:inline distT="0" distB="0" distL="0" distR="0" wp14:anchorId="1DC9FA03" wp14:editId="6888F72D">
            <wp:extent cx="4341600" cy="179280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600" cy="1792800"/>
                    </a:xfrm>
                    <a:prstGeom prst="rect">
                      <a:avLst/>
                    </a:prstGeom>
                  </pic:spPr>
                </pic:pic>
              </a:graphicData>
            </a:graphic>
          </wp:inline>
        </w:drawing>
      </w:r>
    </w:p>
    <w:p w14:paraId="7DB7593B" w14:textId="77777777" w:rsidR="00CC5EA5" w:rsidRDefault="00CC5EA5" w:rsidP="00D577EA">
      <w:pPr>
        <w:jc w:val="center"/>
      </w:pPr>
    </w:p>
    <w:p w14:paraId="7DE721B1" w14:textId="77777777" w:rsidR="00D577EA" w:rsidRDefault="00D577EA" w:rsidP="00D577EA">
      <w:pPr>
        <w:pStyle w:val="Nagwek4"/>
      </w:pPr>
      <w:r>
        <w:t>Scenariusz #6. Wyświetl raport.</w:t>
      </w:r>
    </w:p>
    <w:p w14:paraId="27048DD8" w14:textId="77777777" w:rsidR="007B3DAA" w:rsidRPr="007B3DAA" w:rsidRDefault="007B3DAA" w:rsidP="007B3DAA"/>
    <w:p w14:paraId="74C26BC3" w14:textId="77777777" w:rsidR="00D577EA" w:rsidRDefault="00D577EA" w:rsidP="00D577EA">
      <w:pPr>
        <w:jc w:val="center"/>
      </w:pPr>
      <w:r w:rsidRPr="00D577EA">
        <w:rPr>
          <w:noProof/>
          <w:lang w:eastAsia="pl-PL"/>
        </w:rPr>
        <w:drawing>
          <wp:inline distT="0" distB="0" distL="0" distR="0" wp14:anchorId="697F76BD" wp14:editId="59FB1CB5">
            <wp:extent cx="4654800" cy="1414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800" cy="1414800"/>
                    </a:xfrm>
                    <a:prstGeom prst="rect">
                      <a:avLst/>
                    </a:prstGeom>
                  </pic:spPr>
                </pic:pic>
              </a:graphicData>
            </a:graphic>
          </wp:inline>
        </w:drawing>
      </w:r>
    </w:p>
    <w:p w14:paraId="61ACFEF0" w14:textId="77777777" w:rsidR="00D577EA" w:rsidRDefault="00D577EA" w:rsidP="00D577EA">
      <w:pPr>
        <w:pStyle w:val="Nagwek4"/>
      </w:pPr>
      <w:r>
        <w:t>Scenariusze</w:t>
      </w:r>
      <w:r w:rsidR="00870547">
        <w:t>:</w:t>
      </w:r>
      <w:r>
        <w:t xml:space="preserve"> #7. Rezerwuj miejsca, #8. Dodawaj wycieczki, #9. Modyfikuj wycieczki.</w:t>
      </w:r>
    </w:p>
    <w:p w14:paraId="44BD3AFE" w14:textId="77777777" w:rsidR="007B3DAA" w:rsidRPr="007B3DAA" w:rsidRDefault="007B3DAA" w:rsidP="007B3DAA"/>
    <w:p w14:paraId="2A8CFB24" w14:textId="77777777" w:rsidR="00D577EA" w:rsidRPr="00D577EA" w:rsidRDefault="00D577EA" w:rsidP="00870547">
      <w:pPr>
        <w:jc w:val="center"/>
      </w:pPr>
      <w:r w:rsidRPr="00D577EA">
        <w:rPr>
          <w:noProof/>
          <w:lang w:eastAsia="pl-PL"/>
        </w:rPr>
        <w:drawing>
          <wp:inline distT="0" distB="0" distL="0" distR="0" wp14:anchorId="118922C0" wp14:editId="5506CECE">
            <wp:extent cx="4536000" cy="1288800"/>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000" cy="1288800"/>
                    </a:xfrm>
                    <a:prstGeom prst="rect">
                      <a:avLst/>
                    </a:prstGeom>
                  </pic:spPr>
                </pic:pic>
              </a:graphicData>
            </a:graphic>
          </wp:inline>
        </w:drawing>
      </w:r>
    </w:p>
    <w:p w14:paraId="7D8B57E3" w14:textId="77777777" w:rsidR="00C67B9B" w:rsidRPr="00C67B9B" w:rsidRDefault="00263665" w:rsidP="00263665">
      <w:pPr>
        <w:pStyle w:val="Nagwek2"/>
      </w:pPr>
      <w:bookmarkStart w:id="26" w:name="_Toc71187990"/>
      <w:r>
        <w:lastRenderedPageBreak/>
        <w:t xml:space="preserve">User </w:t>
      </w:r>
      <w:proofErr w:type="spellStart"/>
      <w:r>
        <w:t>stories</w:t>
      </w:r>
      <w:bookmarkEnd w:id="26"/>
      <w:proofErr w:type="spellEnd"/>
    </w:p>
    <w:p w14:paraId="65B78810" w14:textId="77777777" w:rsidR="007A7264" w:rsidRDefault="001D27E3" w:rsidP="001D27E3">
      <w:pPr>
        <w:jc w:val="center"/>
      </w:pPr>
      <w:r>
        <w:rPr>
          <w:noProof/>
        </w:rPr>
        <w:drawing>
          <wp:inline distT="0" distB="0" distL="0" distR="0" wp14:anchorId="01389160" wp14:editId="722DCFDC">
            <wp:extent cx="5462546" cy="530257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966" cy="5310749"/>
                    </a:xfrm>
                    <a:prstGeom prst="rect">
                      <a:avLst/>
                    </a:prstGeom>
                    <a:noFill/>
                    <a:ln>
                      <a:noFill/>
                    </a:ln>
                  </pic:spPr>
                </pic:pic>
              </a:graphicData>
            </a:graphic>
          </wp:inline>
        </w:drawing>
      </w:r>
    </w:p>
    <w:p w14:paraId="4CEBBD88" w14:textId="77777777" w:rsidR="00F957F7" w:rsidRDefault="00F957F7">
      <w:pPr>
        <w:rPr>
          <w:rFonts w:asciiTheme="majorHAnsi" w:eastAsiaTheme="majorEastAsia" w:hAnsiTheme="majorHAnsi" w:cstheme="majorBidi"/>
          <w:sz w:val="32"/>
          <w:szCs w:val="32"/>
        </w:rPr>
      </w:pPr>
      <w:r>
        <w:br w:type="page"/>
      </w:r>
    </w:p>
    <w:p w14:paraId="0AD2DD95" w14:textId="77777777" w:rsidR="00E959A4" w:rsidRDefault="00E959A4" w:rsidP="00E959A4">
      <w:pPr>
        <w:pStyle w:val="Nagwek2"/>
      </w:pPr>
      <w:bookmarkStart w:id="27" w:name="_Toc71187991"/>
      <w:r>
        <w:lastRenderedPageBreak/>
        <w:t>Diagram klas</w:t>
      </w:r>
      <w:bookmarkEnd w:id="27"/>
    </w:p>
    <w:p w14:paraId="568B4211" w14:textId="77777777" w:rsidR="00E959A4" w:rsidRPr="00E959A4" w:rsidRDefault="00E959A4" w:rsidP="00E959A4"/>
    <w:p w14:paraId="37727512" w14:textId="77777777" w:rsidR="00E959A4" w:rsidRPr="00E959A4" w:rsidRDefault="00E959A4" w:rsidP="00E959A4">
      <w:pPr>
        <w:jc w:val="center"/>
      </w:pPr>
      <w:r>
        <w:rPr>
          <w:noProof/>
        </w:rPr>
        <w:drawing>
          <wp:inline distT="0" distB="0" distL="0" distR="0" wp14:anchorId="628C2FC5" wp14:editId="37117FE5">
            <wp:extent cx="5396964" cy="5351228"/>
            <wp:effectExtent l="0" t="0" r="0" b="190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21964" cy="5376017"/>
                    </a:xfrm>
                    <a:prstGeom prst="rect">
                      <a:avLst/>
                    </a:prstGeom>
                  </pic:spPr>
                </pic:pic>
              </a:graphicData>
            </a:graphic>
          </wp:inline>
        </w:drawing>
      </w:r>
    </w:p>
    <w:p w14:paraId="3D0206C9" w14:textId="77777777" w:rsidR="00F957F7" w:rsidRDefault="00F957F7" w:rsidP="00870547">
      <w:pPr>
        <w:pStyle w:val="Nagwek1"/>
      </w:pPr>
    </w:p>
    <w:p w14:paraId="11CB1F4B" w14:textId="77777777" w:rsidR="00870547" w:rsidRDefault="00870547" w:rsidP="00F957F7">
      <w:pPr>
        <w:pStyle w:val="Nagwek1"/>
      </w:pPr>
      <w:bookmarkStart w:id="28" w:name="_Toc71187992"/>
      <w:r>
        <w:t>Estymacje</w:t>
      </w:r>
      <w:bookmarkEnd w:id="28"/>
    </w:p>
    <w:p w14:paraId="387C44A8" w14:textId="77777777" w:rsidR="00F957F7" w:rsidRPr="00F957F7" w:rsidRDefault="00F957F7" w:rsidP="00F957F7"/>
    <w:p w14:paraId="1262B4A8" w14:textId="77777777" w:rsidR="00870547" w:rsidRDefault="00870547" w:rsidP="00870547">
      <w:r>
        <w:t xml:space="preserve">Do oszacowania nakładów pracy przez poszczególnych członków zespołu na danym etapie wykorzystano </w:t>
      </w:r>
      <w:r w:rsidR="00E959A4">
        <w:t>jednostki osobo-godzin pracy (ilość godzin pracy na osobę)</w:t>
      </w:r>
      <w:r>
        <w:t>.</w:t>
      </w:r>
    </w:p>
    <w:p w14:paraId="6FB9396A" w14:textId="77777777" w:rsidR="00F957F7" w:rsidRDefault="00F957F7" w:rsidP="00870547"/>
    <w:p w14:paraId="2FDC940A" w14:textId="77777777" w:rsidR="00F957F7" w:rsidRDefault="00F957F7" w:rsidP="00870547"/>
    <w:p w14:paraId="3C281947" w14:textId="77777777" w:rsidR="00F957F7" w:rsidRPr="00012EE5" w:rsidRDefault="00F957F7" w:rsidP="00870547"/>
    <w:p w14:paraId="695E83DE" w14:textId="77777777" w:rsidR="00870547" w:rsidRDefault="00870547" w:rsidP="00F957F7">
      <w:pPr>
        <w:pStyle w:val="Nagwek2"/>
      </w:pPr>
      <w:bookmarkStart w:id="29" w:name="_Toc71187993"/>
      <w:r>
        <w:lastRenderedPageBreak/>
        <w:t>Estymacja czasu pracy</w:t>
      </w:r>
      <w:bookmarkEnd w:id="29"/>
    </w:p>
    <w:p w14:paraId="69F5DC00" w14:textId="77777777" w:rsidR="00F957F7" w:rsidRPr="00F957F7" w:rsidRDefault="00F957F7" w:rsidP="00F957F7"/>
    <w:tbl>
      <w:tblPr>
        <w:tblW w:w="9260" w:type="dxa"/>
        <w:tblCellMar>
          <w:left w:w="70" w:type="dxa"/>
          <w:right w:w="70" w:type="dxa"/>
        </w:tblCellMar>
        <w:tblLook w:val="04A0" w:firstRow="1" w:lastRow="0" w:firstColumn="1" w:lastColumn="0" w:noHBand="0" w:noVBand="1"/>
      </w:tblPr>
      <w:tblGrid>
        <w:gridCol w:w="439"/>
        <w:gridCol w:w="4180"/>
        <w:gridCol w:w="826"/>
        <w:gridCol w:w="875"/>
        <w:gridCol w:w="646"/>
        <w:gridCol w:w="980"/>
        <w:gridCol w:w="980"/>
        <w:gridCol w:w="661"/>
      </w:tblGrid>
      <w:tr w:rsidR="00455F7C" w:rsidRPr="00455F7C" w14:paraId="1736DEA6" w14:textId="77777777" w:rsidTr="00455F7C">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CB9C" w14:textId="77777777" w:rsidR="00455F7C" w:rsidRPr="00455F7C" w:rsidRDefault="00455F7C" w:rsidP="00455F7C">
            <w:pPr>
              <w:spacing w:after="0" w:line="240" w:lineRule="auto"/>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L.p.</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3160F0D2" w14:textId="77777777" w:rsidR="00455F7C" w:rsidRPr="00455F7C" w:rsidRDefault="00455F7C" w:rsidP="00455F7C">
            <w:pPr>
              <w:spacing w:after="0" w:line="240" w:lineRule="auto"/>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Nazwa zadani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F037743" w14:textId="77777777" w:rsidR="00455F7C" w:rsidRPr="00455F7C" w:rsidRDefault="00455F7C" w:rsidP="00455F7C">
            <w:pPr>
              <w:spacing w:after="0" w:line="240" w:lineRule="auto"/>
              <w:jc w:val="center"/>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Anality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033069" w14:textId="77777777" w:rsidR="00455F7C" w:rsidRPr="00455F7C" w:rsidRDefault="00455F7C" w:rsidP="00455F7C">
            <w:pPr>
              <w:spacing w:after="0" w:line="240" w:lineRule="auto"/>
              <w:jc w:val="center"/>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Project</w:t>
            </w:r>
            <w:r w:rsidRPr="00455F7C">
              <w:rPr>
                <w:rFonts w:ascii="Calibri" w:eastAsia="Times New Roman" w:hAnsi="Calibri" w:cs="Calibri"/>
                <w:b/>
                <w:bCs/>
                <w:color w:val="000000"/>
                <w:sz w:val="20"/>
                <w:szCs w:val="20"/>
                <w:lang w:eastAsia="pl-PL"/>
              </w:rPr>
              <w:br/>
              <w:t>manager</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C651BB6" w14:textId="77777777" w:rsidR="00455F7C" w:rsidRPr="00455F7C" w:rsidRDefault="00455F7C" w:rsidP="00455F7C">
            <w:pPr>
              <w:spacing w:after="0" w:line="240" w:lineRule="auto"/>
              <w:jc w:val="center"/>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Grafik</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DE500CA" w14:textId="77777777" w:rsidR="00455F7C" w:rsidRPr="00455F7C" w:rsidRDefault="00455F7C" w:rsidP="00455F7C">
            <w:pPr>
              <w:spacing w:after="0" w:line="240" w:lineRule="auto"/>
              <w:jc w:val="center"/>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Front-end</w:t>
            </w:r>
            <w:r w:rsidRPr="00455F7C">
              <w:rPr>
                <w:rFonts w:ascii="Calibri" w:eastAsia="Times New Roman" w:hAnsi="Calibri" w:cs="Calibri"/>
                <w:b/>
                <w:bCs/>
                <w:color w:val="000000"/>
                <w:sz w:val="20"/>
                <w:szCs w:val="20"/>
                <w:lang w:eastAsia="pl-PL"/>
              </w:rPr>
              <w:br/>
              <w:t>develope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55C1FE5" w14:textId="77777777" w:rsidR="00455F7C" w:rsidRPr="00455F7C" w:rsidRDefault="00455F7C" w:rsidP="00455F7C">
            <w:pPr>
              <w:spacing w:after="0" w:line="240" w:lineRule="auto"/>
              <w:jc w:val="center"/>
              <w:rPr>
                <w:rFonts w:ascii="Calibri" w:eastAsia="Times New Roman" w:hAnsi="Calibri" w:cs="Calibri"/>
                <w:b/>
                <w:bCs/>
                <w:color w:val="000000"/>
                <w:sz w:val="20"/>
                <w:szCs w:val="20"/>
                <w:lang w:eastAsia="pl-PL"/>
              </w:rPr>
            </w:pPr>
            <w:proofErr w:type="spellStart"/>
            <w:r w:rsidRPr="00455F7C">
              <w:rPr>
                <w:rFonts w:ascii="Calibri" w:eastAsia="Times New Roman" w:hAnsi="Calibri" w:cs="Calibri"/>
                <w:b/>
                <w:bCs/>
                <w:color w:val="000000"/>
                <w:sz w:val="20"/>
                <w:szCs w:val="20"/>
                <w:lang w:eastAsia="pl-PL"/>
              </w:rPr>
              <w:t>Back</w:t>
            </w:r>
            <w:proofErr w:type="spellEnd"/>
            <w:r w:rsidRPr="00455F7C">
              <w:rPr>
                <w:rFonts w:ascii="Calibri" w:eastAsia="Times New Roman" w:hAnsi="Calibri" w:cs="Calibri"/>
                <w:b/>
                <w:bCs/>
                <w:color w:val="000000"/>
                <w:sz w:val="20"/>
                <w:szCs w:val="20"/>
                <w:lang w:eastAsia="pl-PL"/>
              </w:rPr>
              <w:t>-end</w:t>
            </w:r>
            <w:r w:rsidRPr="00455F7C">
              <w:rPr>
                <w:rFonts w:ascii="Calibri" w:eastAsia="Times New Roman" w:hAnsi="Calibri" w:cs="Calibri"/>
                <w:b/>
                <w:bCs/>
                <w:color w:val="000000"/>
                <w:sz w:val="20"/>
                <w:szCs w:val="20"/>
                <w:lang w:eastAsia="pl-PL"/>
              </w:rPr>
              <w:br/>
              <w:t>develope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A407E36" w14:textId="77777777" w:rsidR="00455F7C" w:rsidRPr="00455F7C" w:rsidRDefault="00455F7C" w:rsidP="00455F7C">
            <w:pPr>
              <w:spacing w:after="0" w:line="240" w:lineRule="auto"/>
              <w:jc w:val="center"/>
              <w:rPr>
                <w:rFonts w:ascii="Calibri" w:eastAsia="Times New Roman" w:hAnsi="Calibri" w:cs="Calibri"/>
                <w:b/>
                <w:bCs/>
                <w:color w:val="000000"/>
                <w:sz w:val="20"/>
                <w:szCs w:val="20"/>
                <w:lang w:eastAsia="pl-PL"/>
              </w:rPr>
            </w:pPr>
            <w:r w:rsidRPr="00455F7C">
              <w:rPr>
                <w:rFonts w:ascii="Calibri" w:eastAsia="Times New Roman" w:hAnsi="Calibri" w:cs="Calibri"/>
                <w:b/>
                <w:bCs/>
                <w:color w:val="000000"/>
                <w:sz w:val="20"/>
                <w:szCs w:val="20"/>
                <w:lang w:eastAsia="pl-PL"/>
              </w:rPr>
              <w:t>Tester</w:t>
            </w:r>
          </w:p>
        </w:tc>
      </w:tr>
      <w:tr w:rsidR="00455F7C" w:rsidRPr="00455F7C" w14:paraId="68670D4B" w14:textId="77777777" w:rsidTr="00455F7C">
        <w:trPr>
          <w:trHeight w:val="300"/>
        </w:trPr>
        <w:tc>
          <w:tcPr>
            <w:tcW w:w="9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31B1" w14:textId="77777777" w:rsidR="00455F7C" w:rsidRPr="00455F7C" w:rsidRDefault="00455F7C" w:rsidP="00455F7C">
            <w:pPr>
              <w:spacing w:after="0" w:line="240" w:lineRule="auto"/>
              <w:rPr>
                <w:rFonts w:ascii="Calibri" w:eastAsia="Times New Roman" w:hAnsi="Calibri" w:cs="Calibri"/>
                <w:b/>
                <w:bCs/>
                <w:color w:val="000000"/>
                <w:sz w:val="22"/>
                <w:szCs w:val="22"/>
                <w:lang w:eastAsia="pl-PL"/>
              </w:rPr>
            </w:pPr>
            <w:r w:rsidRPr="00455F7C">
              <w:rPr>
                <w:rFonts w:ascii="Calibri" w:eastAsia="Times New Roman" w:hAnsi="Calibri" w:cs="Calibri"/>
                <w:b/>
                <w:bCs/>
                <w:color w:val="000000"/>
                <w:sz w:val="22"/>
                <w:szCs w:val="22"/>
                <w:lang w:eastAsia="pl-PL"/>
              </w:rPr>
              <w:t>Etap I: Analiza i zbieranie wymagań</w:t>
            </w:r>
          </w:p>
        </w:tc>
      </w:tr>
      <w:tr w:rsidR="00455F7C" w:rsidRPr="00455F7C" w14:paraId="363EA506" w14:textId="77777777" w:rsidTr="00455F7C">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75E6B6"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4180" w:type="dxa"/>
            <w:tcBorders>
              <w:top w:val="nil"/>
              <w:left w:val="nil"/>
              <w:bottom w:val="single" w:sz="4" w:space="0" w:color="auto"/>
              <w:right w:val="single" w:sz="4" w:space="0" w:color="auto"/>
            </w:tcBorders>
            <w:shd w:val="clear" w:color="auto" w:fill="auto"/>
            <w:vAlign w:val="center"/>
            <w:hideMark/>
          </w:tcPr>
          <w:p w14:paraId="4A20C69B"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Zbieranie wymagań</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wymagania funkcjonalne</w:t>
            </w:r>
            <w:r w:rsidRPr="00455F7C">
              <w:rPr>
                <w:rFonts w:ascii="Calibri" w:eastAsia="Times New Roman" w:hAnsi="Calibri" w:cs="Calibri"/>
                <w:color w:val="000000"/>
                <w:sz w:val="18"/>
                <w:szCs w:val="18"/>
                <w:lang w:eastAsia="pl-PL"/>
              </w:rPr>
              <w:br/>
              <w:t>- identyfikacja wizualna</w:t>
            </w:r>
          </w:p>
        </w:tc>
        <w:tc>
          <w:tcPr>
            <w:tcW w:w="760" w:type="dxa"/>
            <w:tcBorders>
              <w:top w:val="nil"/>
              <w:left w:val="nil"/>
              <w:bottom w:val="single" w:sz="4" w:space="0" w:color="auto"/>
              <w:right w:val="single" w:sz="4" w:space="0" w:color="auto"/>
            </w:tcBorders>
            <w:shd w:val="clear" w:color="auto" w:fill="auto"/>
            <w:noWrap/>
            <w:vAlign w:val="center"/>
            <w:hideMark/>
          </w:tcPr>
          <w:p w14:paraId="66701720"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7534194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14:paraId="6ABA1C18"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center"/>
            <w:hideMark/>
          </w:tcPr>
          <w:p w14:paraId="00D4AF3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center"/>
            <w:hideMark/>
          </w:tcPr>
          <w:p w14:paraId="7A51C8E8"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E9571E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6825E5AC" w14:textId="77777777" w:rsidTr="00455F7C">
        <w:trPr>
          <w:trHeight w:val="300"/>
        </w:trPr>
        <w:tc>
          <w:tcPr>
            <w:tcW w:w="9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9A51" w14:textId="77777777" w:rsidR="00455F7C" w:rsidRPr="00455F7C" w:rsidRDefault="00455F7C" w:rsidP="00455F7C">
            <w:pPr>
              <w:spacing w:after="0" w:line="240" w:lineRule="auto"/>
              <w:rPr>
                <w:rFonts w:ascii="Calibri" w:eastAsia="Times New Roman" w:hAnsi="Calibri" w:cs="Calibri"/>
                <w:b/>
                <w:bCs/>
                <w:color w:val="000000"/>
                <w:sz w:val="22"/>
                <w:szCs w:val="22"/>
                <w:lang w:eastAsia="pl-PL"/>
              </w:rPr>
            </w:pPr>
            <w:r w:rsidRPr="00455F7C">
              <w:rPr>
                <w:rFonts w:ascii="Calibri" w:eastAsia="Times New Roman" w:hAnsi="Calibri" w:cs="Calibri"/>
                <w:b/>
                <w:bCs/>
                <w:color w:val="000000"/>
                <w:sz w:val="22"/>
                <w:szCs w:val="22"/>
                <w:lang w:eastAsia="pl-PL"/>
              </w:rPr>
              <w:t>Etap II: Przygotowanie projektu graficznego</w:t>
            </w:r>
          </w:p>
        </w:tc>
      </w:tr>
      <w:tr w:rsidR="00455F7C" w:rsidRPr="00455F7C" w14:paraId="7FBA4C06" w14:textId="77777777" w:rsidTr="00455F7C">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E8E5EF"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4180" w:type="dxa"/>
            <w:tcBorders>
              <w:top w:val="nil"/>
              <w:left w:val="nil"/>
              <w:bottom w:val="single" w:sz="4" w:space="0" w:color="auto"/>
              <w:right w:val="single" w:sz="4" w:space="0" w:color="auto"/>
            </w:tcBorders>
            <w:shd w:val="clear" w:color="auto" w:fill="auto"/>
            <w:noWrap/>
            <w:vAlign w:val="center"/>
            <w:hideMark/>
          </w:tcPr>
          <w:p w14:paraId="51C9AB42"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Przygotowanie koncepcji graficznej</w:t>
            </w:r>
          </w:p>
        </w:tc>
        <w:tc>
          <w:tcPr>
            <w:tcW w:w="760" w:type="dxa"/>
            <w:tcBorders>
              <w:top w:val="nil"/>
              <w:left w:val="nil"/>
              <w:bottom w:val="single" w:sz="4" w:space="0" w:color="auto"/>
              <w:right w:val="single" w:sz="4" w:space="0" w:color="auto"/>
            </w:tcBorders>
            <w:shd w:val="clear" w:color="auto" w:fill="auto"/>
            <w:noWrap/>
            <w:vAlign w:val="center"/>
            <w:hideMark/>
          </w:tcPr>
          <w:p w14:paraId="40BBEDF9"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820" w:type="dxa"/>
            <w:tcBorders>
              <w:top w:val="nil"/>
              <w:left w:val="nil"/>
              <w:bottom w:val="single" w:sz="4" w:space="0" w:color="auto"/>
              <w:right w:val="single" w:sz="4" w:space="0" w:color="auto"/>
            </w:tcBorders>
            <w:shd w:val="clear" w:color="auto" w:fill="auto"/>
            <w:noWrap/>
            <w:vAlign w:val="center"/>
            <w:hideMark/>
          </w:tcPr>
          <w:p w14:paraId="04A551FC"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14:paraId="5546F2E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6</w:t>
            </w:r>
          </w:p>
        </w:tc>
        <w:tc>
          <w:tcPr>
            <w:tcW w:w="940" w:type="dxa"/>
            <w:tcBorders>
              <w:top w:val="nil"/>
              <w:left w:val="nil"/>
              <w:bottom w:val="single" w:sz="4" w:space="0" w:color="auto"/>
              <w:right w:val="single" w:sz="4" w:space="0" w:color="auto"/>
            </w:tcBorders>
            <w:shd w:val="clear" w:color="auto" w:fill="auto"/>
            <w:noWrap/>
            <w:vAlign w:val="center"/>
            <w:hideMark/>
          </w:tcPr>
          <w:p w14:paraId="1DE2921E"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center"/>
            <w:hideMark/>
          </w:tcPr>
          <w:p w14:paraId="180C53D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BF8B81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1CF17059" w14:textId="77777777" w:rsidTr="00455F7C">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0378F1"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3.</w:t>
            </w:r>
          </w:p>
        </w:tc>
        <w:tc>
          <w:tcPr>
            <w:tcW w:w="4180" w:type="dxa"/>
            <w:tcBorders>
              <w:top w:val="nil"/>
              <w:left w:val="nil"/>
              <w:bottom w:val="single" w:sz="4" w:space="0" w:color="auto"/>
              <w:right w:val="single" w:sz="4" w:space="0" w:color="auto"/>
            </w:tcBorders>
            <w:shd w:val="clear" w:color="auto" w:fill="auto"/>
            <w:noWrap/>
            <w:vAlign w:val="center"/>
            <w:hideMark/>
          </w:tcPr>
          <w:p w14:paraId="05438BA6"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Przygotowanie projektów widoków</w:t>
            </w:r>
          </w:p>
        </w:tc>
        <w:tc>
          <w:tcPr>
            <w:tcW w:w="760" w:type="dxa"/>
            <w:tcBorders>
              <w:top w:val="nil"/>
              <w:left w:val="nil"/>
              <w:bottom w:val="single" w:sz="4" w:space="0" w:color="auto"/>
              <w:right w:val="single" w:sz="4" w:space="0" w:color="auto"/>
            </w:tcBorders>
            <w:shd w:val="clear" w:color="auto" w:fill="auto"/>
            <w:noWrap/>
            <w:vAlign w:val="center"/>
            <w:hideMark/>
          </w:tcPr>
          <w:p w14:paraId="0B510778"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820" w:type="dxa"/>
            <w:tcBorders>
              <w:top w:val="nil"/>
              <w:left w:val="nil"/>
              <w:bottom w:val="single" w:sz="4" w:space="0" w:color="auto"/>
              <w:right w:val="single" w:sz="4" w:space="0" w:color="auto"/>
            </w:tcBorders>
            <w:shd w:val="clear" w:color="auto" w:fill="auto"/>
            <w:noWrap/>
            <w:vAlign w:val="center"/>
            <w:hideMark/>
          </w:tcPr>
          <w:p w14:paraId="3E9847D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14:paraId="73097E6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6</w:t>
            </w:r>
          </w:p>
        </w:tc>
        <w:tc>
          <w:tcPr>
            <w:tcW w:w="940" w:type="dxa"/>
            <w:tcBorders>
              <w:top w:val="nil"/>
              <w:left w:val="nil"/>
              <w:bottom w:val="single" w:sz="4" w:space="0" w:color="auto"/>
              <w:right w:val="single" w:sz="4" w:space="0" w:color="auto"/>
            </w:tcBorders>
            <w:shd w:val="clear" w:color="auto" w:fill="auto"/>
            <w:noWrap/>
            <w:vAlign w:val="center"/>
            <w:hideMark/>
          </w:tcPr>
          <w:p w14:paraId="4E438AE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center"/>
            <w:hideMark/>
          </w:tcPr>
          <w:p w14:paraId="10341357"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38D6A129"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5F730791" w14:textId="77777777" w:rsidTr="00455F7C">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6FC0A0"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c>
          <w:tcPr>
            <w:tcW w:w="4180" w:type="dxa"/>
            <w:tcBorders>
              <w:top w:val="nil"/>
              <w:left w:val="nil"/>
              <w:bottom w:val="single" w:sz="4" w:space="0" w:color="auto"/>
              <w:right w:val="single" w:sz="4" w:space="0" w:color="auto"/>
            </w:tcBorders>
            <w:shd w:val="clear" w:color="auto" w:fill="auto"/>
            <w:noWrap/>
            <w:vAlign w:val="center"/>
            <w:hideMark/>
          </w:tcPr>
          <w:p w14:paraId="5B3DA01A"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Przygotowanie zdjęć, ikon, animacji</w:t>
            </w:r>
          </w:p>
        </w:tc>
        <w:tc>
          <w:tcPr>
            <w:tcW w:w="760" w:type="dxa"/>
            <w:tcBorders>
              <w:top w:val="nil"/>
              <w:left w:val="nil"/>
              <w:bottom w:val="single" w:sz="4" w:space="0" w:color="auto"/>
              <w:right w:val="single" w:sz="4" w:space="0" w:color="auto"/>
            </w:tcBorders>
            <w:shd w:val="clear" w:color="auto" w:fill="auto"/>
            <w:noWrap/>
            <w:vAlign w:val="center"/>
            <w:hideMark/>
          </w:tcPr>
          <w:p w14:paraId="6633E786"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7045F6F7"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580" w:type="dxa"/>
            <w:tcBorders>
              <w:top w:val="nil"/>
              <w:left w:val="nil"/>
              <w:bottom w:val="single" w:sz="4" w:space="0" w:color="auto"/>
              <w:right w:val="single" w:sz="4" w:space="0" w:color="auto"/>
            </w:tcBorders>
            <w:shd w:val="clear" w:color="auto" w:fill="auto"/>
            <w:noWrap/>
            <w:vAlign w:val="center"/>
            <w:hideMark/>
          </w:tcPr>
          <w:p w14:paraId="4720422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8</w:t>
            </w:r>
          </w:p>
        </w:tc>
        <w:tc>
          <w:tcPr>
            <w:tcW w:w="940" w:type="dxa"/>
            <w:tcBorders>
              <w:top w:val="nil"/>
              <w:left w:val="nil"/>
              <w:bottom w:val="single" w:sz="4" w:space="0" w:color="auto"/>
              <w:right w:val="single" w:sz="4" w:space="0" w:color="auto"/>
            </w:tcBorders>
            <w:shd w:val="clear" w:color="auto" w:fill="auto"/>
            <w:noWrap/>
            <w:vAlign w:val="center"/>
            <w:hideMark/>
          </w:tcPr>
          <w:p w14:paraId="3B971668"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center"/>
            <w:hideMark/>
          </w:tcPr>
          <w:p w14:paraId="2E4362C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640" w:type="dxa"/>
            <w:tcBorders>
              <w:top w:val="nil"/>
              <w:left w:val="nil"/>
              <w:bottom w:val="single" w:sz="4" w:space="0" w:color="auto"/>
              <w:right w:val="single" w:sz="4" w:space="0" w:color="auto"/>
            </w:tcBorders>
            <w:shd w:val="clear" w:color="auto" w:fill="auto"/>
            <w:noWrap/>
            <w:vAlign w:val="center"/>
            <w:hideMark/>
          </w:tcPr>
          <w:p w14:paraId="6A30712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30C1CA01" w14:textId="77777777" w:rsidTr="00455F7C">
        <w:trPr>
          <w:trHeight w:val="300"/>
        </w:trPr>
        <w:tc>
          <w:tcPr>
            <w:tcW w:w="9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2A4E" w14:textId="77777777" w:rsidR="00455F7C" w:rsidRPr="00455F7C" w:rsidRDefault="00455F7C" w:rsidP="00455F7C">
            <w:pPr>
              <w:spacing w:after="0" w:line="240" w:lineRule="auto"/>
              <w:rPr>
                <w:rFonts w:ascii="Calibri" w:eastAsia="Times New Roman" w:hAnsi="Calibri" w:cs="Calibri"/>
                <w:b/>
                <w:bCs/>
                <w:color w:val="000000"/>
                <w:sz w:val="22"/>
                <w:szCs w:val="22"/>
                <w:lang w:eastAsia="pl-PL"/>
              </w:rPr>
            </w:pPr>
            <w:r w:rsidRPr="00455F7C">
              <w:rPr>
                <w:rFonts w:ascii="Calibri" w:eastAsia="Times New Roman" w:hAnsi="Calibri" w:cs="Calibri"/>
                <w:b/>
                <w:bCs/>
                <w:color w:val="000000"/>
                <w:sz w:val="22"/>
                <w:szCs w:val="22"/>
                <w:lang w:eastAsia="pl-PL"/>
              </w:rPr>
              <w:t>Etap III: Development</w:t>
            </w:r>
          </w:p>
        </w:tc>
      </w:tr>
      <w:tr w:rsidR="00455F7C" w:rsidRPr="00455F7C" w14:paraId="6E0EE523" w14:textId="77777777" w:rsidTr="00455F7C">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6F4FC6"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5.</w:t>
            </w:r>
          </w:p>
        </w:tc>
        <w:tc>
          <w:tcPr>
            <w:tcW w:w="4180" w:type="dxa"/>
            <w:tcBorders>
              <w:top w:val="nil"/>
              <w:left w:val="nil"/>
              <w:bottom w:val="single" w:sz="4" w:space="0" w:color="auto"/>
              <w:right w:val="single" w:sz="4" w:space="0" w:color="auto"/>
            </w:tcBorders>
            <w:shd w:val="clear" w:color="auto" w:fill="auto"/>
            <w:vAlign w:val="center"/>
            <w:hideMark/>
          </w:tcPr>
          <w:p w14:paraId="6A541660"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Konfiguracja środowiska uruchomieniowego</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konfiguracja środowiska developerskiego</w:t>
            </w:r>
            <w:r w:rsidRPr="00455F7C">
              <w:rPr>
                <w:rFonts w:ascii="Calibri" w:eastAsia="Times New Roman" w:hAnsi="Calibri" w:cs="Calibri"/>
                <w:color w:val="000000"/>
                <w:sz w:val="18"/>
                <w:szCs w:val="18"/>
                <w:lang w:eastAsia="pl-PL"/>
              </w:rPr>
              <w:br/>
              <w:t>- konfiguracja środowiska produkcyjnego</w:t>
            </w:r>
            <w:r w:rsidRPr="00455F7C">
              <w:rPr>
                <w:rFonts w:ascii="Calibri" w:eastAsia="Times New Roman" w:hAnsi="Calibri" w:cs="Calibri"/>
                <w:color w:val="000000"/>
                <w:sz w:val="18"/>
                <w:szCs w:val="18"/>
                <w:lang w:eastAsia="pl-PL"/>
              </w:rPr>
              <w:br/>
              <w:t>- konfiguracja środowiska testowego</w:t>
            </w:r>
          </w:p>
        </w:tc>
        <w:tc>
          <w:tcPr>
            <w:tcW w:w="760" w:type="dxa"/>
            <w:tcBorders>
              <w:top w:val="nil"/>
              <w:left w:val="nil"/>
              <w:bottom w:val="single" w:sz="4" w:space="0" w:color="auto"/>
              <w:right w:val="single" w:sz="4" w:space="0" w:color="auto"/>
            </w:tcBorders>
            <w:shd w:val="clear" w:color="auto" w:fill="auto"/>
            <w:noWrap/>
            <w:vAlign w:val="center"/>
            <w:hideMark/>
          </w:tcPr>
          <w:p w14:paraId="36EB4A9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7B99B4B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5</w:t>
            </w:r>
          </w:p>
        </w:tc>
        <w:tc>
          <w:tcPr>
            <w:tcW w:w="580" w:type="dxa"/>
            <w:tcBorders>
              <w:top w:val="nil"/>
              <w:left w:val="nil"/>
              <w:bottom w:val="single" w:sz="4" w:space="0" w:color="auto"/>
              <w:right w:val="single" w:sz="4" w:space="0" w:color="auto"/>
            </w:tcBorders>
            <w:shd w:val="clear" w:color="auto" w:fill="auto"/>
            <w:noWrap/>
            <w:vAlign w:val="center"/>
            <w:hideMark/>
          </w:tcPr>
          <w:p w14:paraId="52B77261"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62ABC43C"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7294193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c>
          <w:tcPr>
            <w:tcW w:w="640" w:type="dxa"/>
            <w:tcBorders>
              <w:top w:val="nil"/>
              <w:left w:val="nil"/>
              <w:bottom w:val="single" w:sz="4" w:space="0" w:color="auto"/>
              <w:right w:val="single" w:sz="4" w:space="0" w:color="auto"/>
            </w:tcBorders>
            <w:shd w:val="clear" w:color="auto" w:fill="auto"/>
            <w:noWrap/>
            <w:vAlign w:val="center"/>
            <w:hideMark/>
          </w:tcPr>
          <w:p w14:paraId="3697867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37020F66" w14:textId="77777777" w:rsidTr="00455F7C">
        <w:trPr>
          <w:trHeight w:val="10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79625B"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6.</w:t>
            </w:r>
          </w:p>
        </w:tc>
        <w:tc>
          <w:tcPr>
            <w:tcW w:w="4180" w:type="dxa"/>
            <w:tcBorders>
              <w:top w:val="nil"/>
              <w:left w:val="nil"/>
              <w:bottom w:val="single" w:sz="4" w:space="0" w:color="auto"/>
              <w:right w:val="single" w:sz="4" w:space="0" w:color="auto"/>
            </w:tcBorders>
            <w:shd w:val="clear" w:color="auto" w:fill="auto"/>
            <w:vAlign w:val="center"/>
            <w:hideMark/>
          </w:tcPr>
          <w:p w14:paraId="67BF1399"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Przygotowanie struktury bazy danych</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projektowanie</w:t>
            </w:r>
            <w:r w:rsidRPr="00455F7C">
              <w:rPr>
                <w:rFonts w:ascii="Calibri" w:eastAsia="Times New Roman" w:hAnsi="Calibri" w:cs="Calibri"/>
                <w:color w:val="000000"/>
                <w:sz w:val="18"/>
                <w:szCs w:val="18"/>
                <w:lang w:eastAsia="pl-PL"/>
              </w:rPr>
              <w:br/>
              <w:t>- implementacja</w:t>
            </w:r>
            <w:r w:rsidRPr="00455F7C">
              <w:rPr>
                <w:rFonts w:ascii="Calibri" w:eastAsia="Times New Roman" w:hAnsi="Calibri" w:cs="Calibri"/>
                <w:color w:val="000000"/>
                <w:sz w:val="18"/>
                <w:szCs w:val="18"/>
                <w:lang w:eastAsia="pl-PL"/>
              </w:rPr>
              <w:br/>
              <w:t>- wyzwalacze</w:t>
            </w:r>
          </w:p>
        </w:tc>
        <w:tc>
          <w:tcPr>
            <w:tcW w:w="760" w:type="dxa"/>
            <w:tcBorders>
              <w:top w:val="nil"/>
              <w:left w:val="nil"/>
              <w:bottom w:val="single" w:sz="4" w:space="0" w:color="auto"/>
              <w:right w:val="single" w:sz="4" w:space="0" w:color="auto"/>
            </w:tcBorders>
            <w:shd w:val="clear" w:color="auto" w:fill="auto"/>
            <w:noWrap/>
            <w:vAlign w:val="center"/>
            <w:hideMark/>
          </w:tcPr>
          <w:p w14:paraId="285FCCE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c>
          <w:tcPr>
            <w:tcW w:w="820" w:type="dxa"/>
            <w:tcBorders>
              <w:top w:val="nil"/>
              <w:left w:val="nil"/>
              <w:bottom w:val="single" w:sz="4" w:space="0" w:color="auto"/>
              <w:right w:val="single" w:sz="4" w:space="0" w:color="auto"/>
            </w:tcBorders>
            <w:shd w:val="clear" w:color="auto" w:fill="auto"/>
            <w:noWrap/>
            <w:vAlign w:val="center"/>
            <w:hideMark/>
          </w:tcPr>
          <w:p w14:paraId="7E45224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14:paraId="3D40952C"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71A7863C"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42D5900D"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2</w:t>
            </w:r>
          </w:p>
        </w:tc>
        <w:tc>
          <w:tcPr>
            <w:tcW w:w="640" w:type="dxa"/>
            <w:tcBorders>
              <w:top w:val="nil"/>
              <w:left w:val="nil"/>
              <w:bottom w:val="single" w:sz="4" w:space="0" w:color="auto"/>
              <w:right w:val="single" w:sz="4" w:space="0" w:color="auto"/>
            </w:tcBorders>
            <w:shd w:val="clear" w:color="auto" w:fill="auto"/>
            <w:noWrap/>
            <w:vAlign w:val="center"/>
            <w:hideMark/>
          </w:tcPr>
          <w:p w14:paraId="16041E10"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40F2A606" w14:textId="77777777" w:rsidTr="00455F7C">
        <w:trPr>
          <w:trHeight w:val="12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158FBF"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7.</w:t>
            </w:r>
          </w:p>
        </w:tc>
        <w:tc>
          <w:tcPr>
            <w:tcW w:w="4180" w:type="dxa"/>
            <w:tcBorders>
              <w:top w:val="nil"/>
              <w:left w:val="nil"/>
              <w:bottom w:val="single" w:sz="4" w:space="0" w:color="auto"/>
              <w:right w:val="single" w:sz="4" w:space="0" w:color="auto"/>
            </w:tcBorders>
            <w:shd w:val="clear" w:color="auto" w:fill="auto"/>
            <w:vAlign w:val="center"/>
            <w:hideMark/>
          </w:tcPr>
          <w:p w14:paraId="07388E79"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Implementacja podstawowych funkcji</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rejestracja/logowanie/zmiana hasła</w:t>
            </w:r>
            <w:r w:rsidRPr="00455F7C">
              <w:rPr>
                <w:rFonts w:ascii="Calibri" w:eastAsia="Times New Roman" w:hAnsi="Calibri" w:cs="Calibri"/>
                <w:color w:val="000000"/>
                <w:sz w:val="18"/>
                <w:szCs w:val="18"/>
                <w:lang w:eastAsia="pl-PL"/>
              </w:rPr>
              <w:br/>
              <w:t>- edycja danych osobowych</w:t>
            </w:r>
            <w:r w:rsidRPr="00455F7C">
              <w:rPr>
                <w:rFonts w:ascii="Calibri" w:eastAsia="Times New Roman" w:hAnsi="Calibri" w:cs="Calibri"/>
                <w:color w:val="000000"/>
                <w:sz w:val="18"/>
                <w:szCs w:val="18"/>
                <w:lang w:eastAsia="pl-PL"/>
              </w:rPr>
              <w:br/>
              <w:t>- ustawienia</w:t>
            </w:r>
            <w:r w:rsidRPr="00455F7C">
              <w:rPr>
                <w:rFonts w:ascii="Calibri" w:eastAsia="Times New Roman" w:hAnsi="Calibri" w:cs="Calibri"/>
                <w:color w:val="000000"/>
                <w:sz w:val="18"/>
                <w:szCs w:val="18"/>
                <w:lang w:eastAsia="pl-PL"/>
              </w:rPr>
              <w:br/>
              <w:t>- system uprawnień</w:t>
            </w:r>
          </w:p>
        </w:tc>
        <w:tc>
          <w:tcPr>
            <w:tcW w:w="760" w:type="dxa"/>
            <w:tcBorders>
              <w:top w:val="nil"/>
              <w:left w:val="nil"/>
              <w:bottom w:val="single" w:sz="4" w:space="0" w:color="auto"/>
              <w:right w:val="single" w:sz="4" w:space="0" w:color="auto"/>
            </w:tcBorders>
            <w:shd w:val="clear" w:color="auto" w:fill="auto"/>
            <w:noWrap/>
            <w:vAlign w:val="center"/>
            <w:hideMark/>
          </w:tcPr>
          <w:p w14:paraId="1FBE63A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6601607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5</w:t>
            </w:r>
          </w:p>
        </w:tc>
        <w:tc>
          <w:tcPr>
            <w:tcW w:w="580" w:type="dxa"/>
            <w:tcBorders>
              <w:top w:val="nil"/>
              <w:left w:val="nil"/>
              <w:bottom w:val="single" w:sz="4" w:space="0" w:color="auto"/>
              <w:right w:val="single" w:sz="4" w:space="0" w:color="auto"/>
            </w:tcBorders>
            <w:shd w:val="clear" w:color="auto" w:fill="auto"/>
            <w:noWrap/>
            <w:vAlign w:val="center"/>
            <w:hideMark/>
          </w:tcPr>
          <w:p w14:paraId="5DDDD565"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225077A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center"/>
            <w:hideMark/>
          </w:tcPr>
          <w:p w14:paraId="040C2EF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6</w:t>
            </w:r>
          </w:p>
        </w:tc>
        <w:tc>
          <w:tcPr>
            <w:tcW w:w="640" w:type="dxa"/>
            <w:tcBorders>
              <w:top w:val="nil"/>
              <w:left w:val="nil"/>
              <w:bottom w:val="single" w:sz="4" w:space="0" w:color="auto"/>
              <w:right w:val="single" w:sz="4" w:space="0" w:color="auto"/>
            </w:tcBorders>
            <w:shd w:val="clear" w:color="auto" w:fill="auto"/>
            <w:noWrap/>
            <w:vAlign w:val="center"/>
            <w:hideMark/>
          </w:tcPr>
          <w:p w14:paraId="6271C07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r>
      <w:tr w:rsidR="00455F7C" w:rsidRPr="00455F7C" w14:paraId="312B834F" w14:textId="77777777" w:rsidTr="00455F7C">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D7FE82"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8.</w:t>
            </w:r>
          </w:p>
        </w:tc>
        <w:tc>
          <w:tcPr>
            <w:tcW w:w="4180" w:type="dxa"/>
            <w:tcBorders>
              <w:top w:val="nil"/>
              <w:left w:val="nil"/>
              <w:bottom w:val="single" w:sz="4" w:space="0" w:color="auto"/>
              <w:right w:val="single" w:sz="4" w:space="0" w:color="auto"/>
            </w:tcBorders>
            <w:shd w:val="clear" w:color="auto" w:fill="auto"/>
            <w:vAlign w:val="center"/>
            <w:hideMark/>
          </w:tcPr>
          <w:p w14:paraId="744BA241"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Implementacja zarządzania</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zarządzanie użytkownikami</w:t>
            </w:r>
            <w:r w:rsidRPr="00455F7C">
              <w:rPr>
                <w:rFonts w:ascii="Calibri" w:eastAsia="Times New Roman" w:hAnsi="Calibri" w:cs="Calibri"/>
                <w:color w:val="000000"/>
                <w:sz w:val="18"/>
                <w:szCs w:val="18"/>
                <w:lang w:eastAsia="pl-PL"/>
              </w:rPr>
              <w:br/>
              <w:t>- zarządzanie bazą usług</w:t>
            </w:r>
          </w:p>
        </w:tc>
        <w:tc>
          <w:tcPr>
            <w:tcW w:w="760" w:type="dxa"/>
            <w:tcBorders>
              <w:top w:val="nil"/>
              <w:left w:val="nil"/>
              <w:bottom w:val="single" w:sz="4" w:space="0" w:color="auto"/>
              <w:right w:val="single" w:sz="4" w:space="0" w:color="auto"/>
            </w:tcBorders>
            <w:shd w:val="clear" w:color="auto" w:fill="auto"/>
            <w:noWrap/>
            <w:vAlign w:val="center"/>
            <w:hideMark/>
          </w:tcPr>
          <w:p w14:paraId="149CA06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57C38FE0"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5</w:t>
            </w:r>
          </w:p>
        </w:tc>
        <w:tc>
          <w:tcPr>
            <w:tcW w:w="580" w:type="dxa"/>
            <w:tcBorders>
              <w:top w:val="nil"/>
              <w:left w:val="nil"/>
              <w:bottom w:val="single" w:sz="4" w:space="0" w:color="auto"/>
              <w:right w:val="single" w:sz="4" w:space="0" w:color="auto"/>
            </w:tcBorders>
            <w:shd w:val="clear" w:color="auto" w:fill="auto"/>
            <w:noWrap/>
            <w:vAlign w:val="center"/>
            <w:hideMark/>
          </w:tcPr>
          <w:p w14:paraId="04735E25"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58EF55C8"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center"/>
            <w:hideMark/>
          </w:tcPr>
          <w:p w14:paraId="70BAB72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6</w:t>
            </w:r>
          </w:p>
        </w:tc>
        <w:tc>
          <w:tcPr>
            <w:tcW w:w="640" w:type="dxa"/>
            <w:tcBorders>
              <w:top w:val="nil"/>
              <w:left w:val="nil"/>
              <w:bottom w:val="single" w:sz="4" w:space="0" w:color="auto"/>
              <w:right w:val="single" w:sz="4" w:space="0" w:color="auto"/>
            </w:tcBorders>
            <w:shd w:val="clear" w:color="auto" w:fill="auto"/>
            <w:noWrap/>
            <w:vAlign w:val="center"/>
            <w:hideMark/>
          </w:tcPr>
          <w:p w14:paraId="4611BA79"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r>
      <w:tr w:rsidR="00455F7C" w:rsidRPr="00455F7C" w14:paraId="48389EE2" w14:textId="77777777" w:rsidTr="00455F7C">
        <w:trPr>
          <w:trHeight w:val="25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592EE2"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9.</w:t>
            </w:r>
          </w:p>
        </w:tc>
        <w:tc>
          <w:tcPr>
            <w:tcW w:w="4180" w:type="dxa"/>
            <w:tcBorders>
              <w:top w:val="nil"/>
              <w:left w:val="nil"/>
              <w:bottom w:val="single" w:sz="4" w:space="0" w:color="auto"/>
              <w:right w:val="single" w:sz="4" w:space="0" w:color="auto"/>
            </w:tcBorders>
            <w:shd w:val="clear" w:color="auto" w:fill="auto"/>
            <w:vAlign w:val="center"/>
            <w:hideMark/>
          </w:tcPr>
          <w:p w14:paraId="1168955B"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Implementacja zaawansowanych funkcjonalności</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interaktywne menu</w:t>
            </w:r>
            <w:r w:rsidRPr="00455F7C">
              <w:rPr>
                <w:rFonts w:ascii="Calibri" w:eastAsia="Times New Roman" w:hAnsi="Calibri" w:cs="Calibri"/>
                <w:color w:val="000000"/>
                <w:sz w:val="18"/>
                <w:szCs w:val="18"/>
                <w:lang w:eastAsia="pl-PL"/>
              </w:rPr>
              <w:br/>
              <w:t>- wyświetlanie listy kategorii/oferty</w:t>
            </w:r>
            <w:r w:rsidRPr="00455F7C">
              <w:rPr>
                <w:rFonts w:ascii="Calibri" w:eastAsia="Times New Roman" w:hAnsi="Calibri" w:cs="Calibri"/>
                <w:color w:val="000000"/>
                <w:sz w:val="18"/>
                <w:szCs w:val="18"/>
                <w:lang w:eastAsia="pl-PL"/>
              </w:rPr>
              <w:br/>
              <w:t>- ocenianie, dodawanie komentarzy</w:t>
            </w:r>
            <w:r w:rsidRPr="00455F7C">
              <w:rPr>
                <w:rFonts w:ascii="Calibri" w:eastAsia="Times New Roman" w:hAnsi="Calibri" w:cs="Calibri"/>
                <w:color w:val="000000"/>
                <w:sz w:val="18"/>
                <w:szCs w:val="18"/>
                <w:lang w:eastAsia="pl-PL"/>
              </w:rPr>
              <w:br/>
              <w:t>- wyszukiwarka</w:t>
            </w:r>
            <w:r w:rsidRPr="00455F7C">
              <w:rPr>
                <w:rFonts w:ascii="Calibri" w:eastAsia="Times New Roman" w:hAnsi="Calibri" w:cs="Calibri"/>
                <w:color w:val="000000"/>
                <w:sz w:val="18"/>
                <w:szCs w:val="18"/>
                <w:lang w:eastAsia="pl-PL"/>
              </w:rPr>
              <w:br/>
              <w:t>- koszyk</w:t>
            </w:r>
            <w:r w:rsidRPr="00455F7C">
              <w:rPr>
                <w:rFonts w:ascii="Calibri" w:eastAsia="Times New Roman" w:hAnsi="Calibri" w:cs="Calibri"/>
                <w:color w:val="000000"/>
                <w:sz w:val="18"/>
                <w:szCs w:val="18"/>
                <w:lang w:eastAsia="pl-PL"/>
              </w:rPr>
              <w:br/>
              <w:t>- historia zakupów</w:t>
            </w:r>
            <w:r w:rsidRPr="00455F7C">
              <w:rPr>
                <w:rFonts w:ascii="Calibri" w:eastAsia="Times New Roman" w:hAnsi="Calibri" w:cs="Calibri"/>
                <w:color w:val="000000"/>
                <w:sz w:val="18"/>
                <w:szCs w:val="18"/>
                <w:lang w:eastAsia="pl-PL"/>
              </w:rPr>
              <w:br/>
              <w:t>- algorytm dopasowywania produktów do klienta</w:t>
            </w:r>
          </w:p>
        </w:tc>
        <w:tc>
          <w:tcPr>
            <w:tcW w:w="760" w:type="dxa"/>
            <w:tcBorders>
              <w:top w:val="nil"/>
              <w:left w:val="nil"/>
              <w:bottom w:val="single" w:sz="4" w:space="0" w:color="auto"/>
              <w:right w:val="single" w:sz="4" w:space="0" w:color="auto"/>
            </w:tcBorders>
            <w:shd w:val="clear" w:color="auto" w:fill="auto"/>
            <w:noWrap/>
            <w:vAlign w:val="center"/>
            <w:hideMark/>
          </w:tcPr>
          <w:p w14:paraId="74368445"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6A7D3E7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14:paraId="61D1DDD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4B38DBB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4</w:t>
            </w:r>
          </w:p>
        </w:tc>
        <w:tc>
          <w:tcPr>
            <w:tcW w:w="940" w:type="dxa"/>
            <w:tcBorders>
              <w:top w:val="nil"/>
              <w:left w:val="nil"/>
              <w:bottom w:val="single" w:sz="4" w:space="0" w:color="auto"/>
              <w:right w:val="single" w:sz="4" w:space="0" w:color="auto"/>
            </w:tcBorders>
            <w:shd w:val="clear" w:color="auto" w:fill="auto"/>
            <w:noWrap/>
            <w:vAlign w:val="center"/>
            <w:hideMark/>
          </w:tcPr>
          <w:p w14:paraId="5F530946"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640" w:type="dxa"/>
            <w:tcBorders>
              <w:top w:val="nil"/>
              <w:left w:val="nil"/>
              <w:bottom w:val="single" w:sz="4" w:space="0" w:color="auto"/>
              <w:right w:val="single" w:sz="4" w:space="0" w:color="auto"/>
            </w:tcBorders>
            <w:shd w:val="clear" w:color="auto" w:fill="auto"/>
            <w:noWrap/>
            <w:vAlign w:val="center"/>
            <w:hideMark/>
          </w:tcPr>
          <w:p w14:paraId="0F97A8E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r>
      <w:tr w:rsidR="00455F7C" w:rsidRPr="00455F7C" w14:paraId="2805A441" w14:textId="77777777" w:rsidTr="00455F7C">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341792"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0.</w:t>
            </w:r>
          </w:p>
        </w:tc>
        <w:tc>
          <w:tcPr>
            <w:tcW w:w="4180" w:type="dxa"/>
            <w:tcBorders>
              <w:top w:val="nil"/>
              <w:left w:val="nil"/>
              <w:bottom w:val="single" w:sz="4" w:space="0" w:color="auto"/>
              <w:right w:val="single" w:sz="4" w:space="0" w:color="auto"/>
            </w:tcBorders>
            <w:shd w:val="clear" w:color="auto" w:fill="auto"/>
            <w:vAlign w:val="center"/>
            <w:hideMark/>
          </w:tcPr>
          <w:p w14:paraId="4C792337"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Integracja systemów płatności</w:t>
            </w:r>
          </w:p>
        </w:tc>
        <w:tc>
          <w:tcPr>
            <w:tcW w:w="760" w:type="dxa"/>
            <w:tcBorders>
              <w:top w:val="nil"/>
              <w:left w:val="nil"/>
              <w:bottom w:val="single" w:sz="4" w:space="0" w:color="auto"/>
              <w:right w:val="single" w:sz="4" w:space="0" w:color="auto"/>
            </w:tcBorders>
            <w:shd w:val="clear" w:color="auto" w:fill="auto"/>
            <w:noWrap/>
            <w:vAlign w:val="center"/>
            <w:hideMark/>
          </w:tcPr>
          <w:p w14:paraId="5E48D36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2AE2781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5</w:t>
            </w:r>
          </w:p>
        </w:tc>
        <w:tc>
          <w:tcPr>
            <w:tcW w:w="580" w:type="dxa"/>
            <w:tcBorders>
              <w:top w:val="nil"/>
              <w:left w:val="nil"/>
              <w:bottom w:val="single" w:sz="4" w:space="0" w:color="auto"/>
              <w:right w:val="single" w:sz="4" w:space="0" w:color="auto"/>
            </w:tcBorders>
            <w:shd w:val="clear" w:color="auto" w:fill="auto"/>
            <w:noWrap/>
            <w:vAlign w:val="center"/>
            <w:hideMark/>
          </w:tcPr>
          <w:p w14:paraId="4D253516"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2772721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6C8EF7A6"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6</w:t>
            </w:r>
          </w:p>
        </w:tc>
        <w:tc>
          <w:tcPr>
            <w:tcW w:w="640" w:type="dxa"/>
            <w:tcBorders>
              <w:top w:val="nil"/>
              <w:left w:val="nil"/>
              <w:bottom w:val="single" w:sz="4" w:space="0" w:color="auto"/>
              <w:right w:val="single" w:sz="4" w:space="0" w:color="auto"/>
            </w:tcBorders>
            <w:shd w:val="clear" w:color="auto" w:fill="auto"/>
            <w:noWrap/>
            <w:vAlign w:val="center"/>
            <w:hideMark/>
          </w:tcPr>
          <w:p w14:paraId="43BF96B6"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r>
      <w:tr w:rsidR="00455F7C" w:rsidRPr="00455F7C" w14:paraId="39C1320E" w14:textId="77777777" w:rsidTr="00455F7C">
        <w:trPr>
          <w:trHeight w:val="300"/>
        </w:trPr>
        <w:tc>
          <w:tcPr>
            <w:tcW w:w="9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06CF" w14:textId="77777777" w:rsidR="00455F7C" w:rsidRPr="00455F7C" w:rsidRDefault="00455F7C" w:rsidP="00455F7C">
            <w:pPr>
              <w:spacing w:after="0" w:line="240" w:lineRule="auto"/>
              <w:rPr>
                <w:rFonts w:ascii="Calibri" w:eastAsia="Times New Roman" w:hAnsi="Calibri" w:cs="Calibri"/>
                <w:b/>
                <w:bCs/>
                <w:color w:val="000000"/>
                <w:sz w:val="22"/>
                <w:szCs w:val="22"/>
                <w:lang w:eastAsia="pl-PL"/>
              </w:rPr>
            </w:pPr>
            <w:r w:rsidRPr="00455F7C">
              <w:rPr>
                <w:rFonts w:ascii="Calibri" w:eastAsia="Times New Roman" w:hAnsi="Calibri" w:cs="Calibri"/>
                <w:b/>
                <w:bCs/>
                <w:color w:val="000000"/>
                <w:sz w:val="22"/>
                <w:szCs w:val="22"/>
                <w:lang w:eastAsia="pl-PL"/>
              </w:rPr>
              <w:t>Etap IV: Testowanie i wdrożenie.</w:t>
            </w:r>
          </w:p>
        </w:tc>
      </w:tr>
      <w:tr w:rsidR="00455F7C" w:rsidRPr="00455F7C" w14:paraId="24F55E1E" w14:textId="77777777" w:rsidTr="00455F7C">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AA0A7E"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1.</w:t>
            </w:r>
          </w:p>
        </w:tc>
        <w:tc>
          <w:tcPr>
            <w:tcW w:w="4180" w:type="dxa"/>
            <w:tcBorders>
              <w:top w:val="nil"/>
              <w:left w:val="nil"/>
              <w:bottom w:val="single" w:sz="4" w:space="0" w:color="auto"/>
              <w:right w:val="single" w:sz="4" w:space="0" w:color="auto"/>
            </w:tcBorders>
            <w:shd w:val="clear" w:color="auto" w:fill="auto"/>
            <w:vAlign w:val="center"/>
            <w:hideMark/>
          </w:tcPr>
          <w:p w14:paraId="6D616195"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Testy końcowe</w:t>
            </w:r>
          </w:p>
        </w:tc>
        <w:tc>
          <w:tcPr>
            <w:tcW w:w="760" w:type="dxa"/>
            <w:tcBorders>
              <w:top w:val="nil"/>
              <w:left w:val="nil"/>
              <w:bottom w:val="single" w:sz="4" w:space="0" w:color="auto"/>
              <w:right w:val="single" w:sz="4" w:space="0" w:color="auto"/>
            </w:tcBorders>
            <w:shd w:val="clear" w:color="auto" w:fill="auto"/>
            <w:noWrap/>
            <w:vAlign w:val="center"/>
            <w:hideMark/>
          </w:tcPr>
          <w:p w14:paraId="4BE97AD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571AE26C"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14:paraId="3D6D3249"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212EE75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center"/>
            <w:hideMark/>
          </w:tcPr>
          <w:p w14:paraId="1F6D1599"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c>
          <w:tcPr>
            <w:tcW w:w="640" w:type="dxa"/>
            <w:tcBorders>
              <w:top w:val="nil"/>
              <w:left w:val="nil"/>
              <w:bottom w:val="single" w:sz="4" w:space="0" w:color="auto"/>
              <w:right w:val="single" w:sz="4" w:space="0" w:color="auto"/>
            </w:tcBorders>
            <w:shd w:val="clear" w:color="auto" w:fill="auto"/>
            <w:noWrap/>
            <w:vAlign w:val="center"/>
            <w:hideMark/>
          </w:tcPr>
          <w:p w14:paraId="36E25C22"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w:t>
            </w:r>
          </w:p>
        </w:tc>
      </w:tr>
      <w:tr w:rsidR="00455F7C" w:rsidRPr="00455F7C" w14:paraId="516C5838" w14:textId="77777777" w:rsidTr="00455F7C">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286F99"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2.</w:t>
            </w:r>
          </w:p>
        </w:tc>
        <w:tc>
          <w:tcPr>
            <w:tcW w:w="4180" w:type="dxa"/>
            <w:tcBorders>
              <w:top w:val="nil"/>
              <w:left w:val="nil"/>
              <w:bottom w:val="single" w:sz="4" w:space="0" w:color="auto"/>
              <w:right w:val="single" w:sz="4" w:space="0" w:color="auto"/>
            </w:tcBorders>
            <w:shd w:val="clear" w:color="auto" w:fill="auto"/>
            <w:vAlign w:val="center"/>
            <w:hideMark/>
          </w:tcPr>
          <w:p w14:paraId="4E4E4475"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Testy akceptacyjne</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testy użytkowników</w:t>
            </w:r>
            <w:r w:rsidRPr="00455F7C">
              <w:rPr>
                <w:rFonts w:ascii="Calibri" w:eastAsia="Times New Roman" w:hAnsi="Calibri" w:cs="Calibri"/>
                <w:color w:val="000000"/>
                <w:sz w:val="18"/>
                <w:szCs w:val="18"/>
                <w:lang w:eastAsia="pl-PL"/>
              </w:rPr>
              <w:br/>
              <w:t>- testy w środowisku pracy</w:t>
            </w:r>
          </w:p>
        </w:tc>
        <w:tc>
          <w:tcPr>
            <w:tcW w:w="760" w:type="dxa"/>
            <w:tcBorders>
              <w:top w:val="nil"/>
              <w:left w:val="nil"/>
              <w:bottom w:val="single" w:sz="4" w:space="0" w:color="auto"/>
              <w:right w:val="single" w:sz="4" w:space="0" w:color="auto"/>
            </w:tcBorders>
            <w:shd w:val="clear" w:color="auto" w:fill="auto"/>
            <w:noWrap/>
            <w:vAlign w:val="center"/>
            <w:hideMark/>
          </w:tcPr>
          <w:p w14:paraId="2BA50A5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758B145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14:paraId="7397E175"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24B14AF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40953973"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640" w:type="dxa"/>
            <w:tcBorders>
              <w:top w:val="nil"/>
              <w:left w:val="nil"/>
              <w:bottom w:val="single" w:sz="4" w:space="0" w:color="auto"/>
              <w:right w:val="single" w:sz="4" w:space="0" w:color="auto"/>
            </w:tcBorders>
            <w:shd w:val="clear" w:color="auto" w:fill="auto"/>
            <w:noWrap/>
            <w:vAlign w:val="center"/>
            <w:hideMark/>
          </w:tcPr>
          <w:p w14:paraId="37C9BD3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r>
      <w:tr w:rsidR="00455F7C" w:rsidRPr="00455F7C" w14:paraId="20A4238B" w14:textId="77777777" w:rsidTr="00455F7C">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813E80"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4.</w:t>
            </w:r>
          </w:p>
        </w:tc>
        <w:tc>
          <w:tcPr>
            <w:tcW w:w="4180" w:type="dxa"/>
            <w:tcBorders>
              <w:top w:val="nil"/>
              <w:left w:val="nil"/>
              <w:bottom w:val="single" w:sz="4" w:space="0" w:color="auto"/>
              <w:right w:val="single" w:sz="4" w:space="0" w:color="auto"/>
            </w:tcBorders>
            <w:shd w:val="clear" w:color="auto" w:fill="auto"/>
            <w:vAlign w:val="center"/>
            <w:hideMark/>
          </w:tcPr>
          <w:p w14:paraId="2D478C64" w14:textId="77777777" w:rsidR="00455F7C" w:rsidRPr="00455F7C" w:rsidRDefault="00455F7C" w:rsidP="00455F7C">
            <w:pPr>
              <w:spacing w:after="0" w:line="240" w:lineRule="auto"/>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Wdrożenie</w:t>
            </w:r>
            <w:r w:rsidRPr="00455F7C">
              <w:rPr>
                <w:rFonts w:ascii="Calibri" w:eastAsia="Times New Roman" w:hAnsi="Calibri" w:cs="Calibri"/>
                <w:color w:val="000000"/>
                <w:sz w:val="22"/>
                <w:szCs w:val="22"/>
                <w:lang w:eastAsia="pl-PL"/>
              </w:rPr>
              <w:br/>
            </w:r>
            <w:r w:rsidRPr="00455F7C">
              <w:rPr>
                <w:rFonts w:ascii="Calibri" w:eastAsia="Times New Roman" w:hAnsi="Calibri" w:cs="Calibri"/>
                <w:color w:val="000000"/>
                <w:sz w:val="18"/>
                <w:szCs w:val="18"/>
                <w:lang w:eastAsia="pl-PL"/>
              </w:rPr>
              <w:t>- produkcyjna baza danych</w:t>
            </w:r>
            <w:r w:rsidRPr="00455F7C">
              <w:rPr>
                <w:rFonts w:ascii="Calibri" w:eastAsia="Times New Roman" w:hAnsi="Calibri" w:cs="Calibri"/>
                <w:color w:val="000000"/>
                <w:sz w:val="18"/>
                <w:szCs w:val="18"/>
                <w:lang w:eastAsia="pl-PL"/>
              </w:rPr>
              <w:br/>
              <w:t>- szkolenie pracowników</w:t>
            </w:r>
          </w:p>
        </w:tc>
        <w:tc>
          <w:tcPr>
            <w:tcW w:w="760" w:type="dxa"/>
            <w:tcBorders>
              <w:top w:val="nil"/>
              <w:left w:val="nil"/>
              <w:bottom w:val="single" w:sz="4" w:space="0" w:color="auto"/>
              <w:right w:val="single" w:sz="4" w:space="0" w:color="auto"/>
            </w:tcBorders>
            <w:shd w:val="clear" w:color="auto" w:fill="auto"/>
            <w:noWrap/>
            <w:vAlign w:val="center"/>
            <w:hideMark/>
          </w:tcPr>
          <w:p w14:paraId="2CE1B4A4"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69DBC906"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14:paraId="2FBBD607"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c>
          <w:tcPr>
            <w:tcW w:w="940" w:type="dxa"/>
            <w:tcBorders>
              <w:top w:val="nil"/>
              <w:left w:val="nil"/>
              <w:bottom w:val="single" w:sz="4" w:space="0" w:color="auto"/>
              <w:right w:val="single" w:sz="4" w:space="0" w:color="auto"/>
            </w:tcBorders>
            <w:shd w:val="clear" w:color="auto" w:fill="auto"/>
            <w:noWrap/>
            <w:vAlign w:val="center"/>
            <w:hideMark/>
          </w:tcPr>
          <w:p w14:paraId="540EA521"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center"/>
            <w:hideMark/>
          </w:tcPr>
          <w:p w14:paraId="50E1D3F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028E1ABB"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0</w:t>
            </w:r>
          </w:p>
        </w:tc>
      </w:tr>
      <w:tr w:rsidR="00455F7C" w:rsidRPr="00455F7C" w14:paraId="603CCFCC" w14:textId="77777777" w:rsidTr="00455F7C">
        <w:trPr>
          <w:trHeight w:val="300"/>
        </w:trPr>
        <w:tc>
          <w:tcPr>
            <w:tcW w:w="9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5A66" w14:textId="77777777" w:rsidR="00455F7C" w:rsidRPr="00455F7C" w:rsidRDefault="00455F7C" w:rsidP="00455F7C">
            <w:pPr>
              <w:spacing w:after="0" w:line="240" w:lineRule="auto"/>
              <w:rPr>
                <w:rFonts w:ascii="Calibri" w:eastAsia="Times New Roman" w:hAnsi="Calibri" w:cs="Calibri"/>
                <w:b/>
                <w:bCs/>
                <w:color w:val="000000"/>
                <w:sz w:val="22"/>
                <w:szCs w:val="22"/>
                <w:lang w:eastAsia="pl-PL"/>
              </w:rPr>
            </w:pPr>
            <w:r w:rsidRPr="00455F7C">
              <w:rPr>
                <w:rFonts w:ascii="Calibri" w:eastAsia="Times New Roman" w:hAnsi="Calibri" w:cs="Calibri"/>
                <w:b/>
                <w:bCs/>
                <w:color w:val="000000"/>
                <w:sz w:val="22"/>
                <w:szCs w:val="22"/>
                <w:lang w:eastAsia="pl-PL"/>
              </w:rPr>
              <w:lastRenderedPageBreak/>
              <w:t>Budżet wydatków nieprzewidzianych: około 8%</w:t>
            </w:r>
          </w:p>
        </w:tc>
      </w:tr>
      <w:tr w:rsidR="00455F7C" w:rsidRPr="00455F7C" w14:paraId="6A6AA9F8" w14:textId="77777777" w:rsidTr="00455F7C">
        <w:trPr>
          <w:trHeight w:val="3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AFA9" w14:textId="77777777" w:rsidR="00455F7C" w:rsidRPr="00455F7C" w:rsidRDefault="00455F7C" w:rsidP="00455F7C">
            <w:pPr>
              <w:spacing w:after="0" w:line="240" w:lineRule="auto"/>
              <w:jc w:val="right"/>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Razem:</w:t>
            </w:r>
          </w:p>
        </w:tc>
        <w:tc>
          <w:tcPr>
            <w:tcW w:w="760" w:type="dxa"/>
            <w:tcBorders>
              <w:top w:val="nil"/>
              <w:left w:val="nil"/>
              <w:bottom w:val="single" w:sz="4" w:space="0" w:color="auto"/>
              <w:right w:val="single" w:sz="4" w:space="0" w:color="auto"/>
            </w:tcBorders>
            <w:shd w:val="clear" w:color="auto" w:fill="auto"/>
            <w:noWrap/>
            <w:vAlign w:val="bottom"/>
            <w:hideMark/>
          </w:tcPr>
          <w:p w14:paraId="53EBA51C"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1229FE4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2</w:t>
            </w:r>
          </w:p>
        </w:tc>
        <w:tc>
          <w:tcPr>
            <w:tcW w:w="580" w:type="dxa"/>
            <w:tcBorders>
              <w:top w:val="nil"/>
              <w:left w:val="nil"/>
              <w:bottom w:val="single" w:sz="4" w:space="0" w:color="auto"/>
              <w:right w:val="single" w:sz="4" w:space="0" w:color="auto"/>
            </w:tcBorders>
            <w:shd w:val="clear" w:color="auto" w:fill="auto"/>
            <w:noWrap/>
            <w:vAlign w:val="bottom"/>
            <w:hideMark/>
          </w:tcPr>
          <w:p w14:paraId="700D0B8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42</w:t>
            </w:r>
          </w:p>
        </w:tc>
        <w:tc>
          <w:tcPr>
            <w:tcW w:w="940" w:type="dxa"/>
            <w:tcBorders>
              <w:top w:val="nil"/>
              <w:left w:val="nil"/>
              <w:bottom w:val="single" w:sz="4" w:space="0" w:color="auto"/>
              <w:right w:val="single" w:sz="4" w:space="0" w:color="auto"/>
            </w:tcBorders>
            <w:shd w:val="clear" w:color="auto" w:fill="auto"/>
            <w:noWrap/>
            <w:vAlign w:val="bottom"/>
            <w:hideMark/>
          </w:tcPr>
          <w:p w14:paraId="3F81735F"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38</w:t>
            </w:r>
          </w:p>
        </w:tc>
        <w:tc>
          <w:tcPr>
            <w:tcW w:w="940" w:type="dxa"/>
            <w:tcBorders>
              <w:top w:val="nil"/>
              <w:left w:val="nil"/>
              <w:bottom w:val="single" w:sz="4" w:space="0" w:color="auto"/>
              <w:right w:val="single" w:sz="4" w:space="0" w:color="auto"/>
            </w:tcBorders>
            <w:shd w:val="clear" w:color="auto" w:fill="auto"/>
            <w:noWrap/>
            <w:vAlign w:val="bottom"/>
            <w:hideMark/>
          </w:tcPr>
          <w:p w14:paraId="6433D841"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74</w:t>
            </w:r>
          </w:p>
        </w:tc>
        <w:tc>
          <w:tcPr>
            <w:tcW w:w="640" w:type="dxa"/>
            <w:tcBorders>
              <w:top w:val="nil"/>
              <w:left w:val="nil"/>
              <w:bottom w:val="single" w:sz="4" w:space="0" w:color="auto"/>
              <w:right w:val="single" w:sz="4" w:space="0" w:color="auto"/>
            </w:tcBorders>
            <w:shd w:val="clear" w:color="auto" w:fill="auto"/>
            <w:noWrap/>
            <w:vAlign w:val="bottom"/>
            <w:hideMark/>
          </w:tcPr>
          <w:p w14:paraId="33FC202A"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3</w:t>
            </w:r>
          </w:p>
        </w:tc>
      </w:tr>
      <w:tr w:rsidR="00455F7C" w:rsidRPr="00455F7C" w14:paraId="49F033B0" w14:textId="77777777" w:rsidTr="00455F7C">
        <w:trPr>
          <w:trHeight w:val="3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9093" w14:textId="77777777" w:rsidR="00455F7C" w:rsidRPr="00455F7C" w:rsidRDefault="00455F7C" w:rsidP="00455F7C">
            <w:pPr>
              <w:spacing w:after="0" w:line="240" w:lineRule="auto"/>
              <w:jc w:val="right"/>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192</w:t>
            </w:r>
          </w:p>
        </w:tc>
        <w:tc>
          <w:tcPr>
            <w:tcW w:w="46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2420615" w14:textId="77777777" w:rsidR="00455F7C" w:rsidRPr="00455F7C" w:rsidRDefault="00455F7C" w:rsidP="00455F7C">
            <w:pPr>
              <w:spacing w:after="0" w:line="240" w:lineRule="auto"/>
              <w:jc w:val="center"/>
              <w:rPr>
                <w:rFonts w:ascii="Calibri" w:eastAsia="Times New Roman" w:hAnsi="Calibri" w:cs="Calibri"/>
                <w:color w:val="000000"/>
                <w:sz w:val="22"/>
                <w:szCs w:val="22"/>
                <w:lang w:eastAsia="pl-PL"/>
              </w:rPr>
            </w:pPr>
            <w:r w:rsidRPr="00455F7C">
              <w:rPr>
                <w:rFonts w:ascii="Calibri" w:eastAsia="Times New Roman" w:hAnsi="Calibri" w:cs="Calibri"/>
                <w:color w:val="000000"/>
                <w:sz w:val="22"/>
                <w:szCs w:val="22"/>
                <w:lang w:eastAsia="pl-PL"/>
              </w:rPr>
              <w:t> </w:t>
            </w:r>
          </w:p>
        </w:tc>
      </w:tr>
    </w:tbl>
    <w:p w14:paraId="1EFBBB89" w14:textId="77777777" w:rsidR="00870547" w:rsidRDefault="00870547" w:rsidP="00870547"/>
    <w:p w14:paraId="3A562D05" w14:textId="77777777" w:rsidR="00F957F7" w:rsidRDefault="00F957F7" w:rsidP="00F957F7">
      <w:pPr>
        <w:pStyle w:val="Nagwek2"/>
      </w:pPr>
      <w:bookmarkStart w:id="30" w:name="_Toc71187994"/>
      <w:r>
        <w:t>Wycena</w:t>
      </w:r>
      <w:bookmarkEnd w:id="30"/>
    </w:p>
    <w:p w14:paraId="1709DFC7" w14:textId="77777777" w:rsidR="00F957F7" w:rsidRDefault="00F957F7" w:rsidP="00870547">
      <w:r>
        <w:t>Koszt projektu oszacowano na 192 osobo-godziny, po doliczeniu kosztów nieprzewidzianych - około 207 osobo-godzin. Uwzględniając wynagrodzenie poszczególnych członków zespołu, koszt oszacowano na 20 000 zł.</w:t>
      </w:r>
    </w:p>
    <w:p w14:paraId="70DA894A" w14:textId="77777777" w:rsidR="00F957F7" w:rsidRPr="00870547" w:rsidRDefault="00F957F7" w:rsidP="00870547">
      <w:r>
        <w:t>W związku z tym, że klient zobowiązał się dostarczyć niektóre elementy graficzne, takie jak zdjęcia i logo firmy, oraz że korzystamy głównie z darmowych rozwiązań, pomijamy koszty zakupu licencji i produktów firm trzecich.</w:t>
      </w:r>
    </w:p>
    <w:sectPr w:rsidR="00F957F7" w:rsidRPr="00870547" w:rsidSect="00CA545B">
      <w:footerReference w:type="even"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83BC" w14:textId="77777777" w:rsidR="00EF4542" w:rsidRDefault="00EF4542" w:rsidP="00C23FE1">
      <w:pPr>
        <w:spacing w:after="0" w:line="240" w:lineRule="auto"/>
      </w:pPr>
      <w:r>
        <w:separator/>
      </w:r>
    </w:p>
  </w:endnote>
  <w:endnote w:type="continuationSeparator" w:id="0">
    <w:p w14:paraId="73FE1233" w14:textId="77777777" w:rsidR="00EF4542" w:rsidRDefault="00EF4542" w:rsidP="00C2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548"/>
    </w:tblGrid>
    <w:tr w:rsidR="00274106" w14:paraId="7171C17D" w14:textId="77777777">
      <w:trPr>
        <w:trHeight w:hRule="exact" w:val="115"/>
        <w:jc w:val="center"/>
      </w:trPr>
      <w:tc>
        <w:tcPr>
          <w:tcW w:w="4686" w:type="dxa"/>
          <w:shd w:val="clear" w:color="auto" w:fill="E84C22" w:themeFill="accent1"/>
          <w:tcMar>
            <w:top w:w="0" w:type="dxa"/>
            <w:bottom w:w="0" w:type="dxa"/>
          </w:tcMar>
        </w:tcPr>
        <w:p w14:paraId="0494B709" w14:textId="77777777" w:rsidR="00274106" w:rsidRDefault="00274106">
          <w:pPr>
            <w:pStyle w:val="Nagwek"/>
            <w:rPr>
              <w:caps/>
              <w:sz w:val="18"/>
            </w:rPr>
          </w:pPr>
        </w:p>
      </w:tc>
      <w:tc>
        <w:tcPr>
          <w:tcW w:w="4674" w:type="dxa"/>
          <w:shd w:val="clear" w:color="auto" w:fill="E84C22" w:themeFill="accent1"/>
          <w:tcMar>
            <w:top w:w="0" w:type="dxa"/>
            <w:bottom w:w="0" w:type="dxa"/>
          </w:tcMar>
        </w:tcPr>
        <w:p w14:paraId="583E8499" w14:textId="77777777" w:rsidR="00274106" w:rsidRDefault="00274106">
          <w:pPr>
            <w:pStyle w:val="Nagwek"/>
            <w:jc w:val="right"/>
            <w:rPr>
              <w:caps/>
              <w:sz w:val="18"/>
            </w:rPr>
          </w:pPr>
        </w:p>
      </w:tc>
    </w:tr>
    <w:tr w:rsidR="00274106" w14:paraId="7CFE8500" w14:textId="77777777">
      <w:trPr>
        <w:jc w:val="center"/>
      </w:trPr>
      <w:tc>
        <w:tcPr>
          <w:tcW w:w="4686" w:type="dxa"/>
          <w:shd w:val="clear" w:color="auto" w:fill="auto"/>
          <w:vAlign w:val="center"/>
        </w:tcPr>
        <w:p w14:paraId="3418C56F" w14:textId="77777777" w:rsidR="00274106" w:rsidRDefault="00274106">
          <w:pPr>
            <w:pStyle w:val="Stopka"/>
            <w:rPr>
              <w:caps/>
              <w:color w:val="808080" w:themeColor="background1" w:themeShade="80"/>
              <w:sz w:val="18"/>
              <w:szCs w:val="18"/>
            </w:rPr>
          </w:pPr>
          <w:r w:rsidRPr="00AB15E2">
            <w:rPr>
              <w:caps/>
              <w:color w:val="808080" w:themeColor="background1" w:themeShade="80"/>
              <w:sz w:val="18"/>
              <w:szCs w:val="18"/>
            </w:rPr>
            <w:fldChar w:fldCharType="begin"/>
          </w:r>
          <w:r w:rsidRPr="00AB15E2">
            <w:rPr>
              <w:caps/>
              <w:color w:val="808080" w:themeColor="background1" w:themeShade="80"/>
              <w:sz w:val="18"/>
              <w:szCs w:val="18"/>
            </w:rPr>
            <w:instrText>PAGE   \* MERGEFORMAT</w:instrText>
          </w:r>
          <w:r w:rsidRPr="00AB15E2">
            <w:rPr>
              <w:caps/>
              <w:color w:val="808080" w:themeColor="background1" w:themeShade="80"/>
              <w:sz w:val="18"/>
              <w:szCs w:val="18"/>
            </w:rPr>
            <w:fldChar w:fldCharType="separate"/>
          </w:r>
          <w:r>
            <w:rPr>
              <w:caps/>
              <w:noProof/>
              <w:color w:val="808080" w:themeColor="background1" w:themeShade="80"/>
              <w:sz w:val="18"/>
              <w:szCs w:val="18"/>
            </w:rPr>
            <w:t>16</w:t>
          </w:r>
          <w:r w:rsidRPr="00AB15E2">
            <w:rPr>
              <w:caps/>
              <w:color w:val="808080" w:themeColor="background1" w:themeShade="80"/>
              <w:sz w:val="18"/>
              <w:szCs w:val="18"/>
            </w:rPr>
            <w:fldChar w:fldCharType="end"/>
          </w:r>
        </w:p>
      </w:tc>
      <w:sdt>
        <w:sdtPr>
          <w:rPr>
            <w:caps/>
            <w:color w:val="808080" w:themeColor="background1" w:themeShade="80"/>
            <w:sz w:val="18"/>
            <w:szCs w:val="18"/>
          </w:rPr>
          <w:alias w:val="Tytuł"/>
          <w:tag w:val=""/>
          <w:id w:val="522368539"/>
          <w:placeholder>
            <w:docPart w:val="9E241AE09BBB4B378BAA7D9DE20F0E28"/>
          </w:placeholder>
          <w:dataBinding w:prefixMappings="xmlns:ns0='http://purl.org/dc/elements/1.1/' xmlns:ns1='http://schemas.openxmlformats.org/package/2006/metadata/core-properties' " w:xpath="/ns1:coreProperties[1]/ns0:title[1]" w:storeItemID="{6C3C8BC8-F283-45AE-878A-BAB7291924A1}"/>
          <w:text/>
        </w:sdtPr>
        <w:sdtContent>
          <w:tc>
            <w:tcPr>
              <w:tcW w:w="4674" w:type="dxa"/>
              <w:shd w:val="clear" w:color="auto" w:fill="auto"/>
              <w:vAlign w:val="center"/>
            </w:tcPr>
            <w:p w14:paraId="355AF1E4" w14:textId="77777777" w:rsidR="00274106" w:rsidRDefault="00274106" w:rsidP="00AB15E2">
              <w:pPr>
                <w:pStyle w:val="Stopka"/>
                <w:jc w:val="right"/>
                <w:rPr>
                  <w:caps/>
                  <w:color w:val="808080" w:themeColor="background1" w:themeShade="80"/>
                  <w:sz w:val="18"/>
                  <w:szCs w:val="18"/>
                </w:rPr>
              </w:pPr>
              <w:r>
                <w:rPr>
                  <w:caps/>
                  <w:color w:val="808080" w:themeColor="background1" w:themeShade="80"/>
                  <w:sz w:val="18"/>
                  <w:szCs w:val="18"/>
                </w:rPr>
                <w:t>Biuro Turystyczne</w:t>
              </w:r>
            </w:p>
          </w:tc>
        </w:sdtContent>
      </w:sdt>
    </w:tr>
  </w:tbl>
  <w:p w14:paraId="4B4154A6" w14:textId="77777777" w:rsidR="00274106" w:rsidRDefault="00274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274106" w14:paraId="2D068954" w14:textId="77777777">
      <w:trPr>
        <w:trHeight w:hRule="exact" w:val="115"/>
        <w:jc w:val="center"/>
      </w:trPr>
      <w:tc>
        <w:tcPr>
          <w:tcW w:w="4686" w:type="dxa"/>
          <w:shd w:val="clear" w:color="auto" w:fill="E84C22" w:themeFill="accent1"/>
          <w:tcMar>
            <w:top w:w="0" w:type="dxa"/>
            <w:bottom w:w="0" w:type="dxa"/>
          </w:tcMar>
        </w:tcPr>
        <w:p w14:paraId="0F86998C" w14:textId="77777777" w:rsidR="00274106" w:rsidRDefault="00274106">
          <w:pPr>
            <w:pStyle w:val="Nagwek"/>
            <w:rPr>
              <w:caps/>
              <w:sz w:val="18"/>
            </w:rPr>
          </w:pPr>
        </w:p>
      </w:tc>
      <w:tc>
        <w:tcPr>
          <w:tcW w:w="4674" w:type="dxa"/>
          <w:shd w:val="clear" w:color="auto" w:fill="E84C22" w:themeFill="accent1"/>
          <w:tcMar>
            <w:top w:w="0" w:type="dxa"/>
            <w:bottom w:w="0" w:type="dxa"/>
          </w:tcMar>
        </w:tcPr>
        <w:p w14:paraId="39BD44D6" w14:textId="77777777" w:rsidR="00274106" w:rsidRDefault="00274106">
          <w:pPr>
            <w:pStyle w:val="Nagwek"/>
            <w:jc w:val="right"/>
            <w:rPr>
              <w:caps/>
              <w:sz w:val="18"/>
            </w:rPr>
          </w:pPr>
        </w:p>
      </w:tc>
    </w:tr>
    <w:tr w:rsidR="00274106" w14:paraId="1440B54B" w14:textId="77777777">
      <w:trPr>
        <w:jc w:val="center"/>
      </w:trPr>
      <w:tc>
        <w:tcPr>
          <w:tcW w:w="4686" w:type="dxa"/>
          <w:shd w:val="clear" w:color="auto" w:fill="auto"/>
          <w:vAlign w:val="center"/>
        </w:tcPr>
        <w:p w14:paraId="6ECF2F35" w14:textId="77777777" w:rsidR="00274106" w:rsidRDefault="00274106">
          <w:pPr>
            <w:pStyle w:val="Stopka"/>
            <w:rPr>
              <w:caps/>
              <w:color w:val="808080" w:themeColor="background1" w:themeShade="80"/>
              <w:sz w:val="18"/>
              <w:szCs w:val="18"/>
            </w:rPr>
          </w:pPr>
          <w:r>
            <w:rPr>
              <w:caps/>
              <w:color w:val="808080" w:themeColor="background1" w:themeShade="80"/>
              <w:sz w:val="18"/>
              <w:szCs w:val="18"/>
            </w:rPr>
            <w:t>Agile &amp; scrum</w:t>
          </w:r>
        </w:p>
      </w:tc>
      <w:tc>
        <w:tcPr>
          <w:tcW w:w="4674" w:type="dxa"/>
          <w:shd w:val="clear" w:color="auto" w:fill="auto"/>
          <w:vAlign w:val="center"/>
        </w:tcPr>
        <w:p w14:paraId="1D530056" w14:textId="77777777" w:rsidR="00274106" w:rsidRDefault="00274106">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7</w:t>
          </w:r>
          <w:r>
            <w:rPr>
              <w:caps/>
              <w:color w:val="808080" w:themeColor="background1" w:themeShade="80"/>
              <w:sz w:val="18"/>
              <w:szCs w:val="18"/>
            </w:rPr>
            <w:fldChar w:fldCharType="end"/>
          </w:r>
        </w:p>
      </w:tc>
    </w:tr>
  </w:tbl>
  <w:p w14:paraId="1177ADC1" w14:textId="77777777" w:rsidR="00274106" w:rsidRDefault="002741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BFEC" w14:textId="77777777" w:rsidR="00274106" w:rsidRDefault="00274106" w:rsidP="00796269">
    <w:pPr>
      <w:pStyle w:val="Stopka"/>
      <w:jc w:val="center"/>
    </w:pPr>
    <w:r>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291C" w14:textId="77777777" w:rsidR="00EF4542" w:rsidRDefault="00EF4542" w:rsidP="00C23FE1">
      <w:pPr>
        <w:spacing w:after="0" w:line="240" w:lineRule="auto"/>
      </w:pPr>
      <w:r>
        <w:separator/>
      </w:r>
    </w:p>
  </w:footnote>
  <w:footnote w:type="continuationSeparator" w:id="0">
    <w:p w14:paraId="4AA99384" w14:textId="77777777" w:rsidR="00EF4542" w:rsidRDefault="00EF4542" w:rsidP="00C2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124"/>
    <w:multiLevelType w:val="multilevel"/>
    <w:tmpl w:val="1FFC4AD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37170"/>
    <w:multiLevelType w:val="multilevel"/>
    <w:tmpl w:val="1FFC4AD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92CCB"/>
    <w:multiLevelType w:val="multilevel"/>
    <w:tmpl w:val="6978A9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1524E9"/>
    <w:multiLevelType w:val="hybridMultilevel"/>
    <w:tmpl w:val="5156C12E"/>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D31590"/>
    <w:multiLevelType w:val="hybridMultilevel"/>
    <w:tmpl w:val="DDA6A910"/>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B07DF9"/>
    <w:multiLevelType w:val="hybridMultilevel"/>
    <w:tmpl w:val="012A1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1564D"/>
    <w:multiLevelType w:val="hybridMultilevel"/>
    <w:tmpl w:val="42982C34"/>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59623E"/>
    <w:multiLevelType w:val="hybridMultilevel"/>
    <w:tmpl w:val="53986004"/>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1D2C4A"/>
    <w:multiLevelType w:val="hybridMultilevel"/>
    <w:tmpl w:val="A7CA6694"/>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C7C5C"/>
    <w:multiLevelType w:val="multilevel"/>
    <w:tmpl w:val="6978A9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D77341"/>
    <w:multiLevelType w:val="hybridMultilevel"/>
    <w:tmpl w:val="BB9A984C"/>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9397D"/>
    <w:multiLevelType w:val="hybridMultilevel"/>
    <w:tmpl w:val="78D61D0C"/>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A97574"/>
    <w:multiLevelType w:val="hybridMultilevel"/>
    <w:tmpl w:val="C03C4B94"/>
    <w:lvl w:ilvl="0" w:tplc="DAEE861C">
      <w:start w:val="1"/>
      <w:numFmt w:val="decimal"/>
      <w:lvlText w:val="%1."/>
      <w:lvlJc w:val="left"/>
      <w:pPr>
        <w:ind w:left="1065" w:hanging="705"/>
      </w:pPr>
      <w:rPr>
        <w:rFonts w:asciiTheme="minorHAnsi" w:eastAsiaTheme="minorEastAsia"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64A9D"/>
    <w:multiLevelType w:val="hybridMultilevel"/>
    <w:tmpl w:val="65001E9E"/>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127EF"/>
    <w:multiLevelType w:val="hybridMultilevel"/>
    <w:tmpl w:val="65D4DE10"/>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013998"/>
    <w:multiLevelType w:val="hybridMultilevel"/>
    <w:tmpl w:val="801649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0E135BA"/>
    <w:multiLevelType w:val="multilevel"/>
    <w:tmpl w:val="6978A9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F1103D"/>
    <w:multiLevelType w:val="hybridMultilevel"/>
    <w:tmpl w:val="54E2DB4E"/>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B80043"/>
    <w:multiLevelType w:val="hybridMultilevel"/>
    <w:tmpl w:val="963871E0"/>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750E04"/>
    <w:multiLevelType w:val="hybridMultilevel"/>
    <w:tmpl w:val="ABC2CD04"/>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8F4C4A"/>
    <w:multiLevelType w:val="hybridMultilevel"/>
    <w:tmpl w:val="D5EC6924"/>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B73D41"/>
    <w:multiLevelType w:val="hybridMultilevel"/>
    <w:tmpl w:val="67128086"/>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7E1045"/>
    <w:multiLevelType w:val="multilevel"/>
    <w:tmpl w:val="1FFC4AD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B42FAC"/>
    <w:multiLevelType w:val="hybridMultilevel"/>
    <w:tmpl w:val="181C53B2"/>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6C682C"/>
    <w:multiLevelType w:val="hybridMultilevel"/>
    <w:tmpl w:val="3BB4CEDA"/>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6C0BCD"/>
    <w:multiLevelType w:val="hybridMultilevel"/>
    <w:tmpl w:val="985A27C6"/>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095E2F"/>
    <w:multiLevelType w:val="multilevel"/>
    <w:tmpl w:val="6978A9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752C42"/>
    <w:multiLevelType w:val="hybridMultilevel"/>
    <w:tmpl w:val="16ECC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450E2F"/>
    <w:multiLevelType w:val="hybridMultilevel"/>
    <w:tmpl w:val="901AD6BE"/>
    <w:lvl w:ilvl="0" w:tplc="10560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25AE0"/>
    <w:multiLevelType w:val="multilevel"/>
    <w:tmpl w:val="6978A9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BB530A"/>
    <w:multiLevelType w:val="hybridMultilevel"/>
    <w:tmpl w:val="D1B0F2A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7D9B7C4F"/>
    <w:multiLevelType w:val="hybridMultilevel"/>
    <w:tmpl w:val="6DA27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4"/>
  </w:num>
  <w:num w:numId="4">
    <w:abstractNumId w:val="23"/>
  </w:num>
  <w:num w:numId="5">
    <w:abstractNumId w:val="11"/>
  </w:num>
  <w:num w:numId="6">
    <w:abstractNumId w:val="8"/>
  </w:num>
  <w:num w:numId="7">
    <w:abstractNumId w:val="20"/>
  </w:num>
  <w:num w:numId="8">
    <w:abstractNumId w:val="19"/>
  </w:num>
  <w:num w:numId="9">
    <w:abstractNumId w:val="4"/>
  </w:num>
  <w:num w:numId="10">
    <w:abstractNumId w:val="13"/>
  </w:num>
  <w:num w:numId="11">
    <w:abstractNumId w:val="10"/>
  </w:num>
  <w:num w:numId="12">
    <w:abstractNumId w:val="14"/>
  </w:num>
  <w:num w:numId="13">
    <w:abstractNumId w:val="17"/>
  </w:num>
  <w:num w:numId="14">
    <w:abstractNumId w:val="3"/>
  </w:num>
  <w:num w:numId="15">
    <w:abstractNumId w:val="18"/>
  </w:num>
  <w:num w:numId="16">
    <w:abstractNumId w:val="22"/>
  </w:num>
  <w:num w:numId="17">
    <w:abstractNumId w:val="7"/>
  </w:num>
  <w:num w:numId="18">
    <w:abstractNumId w:val="5"/>
  </w:num>
  <w:num w:numId="19">
    <w:abstractNumId w:val="15"/>
  </w:num>
  <w:num w:numId="20">
    <w:abstractNumId w:val="30"/>
  </w:num>
  <w:num w:numId="21">
    <w:abstractNumId w:val="31"/>
  </w:num>
  <w:num w:numId="22">
    <w:abstractNumId w:val="0"/>
  </w:num>
  <w:num w:numId="23">
    <w:abstractNumId w:val="1"/>
  </w:num>
  <w:num w:numId="24">
    <w:abstractNumId w:val="9"/>
  </w:num>
  <w:num w:numId="25">
    <w:abstractNumId w:val="2"/>
  </w:num>
  <w:num w:numId="26">
    <w:abstractNumId w:val="16"/>
  </w:num>
  <w:num w:numId="27">
    <w:abstractNumId w:val="29"/>
  </w:num>
  <w:num w:numId="28">
    <w:abstractNumId w:val="26"/>
  </w:num>
  <w:num w:numId="29">
    <w:abstractNumId w:val="25"/>
  </w:num>
  <w:num w:numId="30">
    <w:abstractNumId w:val="27"/>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55"/>
    <w:rsid w:val="00004543"/>
    <w:rsid w:val="00012EE5"/>
    <w:rsid w:val="00073CF3"/>
    <w:rsid w:val="0007688B"/>
    <w:rsid w:val="000B1D4E"/>
    <w:rsid w:val="0014409A"/>
    <w:rsid w:val="001822B3"/>
    <w:rsid w:val="001D27E3"/>
    <w:rsid w:val="001E0797"/>
    <w:rsid w:val="00214D44"/>
    <w:rsid w:val="00215E9E"/>
    <w:rsid w:val="002547A3"/>
    <w:rsid w:val="00263665"/>
    <w:rsid w:val="00274106"/>
    <w:rsid w:val="002838E9"/>
    <w:rsid w:val="002A6796"/>
    <w:rsid w:val="002C28DE"/>
    <w:rsid w:val="002E06DB"/>
    <w:rsid w:val="002F648B"/>
    <w:rsid w:val="00325400"/>
    <w:rsid w:val="00357938"/>
    <w:rsid w:val="003A0350"/>
    <w:rsid w:val="003B6DF9"/>
    <w:rsid w:val="003B7919"/>
    <w:rsid w:val="00432B9D"/>
    <w:rsid w:val="00432FEE"/>
    <w:rsid w:val="00446C6D"/>
    <w:rsid w:val="00455F7C"/>
    <w:rsid w:val="004B0228"/>
    <w:rsid w:val="004F6609"/>
    <w:rsid w:val="005A77CB"/>
    <w:rsid w:val="005D3C8C"/>
    <w:rsid w:val="00620DCC"/>
    <w:rsid w:val="00641D3D"/>
    <w:rsid w:val="00644EF5"/>
    <w:rsid w:val="00682B48"/>
    <w:rsid w:val="006935D8"/>
    <w:rsid w:val="006E4F74"/>
    <w:rsid w:val="00727CEB"/>
    <w:rsid w:val="007344D5"/>
    <w:rsid w:val="00796269"/>
    <w:rsid w:val="007A33AF"/>
    <w:rsid w:val="007A595A"/>
    <w:rsid w:val="007A7264"/>
    <w:rsid w:val="007B3DAA"/>
    <w:rsid w:val="007E3D01"/>
    <w:rsid w:val="008132F9"/>
    <w:rsid w:val="00823602"/>
    <w:rsid w:val="00860447"/>
    <w:rsid w:val="00870547"/>
    <w:rsid w:val="00880596"/>
    <w:rsid w:val="008D7DDA"/>
    <w:rsid w:val="008F19C4"/>
    <w:rsid w:val="00920FC1"/>
    <w:rsid w:val="00923B3E"/>
    <w:rsid w:val="00943EC7"/>
    <w:rsid w:val="0096596B"/>
    <w:rsid w:val="009847E1"/>
    <w:rsid w:val="00990B8E"/>
    <w:rsid w:val="009D4398"/>
    <w:rsid w:val="009E14F3"/>
    <w:rsid w:val="009E1DD6"/>
    <w:rsid w:val="00A1582C"/>
    <w:rsid w:val="00A32A72"/>
    <w:rsid w:val="00A3367E"/>
    <w:rsid w:val="00A35244"/>
    <w:rsid w:val="00AB15E2"/>
    <w:rsid w:val="00AF77F4"/>
    <w:rsid w:val="00B50C14"/>
    <w:rsid w:val="00B5688A"/>
    <w:rsid w:val="00B66970"/>
    <w:rsid w:val="00B96035"/>
    <w:rsid w:val="00BE0EEF"/>
    <w:rsid w:val="00C23FE1"/>
    <w:rsid w:val="00C676C9"/>
    <w:rsid w:val="00C67B9B"/>
    <w:rsid w:val="00CA545B"/>
    <w:rsid w:val="00CC5EA5"/>
    <w:rsid w:val="00CD3265"/>
    <w:rsid w:val="00CD793E"/>
    <w:rsid w:val="00D15EB4"/>
    <w:rsid w:val="00D45775"/>
    <w:rsid w:val="00D56426"/>
    <w:rsid w:val="00D577EA"/>
    <w:rsid w:val="00D67E55"/>
    <w:rsid w:val="00D730F4"/>
    <w:rsid w:val="00D83B4F"/>
    <w:rsid w:val="00DB3B83"/>
    <w:rsid w:val="00DC3BED"/>
    <w:rsid w:val="00E42527"/>
    <w:rsid w:val="00E60E55"/>
    <w:rsid w:val="00E8528E"/>
    <w:rsid w:val="00E959A4"/>
    <w:rsid w:val="00EC438C"/>
    <w:rsid w:val="00ED458C"/>
    <w:rsid w:val="00EF3A0A"/>
    <w:rsid w:val="00EF4542"/>
    <w:rsid w:val="00F15DB4"/>
    <w:rsid w:val="00F66DDA"/>
    <w:rsid w:val="00F93B4E"/>
    <w:rsid w:val="00F957F7"/>
    <w:rsid w:val="00FA60C7"/>
    <w:rsid w:val="00FE0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9ECF"/>
  <w15:chartTrackingRefBased/>
  <w15:docId w15:val="{CB4A8B27-063A-4135-A9F2-953D804A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3FE1"/>
  </w:style>
  <w:style w:type="paragraph" w:styleId="Nagwek1">
    <w:name w:val="heading 1"/>
    <w:basedOn w:val="Normalny"/>
    <w:next w:val="Normalny"/>
    <w:link w:val="Nagwek1Znak"/>
    <w:uiPriority w:val="9"/>
    <w:qFormat/>
    <w:rsid w:val="00C23FE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Nagwek2">
    <w:name w:val="heading 2"/>
    <w:basedOn w:val="Normalny"/>
    <w:next w:val="Normalny"/>
    <w:link w:val="Nagwek2Znak"/>
    <w:uiPriority w:val="9"/>
    <w:unhideWhenUsed/>
    <w:qFormat/>
    <w:rsid w:val="00C23F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620DCC"/>
    <w:pPr>
      <w:keepNext/>
      <w:keepLines/>
      <w:spacing w:before="160" w:after="0" w:line="240" w:lineRule="auto"/>
      <w:outlineLvl w:val="2"/>
    </w:pPr>
    <w:rPr>
      <w:rFonts w:asciiTheme="majorHAnsi" w:eastAsiaTheme="majorEastAsia" w:hAnsiTheme="majorHAnsi" w:cstheme="majorBidi"/>
      <w:sz w:val="30"/>
      <w:szCs w:val="32"/>
    </w:rPr>
  </w:style>
  <w:style w:type="paragraph" w:styleId="Nagwek4">
    <w:name w:val="heading 4"/>
    <w:basedOn w:val="Normalny"/>
    <w:next w:val="Normalny"/>
    <w:link w:val="Nagwek4Znak"/>
    <w:uiPriority w:val="9"/>
    <w:unhideWhenUsed/>
    <w:qFormat/>
    <w:rsid w:val="00C23FE1"/>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C23FE1"/>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C23FE1"/>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C23FE1"/>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C23FE1"/>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C23FE1"/>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3FE1"/>
    <w:rPr>
      <w:rFonts w:asciiTheme="majorHAnsi" w:eastAsiaTheme="majorEastAsia" w:hAnsiTheme="majorHAnsi" w:cstheme="majorBidi"/>
      <w:color w:val="B43412" w:themeColor="accent1" w:themeShade="BF"/>
      <w:sz w:val="40"/>
      <w:szCs w:val="40"/>
    </w:rPr>
  </w:style>
  <w:style w:type="character" w:customStyle="1" w:styleId="Nagwek2Znak">
    <w:name w:val="Nagłówek 2 Znak"/>
    <w:basedOn w:val="Domylnaczcionkaakapitu"/>
    <w:link w:val="Nagwek2"/>
    <w:uiPriority w:val="9"/>
    <w:rsid w:val="00C23FE1"/>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620DCC"/>
    <w:rPr>
      <w:rFonts w:asciiTheme="majorHAnsi" w:eastAsiaTheme="majorEastAsia" w:hAnsiTheme="majorHAnsi" w:cstheme="majorBidi"/>
      <w:sz w:val="30"/>
      <w:szCs w:val="32"/>
    </w:rPr>
  </w:style>
  <w:style w:type="character" w:customStyle="1" w:styleId="Nagwek4Znak">
    <w:name w:val="Nagłówek 4 Znak"/>
    <w:basedOn w:val="Domylnaczcionkaakapitu"/>
    <w:link w:val="Nagwek4"/>
    <w:uiPriority w:val="9"/>
    <w:rsid w:val="00C23FE1"/>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C23FE1"/>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C23FE1"/>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C23FE1"/>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C23FE1"/>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C23FE1"/>
    <w:rPr>
      <w:b/>
      <w:bCs/>
      <w:i/>
      <w:iCs/>
    </w:rPr>
  </w:style>
  <w:style w:type="paragraph" w:styleId="Legenda">
    <w:name w:val="caption"/>
    <w:basedOn w:val="Normalny"/>
    <w:next w:val="Normalny"/>
    <w:uiPriority w:val="35"/>
    <w:semiHidden/>
    <w:unhideWhenUsed/>
    <w:qFormat/>
    <w:rsid w:val="00C23FE1"/>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C23FE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ytuZnak">
    <w:name w:val="Tytuł Znak"/>
    <w:basedOn w:val="Domylnaczcionkaakapitu"/>
    <w:link w:val="Tytu"/>
    <w:uiPriority w:val="10"/>
    <w:rsid w:val="00C23FE1"/>
    <w:rPr>
      <w:rFonts w:asciiTheme="majorHAnsi" w:eastAsiaTheme="majorEastAsia" w:hAnsiTheme="majorHAnsi" w:cstheme="majorBidi"/>
      <w:caps/>
      <w:color w:val="505046" w:themeColor="text2"/>
      <w:spacing w:val="30"/>
      <w:sz w:val="72"/>
      <w:szCs w:val="72"/>
    </w:rPr>
  </w:style>
  <w:style w:type="paragraph" w:styleId="Podtytu">
    <w:name w:val="Subtitle"/>
    <w:basedOn w:val="Normalny"/>
    <w:next w:val="Normalny"/>
    <w:link w:val="PodtytuZnak"/>
    <w:uiPriority w:val="11"/>
    <w:qFormat/>
    <w:rsid w:val="00C23FE1"/>
    <w:pPr>
      <w:numPr>
        <w:ilvl w:val="1"/>
      </w:numPr>
      <w:jc w:val="center"/>
    </w:pPr>
    <w:rPr>
      <w:color w:val="505046" w:themeColor="text2"/>
      <w:sz w:val="28"/>
      <w:szCs w:val="28"/>
    </w:rPr>
  </w:style>
  <w:style w:type="character" w:customStyle="1" w:styleId="PodtytuZnak">
    <w:name w:val="Podtytuł Znak"/>
    <w:basedOn w:val="Domylnaczcionkaakapitu"/>
    <w:link w:val="Podtytu"/>
    <w:uiPriority w:val="11"/>
    <w:rsid w:val="00C23FE1"/>
    <w:rPr>
      <w:color w:val="505046" w:themeColor="text2"/>
      <w:sz w:val="28"/>
      <w:szCs w:val="28"/>
    </w:rPr>
  </w:style>
  <w:style w:type="character" w:styleId="Pogrubienie">
    <w:name w:val="Strong"/>
    <w:basedOn w:val="Domylnaczcionkaakapitu"/>
    <w:uiPriority w:val="22"/>
    <w:qFormat/>
    <w:rsid w:val="00C23FE1"/>
    <w:rPr>
      <w:b/>
      <w:bCs/>
    </w:rPr>
  </w:style>
  <w:style w:type="character" w:styleId="Uwydatnienie">
    <w:name w:val="Emphasis"/>
    <w:basedOn w:val="Domylnaczcionkaakapitu"/>
    <w:uiPriority w:val="20"/>
    <w:qFormat/>
    <w:rsid w:val="00C23FE1"/>
    <w:rPr>
      <w:i/>
      <w:iCs/>
      <w:color w:val="000000" w:themeColor="text1"/>
    </w:rPr>
  </w:style>
  <w:style w:type="paragraph" w:styleId="Bezodstpw">
    <w:name w:val="No Spacing"/>
    <w:uiPriority w:val="1"/>
    <w:qFormat/>
    <w:rsid w:val="00C23FE1"/>
    <w:pPr>
      <w:spacing w:after="0" w:line="240" w:lineRule="auto"/>
    </w:pPr>
  </w:style>
  <w:style w:type="paragraph" w:styleId="Cytat">
    <w:name w:val="Quote"/>
    <w:basedOn w:val="Normalny"/>
    <w:next w:val="Normalny"/>
    <w:link w:val="CytatZnak"/>
    <w:uiPriority w:val="29"/>
    <w:qFormat/>
    <w:rsid w:val="00C23FE1"/>
    <w:pPr>
      <w:spacing w:before="160"/>
      <w:ind w:left="720" w:right="720"/>
      <w:jc w:val="center"/>
    </w:pPr>
    <w:rPr>
      <w:i/>
      <w:iCs/>
      <w:color w:val="88361C" w:themeColor="accent3" w:themeShade="BF"/>
      <w:sz w:val="24"/>
      <w:szCs w:val="24"/>
    </w:rPr>
  </w:style>
  <w:style w:type="character" w:customStyle="1" w:styleId="CytatZnak">
    <w:name w:val="Cytat Znak"/>
    <w:basedOn w:val="Domylnaczcionkaakapitu"/>
    <w:link w:val="Cytat"/>
    <w:uiPriority w:val="29"/>
    <w:rsid w:val="00C23FE1"/>
    <w:rPr>
      <w:i/>
      <w:iCs/>
      <w:color w:val="88361C" w:themeColor="accent3" w:themeShade="BF"/>
      <w:sz w:val="24"/>
      <w:szCs w:val="24"/>
    </w:rPr>
  </w:style>
  <w:style w:type="paragraph" w:styleId="Cytatintensywny">
    <w:name w:val="Intense Quote"/>
    <w:basedOn w:val="Normalny"/>
    <w:next w:val="Normalny"/>
    <w:link w:val="CytatintensywnyZnak"/>
    <w:uiPriority w:val="30"/>
    <w:qFormat/>
    <w:rsid w:val="00C23FE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ytatintensywnyZnak">
    <w:name w:val="Cytat intensywny Znak"/>
    <w:basedOn w:val="Domylnaczcionkaakapitu"/>
    <w:link w:val="Cytatintensywny"/>
    <w:uiPriority w:val="30"/>
    <w:rsid w:val="00C23FE1"/>
    <w:rPr>
      <w:rFonts w:asciiTheme="majorHAnsi" w:eastAsiaTheme="majorEastAsia" w:hAnsiTheme="majorHAnsi" w:cstheme="majorBidi"/>
      <w:caps/>
      <w:color w:val="B43412" w:themeColor="accent1" w:themeShade="BF"/>
      <w:sz w:val="28"/>
      <w:szCs w:val="28"/>
    </w:rPr>
  </w:style>
  <w:style w:type="character" w:styleId="Wyrnieniedelikatne">
    <w:name w:val="Subtle Emphasis"/>
    <w:basedOn w:val="Domylnaczcionkaakapitu"/>
    <w:uiPriority w:val="19"/>
    <w:qFormat/>
    <w:rsid w:val="00C23FE1"/>
    <w:rPr>
      <w:i/>
      <w:iCs/>
      <w:color w:val="595959" w:themeColor="text1" w:themeTint="A6"/>
    </w:rPr>
  </w:style>
  <w:style w:type="character" w:styleId="Wyrnienieintensywne">
    <w:name w:val="Intense Emphasis"/>
    <w:basedOn w:val="Domylnaczcionkaakapitu"/>
    <w:uiPriority w:val="21"/>
    <w:qFormat/>
    <w:rsid w:val="00C23FE1"/>
    <w:rPr>
      <w:b/>
      <w:bCs/>
      <w:i/>
      <w:iCs/>
      <w:color w:val="auto"/>
    </w:rPr>
  </w:style>
  <w:style w:type="character" w:styleId="Odwoaniedelikatne">
    <w:name w:val="Subtle Reference"/>
    <w:basedOn w:val="Domylnaczcionkaakapitu"/>
    <w:uiPriority w:val="31"/>
    <w:qFormat/>
    <w:rsid w:val="00C23FE1"/>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C23FE1"/>
    <w:rPr>
      <w:b/>
      <w:bCs/>
      <w:caps w:val="0"/>
      <w:smallCaps/>
      <w:color w:val="auto"/>
      <w:spacing w:val="0"/>
      <w:u w:val="single"/>
    </w:rPr>
  </w:style>
  <w:style w:type="character" w:styleId="Tytuksiki">
    <w:name w:val="Book Title"/>
    <w:basedOn w:val="Domylnaczcionkaakapitu"/>
    <w:uiPriority w:val="33"/>
    <w:qFormat/>
    <w:rsid w:val="00C23FE1"/>
    <w:rPr>
      <w:b/>
      <w:bCs/>
      <w:caps w:val="0"/>
      <w:smallCaps/>
      <w:spacing w:val="0"/>
    </w:rPr>
  </w:style>
  <w:style w:type="paragraph" w:styleId="Nagwekspisutreci">
    <w:name w:val="TOC Heading"/>
    <w:basedOn w:val="Nagwek1"/>
    <w:next w:val="Normalny"/>
    <w:uiPriority w:val="39"/>
    <w:unhideWhenUsed/>
    <w:qFormat/>
    <w:rsid w:val="00C23FE1"/>
    <w:pPr>
      <w:outlineLvl w:val="9"/>
    </w:pPr>
  </w:style>
  <w:style w:type="paragraph" w:styleId="Nagwek">
    <w:name w:val="header"/>
    <w:basedOn w:val="Normalny"/>
    <w:link w:val="NagwekZnak"/>
    <w:uiPriority w:val="99"/>
    <w:unhideWhenUsed/>
    <w:rsid w:val="00EC43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38C"/>
  </w:style>
  <w:style w:type="paragraph" w:styleId="Stopka">
    <w:name w:val="footer"/>
    <w:basedOn w:val="Normalny"/>
    <w:link w:val="StopkaZnak"/>
    <w:uiPriority w:val="99"/>
    <w:unhideWhenUsed/>
    <w:rsid w:val="00EC43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38C"/>
  </w:style>
  <w:style w:type="character" w:styleId="Tekstzastpczy">
    <w:name w:val="Placeholder Text"/>
    <w:basedOn w:val="Domylnaczcionkaakapitu"/>
    <w:uiPriority w:val="99"/>
    <w:semiHidden/>
    <w:rsid w:val="00AB15E2"/>
    <w:rPr>
      <w:color w:val="808080"/>
    </w:rPr>
  </w:style>
  <w:style w:type="paragraph" w:styleId="Akapitzlist">
    <w:name w:val="List Paragraph"/>
    <w:basedOn w:val="Normalny"/>
    <w:uiPriority w:val="34"/>
    <w:qFormat/>
    <w:rsid w:val="00727CEB"/>
    <w:pPr>
      <w:ind w:left="720"/>
      <w:contextualSpacing/>
    </w:pPr>
  </w:style>
  <w:style w:type="paragraph" w:styleId="Spistreci1">
    <w:name w:val="toc 1"/>
    <w:basedOn w:val="Normalny"/>
    <w:next w:val="Normalny"/>
    <w:autoRedefine/>
    <w:uiPriority w:val="39"/>
    <w:unhideWhenUsed/>
    <w:rsid w:val="00D15EB4"/>
    <w:pPr>
      <w:spacing w:after="100"/>
    </w:pPr>
  </w:style>
  <w:style w:type="paragraph" w:styleId="Spistreci2">
    <w:name w:val="toc 2"/>
    <w:basedOn w:val="Normalny"/>
    <w:next w:val="Normalny"/>
    <w:autoRedefine/>
    <w:uiPriority w:val="39"/>
    <w:unhideWhenUsed/>
    <w:rsid w:val="00D15EB4"/>
    <w:pPr>
      <w:spacing w:after="100"/>
      <w:ind w:left="210"/>
    </w:pPr>
  </w:style>
  <w:style w:type="paragraph" w:styleId="Spistreci3">
    <w:name w:val="toc 3"/>
    <w:basedOn w:val="Normalny"/>
    <w:next w:val="Normalny"/>
    <w:autoRedefine/>
    <w:uiPriority w:val="39"/>
    <w:unhideWhenUsed/>
    <w:rsid w:val="00D15EB4"/>
    <w:pPr>
      <w:spacing w:after="100"/>
      <w:ind w:left="420"/>
    </w:pPr>
  </w:style>
  <w:style w:type="character" w:styleId="Hipercze">
    <w:name w:val="Hyperlink"/>
    <w:basedOn w:val="Domylnaczcionkaakapitu"/>
    <w:uiPriority w:val="99"/>
    <w:unhideWhenUsed/>
    <w:rsid w:val="00D15EB4"/>
    <w:rPr>
      <w:color w:val="CC9900" w:themeColor="hyperlink"/>
      <w:u w:val="single"/>
    </w:rPr>
  </w:style>
  <w:style w:type="table" w:styleId="Tabela-Siatka">
    <w:name w:val="Table Grid"/>
    <w:basedOn w:val="Standardowy"/>
    <w:uiPriority w:val="39"/>
    <w:rsid w:val="003A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0536">
      <w:bodyDiv w:val="1"/>
      <w:marLeft w:val="0"/>
      <w:marRight w:val="0"/>
      <w:marTop w:val="0"/>
      <w:marBottom w:val="0"/>
      <w:divBdr>
        <w:top w:val="none" w:sz="0" w:space="0" w:color="auto"/>
        <w:left w:val="none" w:sz="0" w:space="0" w:color="auto"/>
        <w:bottom w:val="none" w:sz="0" w:space="0" w:color="auto"/>
        <w:right w:val="none" w:sz="0" w:space="0" w:color="auto"/>
      </w:divBdr>
    </w:div>
    <w:div w:id="345401258">
      <w:bodyDiv w:val="1"/>
      <w:marLeft w:val="0"/>
      <w:marRight w:val="0"/>
      <w:marTop w:val="0"/>
      <w:marBottom w:val="0"/>
      <w:divBdr>
        <w:top w:val="none" w:sz="0" w:space="0" w:color="auto"/>
        <w:left w:val="none" w:sz="0" w:space="0" w:color="auto"/>
        <w:bottom w:val="none" w:sz="0" w:space="0" w:color="auto"/>
        <w:right w:val="none" w:sz="0" w:space="0" w:color="auto"/>
      </w:divBdr>
    </w:div>
    <w:div w:id="923221461">
      <w:bodyDiv w:val="1"/>
      <w:marLeft w:val="0"/>
      <w:marRight w:val="0"/>
      <w:marTop w:val="0"/>
      <w:marBottom w:val="0"/>
      <w:divBdr>
        <w:top w:val="none" w:sz="0" w:space="0" w:color="auto"/>
        <w:left w:val="none" w:sz="0" w:space="0" w:color="auto"/>
        <w:bottom w:val="none" w:sz="0" w:space="0" w:color="auto"/>
        <w:right w:val="none" w:sz="0" w:space="0" w:color="auto"/>
      </w:divBdr>
    </w:div>
    <w:div w:id="1308628447">
      <w:bodyDiv w:val="1"/>
      <w:marLeft w:val="0"/>
      <w:marRight w:val="0"/>
      <w:marTop w:val="0"/>
      <w:marBottom w:val="0"/>
      <w:divBdr>
        <w:top w:val="none" w:sz="0" w:space="0" w:color="auto"/>
        <w:left w:val="none" w:sz="0" w:space="0" w:color="auto"/>
        <w:bottom w:val="none" w:sz="0" w:space="0" w:color="auto"/>
        <w:right w:val="none" w:sz="0" w:space="0" w:color="auto"/>
      </w:divBdr>
    </w:div>
    <w:div w:id="1311054298">
      <w:bodyDiv w:val="1"/>
      <w:marLeft w:val="0"/>
      <w:marRight w:val="0"/>
      <w:marTop w:val="0"/>
      <w:marBottom w:val="0"/>
      <w:divBdr>
        <w:top w:val="none" w:sz="0" w:space="0" w:color="auto"/>
        <w:left w:val="none" w:sz="0" w:space="0" w:color="auto"/>
        <w:bottom w:val="none" w:sz="0" w:space="0" w:color="auto"/>
        <w:right w:val="none" w:sz="0" w:space="0" w:color="auto"/>
      </w:divBdr>
    </w:div>
    <w:div w:id="1381049368">
      <w:bodyDiv w:val="1"/>
      <w:marLeft w:val="0"/>
      <w:marRight w:val="0"/>
      <w:marTop w:val="0"/>
      <w:marBottom w:val="0"/>
      <w:divBdr>
        <w:top w:val="none" w:sz="0" w:space="0" w:color="auto"/>
        <w:left w:val="none" w:sz="0" w:space="0" w:color="auto"/>
        <w:bottom w:val="none" w:sz="0" w:space="0" w:color="auto"/>
        <w:right w:val="none" w:sz="0" w:space="0" w:color="auto"/>
      </w:divBdr>
    </w:div>
    <w:div w:id="1551572443">
      <w:bodyDiv w:val="1"/>
      <w:marLeft w:val="0"/>
      <w:marRight w:val="0"/>
      <w:marTop w:val="0"/>
      <w:marBottom w:val="0"/>
      <w:divBdr>
        <w:top w:val="none" w:sz="0" w:space="0" w:color="auto"/>
        <w:left w:val="none" w:sz="0" w:space="0" w:color="auto"/>
        <w:bottom w:val="none" w:sz="0" w:space="0" w:color="auto"/>
        <w:right w:val="none" w:sz="0" w:space="0" w:color="auto"/>
      </w:divBdr>
    </w:div>
    <w:div w:id="1953508814">
      <w:bodyDiv w:val="1"/>
      <w:marLeft w:val="0"/>
      <w:marRight w:val="0"/>
      <w:marTop w:val="0"/>
      <w:marBottom w:val="0"/>
      <w:divBdr>
        <w:top w:val="none" w:sz="0" w:space="0" w:color="auto"/>
        <w:left w:val="none" w:sz="0" w:space="0" w:color="auto"/>
        <w:bottom w:val="none" w:sz="0" w:space="0" w:color="auto"/>
        <w:right w:val="none" w:sz="0" w:space="0" w:color="auto"/>
      </w:divBdr>
    </w:div>
    <w:div w:id="21110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241AE09BBB4B378BAA7D9DE20F0E28"/>
        <w:category>
          <w:name w:val="Ogólne"/>
          <w:gallery w:val="placeholder"/>
        </w:category>
        <w:types>
          <w:type w:val="bbPlcHdr"/>
        </w:types>
        <w:behaviors>
          <w:behavior w:val="content"/>
        </w:behaviors>
        <w:guid w:val="{39F407BC-4B12-48C1-9FC3-FAF412FFD179}"/>
      </w:docPartPr>
      <w:docPartBody>
        <w:p w:rsidR="008B4350" w:rsidRDefault="00266068">
          <w:r w:rsidRPr="00325DC5">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68"/>
    <w:rsid w:val="00266068"/>
    <w:rsid w:val="003856C8"/>
    <w:rsid w:val="004C09DB"/>
    <w:rsid w:val="0055353B"/>
    <w:rsid w:val="00705E4A"/>
    <w:rsid w:val="008B4350"/>
    <w:rsid w:val="00EC788F"/>
    <w:rsid w:val="00F10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F1F871431724348BD8764523AB4CC21">
    <w:name w:val="0F1F871431724348BD8764523AB4CC21"/>
    <w:rsid w:val="00266068"/>
  </w:style>
  <w:style w:type="paragraph" w:customStyle="1" w:styleId="ED7F8BE526514ECEA0A9CB9A7F48CFCF">
    <w:name w:val="ED7F8BE526514ECEA0A9CB9A7F48CFCF"/>
    <w:rsid w:val="00266068"/>
  </w:style>
  <w:style w:type="character" w:styleId="Tekstzastpczy">
    <w:name w:val="Placeholder Text"/>
    <w:basedOn w:val="Domylnaczcionkaakapitu"/>
    <w:uiPriority w:val="99"/>
    <w:semiHidden/>
    <w:rsid w:val="003856C8"/>
    <w:rPr>
      <w:color w:val="808080"/>
    </w:rPr>
  </w:style>
  <w:style w:type="paragraph" w:customStyle="1" w:styleId="CF667D6125BE413180E89AA5A269F0A4">
    <w:name w:val="CF667D6125BE413180E89AA5A269F0A4"/>
    <w:rsid w:val="00266068"/>
  </w:style>
  <w:style w:type="paragraph" w:customStyle="1" w:styleId="FF24169400FA4DD98429ACCD99AD6D81">
    <w:name w:val="FF24169400FA4DD98429ACCD99AD6D81"/>
    <w:rsid w:val="00266068"/>
  </w:style>
  <w:style w:type="paragraph" w:customStyle="1" w:styleId="51F4FEF55DC14C62B02BC9FDABF34191">
    <w:name w:val="51F4FEF55DC14C62B02BC9FDABF34191"/>
    <w:rsid w:val="00266068"/>
  </w:style>
  <w:style w:type="paragraph" w:customStyle="1" w:styleId="64850C8E6E6A4558966DC25F9F65B9EC">
    <w:name w:val="64850C8E6E6A4558966DC25F9F65B9EC"/>
    <w:rsid w:val="00266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451-D7BB-48C1-A92C-01725DD4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Pages>
  <Words>3274</Words>
  <Characters>1965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Biuro Turystyczne</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Turystyczne</dc:title>
  <dc:subject>Dokumentacja</dc:subject>
  <dc:creator>Paweł Grygorczuk</dc:creator>
  <cp:keywords/>
  <dc:description/>
  <cp:lastModifiedBy>Paweł Grygorczuk</cp:lastModifiedBy>
  <cp:revision>51</cp:revision>
  <cp:lastPrinted>2021-05-06T08:14:00Z</cp:lastPrinted>
  <dcterms:created xsi:type="dcterms:W3CDTF">2021-04-29T06:48:00Z</dcterms:created>
  <dcterms:modified xsi:type="dcterms:W3CDTF">2021-05-06T08:18:00Z</dcterms:modified>
</cp:coreProperties>
</file>